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-312327868"/>
        <w:docPartObj>
          <w:docPartGallery w:val="Cover Pages"/>
          <w:docPartUnique/>
        </w:docPartObj>
      </w:sdtPr>
      <w:sdtEndPr>
        <w:rPr>
          <w:rFonts w:ascii="Calibri" w:eastAsia="宋体" w:hAnsi="Calibri" w:cs="Calibr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947A42">
            <w:trPr>
              <w:trHeight w:val="2880"/>
              <w:jc w:val="center"/>
            </w:trPr>
            <w:tc>
              <w:tcPr>
                <w:tcW w:w="5000" w:type="pct"/>
              </w:tcPr>
              <w:p w:rsidR="00947A42" w:rsidRPr="00D04977" w:rsidRDefault="002211F0" w:rsidP="000F0E7A">
                <w:pPr>
                  <w:pStyle w:val="ad"/>
                  <w:jc w:val="center"/>
                  <w:rPr>
                    <w:rFonts w:ascii="Times New Roman" w:eastAsiaTheme="majorEastAsia" w:hAnsi="Times New Roman" w:cs="Times New Roman"/>
                    <w:caps/>
                    <w:sz w:val="36"/>
                    <w:szCs w:val="36"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71040" behindDoc="1" locked="0" layoutInCell="1" allowOverlap="1">
                      <wp:simplePos x="0" y="0"/>
                      <wp:positionH relativeFrom="column">
                        <wp:posOffset>3758885</wp:posOffset>
                      </wp:positionH>
                      <wp:positionV relativeFrom="paragraph">
                        <wp:posOffset>-805815</wp:posOffset>
                      </wp:positionV>
                      <wp:extent cx="2958143" cy="704850"/>
                      <wp:effectExtent l="0" t="0" r="0" b="0"/>
                      <wp:wrapNone/>
                      <wp:docPr id="19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# LEARN_CREATE_SUCCEED_2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8143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A86B6C" w:rsidRPr="00D04977">
                  <w:rPr>
                    <w:rFonts w:ascii="Times New Roman" w:eastAsiaTheme="majorEastAsia" w:hAnsi="Times New Roman" w:cs="Times New Roman"/>
                    <w:caps/>
                    <w:sz w:val="36"/>
                    <w:szCs w:val="36"/>
                  </w:rPr>
                  <w:t>Audencia BUSINESS School</w:t>
                </w:r>
              </w:p>
              <w:p w:rsidR="00A86B6C" w:rsidRDefault="00C86614" w:rsidP="00C86614">
                <w:pPr>
                  <w:pStyle w:val="ad"/>
                  <w:tabs>
                    <w:tab w:val="left" w:pos="2610"/>
                    <w:tab w:val="center" w:pos="5233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 w:rsidR="008238D9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2581358" cy="1228725"/>
                      <wp:effectExtent l="0" t="0" r="9525" b="0"/>
                      <wp:docPr id="16" name="图片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三大认证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2101" cy="12338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47A42">
            <w:trPr>
              <w:trHeight w:val="1440"/>
              <w:jc w:val="center"/>
            </w:trPr>
            <w:sdt>
              <w:sdtPr>
                <w:rPr>
                  <w:rFonts w:ascii="华文新魏" w:eastAsia="华文新魏" w:hAnsiTheme="majorHAnsi" w:cstheme="majorBidi" w:hint="eastAsia"/>
                  <w:b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42" w:rsidRDefault="00C86614" w:rsidP="00C86614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56518">
                      <w:rPr>
                        <w:rFonts w:ascii="华文新魏" w:eastAsia="华文新魏" w:hAnsiTheme="majorHAnsi" w:cstheme="majorBidi" w:hint="eastAsia"/>
                        <w:b/>
                        <w:sz w:val="44"/>
                        <w:szCs w:val="44"/>
                      </w:rPr>
                      <w:t>法国南特高等商学院</w:t>
                    </w:r>
                    <w:r w:rsidR="00AF57C6">
                      <w:rPr>
                        <w:rFonts w:ascii="华文新魏" w:eastAsia="华文新魏" w:hAnsiTheme="majorHAnsi" w:cstheme="majorBidi" w:hint="eastAsia"/>
                        <w:b/>
                        <w:sz w:val="44"/>
                        <w:szCs w:val="44"/>
                      </w:rPr>
                      <w:t>2018年</w:t>
                    </w:r>
                    <w:r>
                      <w:rPr>
                        <w:rFonts w:ascii="华文新魏" w:eastAsia="华文新魏" w:hAnsiTheme="majorHAnsi" w:cstheme="majorBidi" w:hint="eastAsia"/>
                        <w:b/>
                        <w:sz w:val="44"/>
                        <w:szCs w:val="44"/>
                      </w:rPr>
                      <w:t>暑期</w:t>
                    </w:r>
                    <w:r w:rsidRPr="00956518">
                      <w:rPr>
                        <w:rFonts w:ascii="华文新魏" w:eastAsia="华文新魏" w:hAnsiTheme="majorHAnsi" w:cstheme="majorBidi" w:hint="eastAsia"/>
                        <w:b/>
                        <w:sz w:val="44"/>
                        <w:szCs w:val="44"/>
                      </w:rPr>
                      <w:t>项目</w:t>
                    </w:r>
                  </w:p>
                </w:tc>
              </w:sdtContent>
            </w:sdt>
          </w:tr>
          <w:tr w:rsidR="00947A4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7A42" w:rsidRDefault="00A10892" w:rsidP="00BC5820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="华文新魏" w:eastAsia="华文新魏" w:hAnsiTheme="majorHAnsi" w:cstheme="majorBidi" w:hint="eastAsia"/>
                      <w:b/>
                      <w:sz w:val="24"/>
                      <w:szCs w:val="24"/>
                    </w:rPr>
                    <w:alias w:val="副标题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72FA2">
                      <w:rPr>
                        <w:rFonts w:ascii="华文新魏" w:eastAsia="华文新魏" w:hAnsiTheme="majorHAnsi" w:cstheme="majorBidi" w:hint="eastAsia"/>
                        <w:b/>
                        <w:sz w:val="24"/>
                        <w:szCs w:val="24"/>
                      </w:rPr>
                      <w:t>主题：</w:t>
                    </w:r>
                  </w:sdtContent>
                </w:sdt>
                <w:r w:rsidR="00F55870" w:rsidRPr="00F55870">
                  <w:rPr>
                    <w:rFonts w:ascii="Times New Roman" w:eastAsia="华文新魏" w:hAnsi="Times New Roman" w:cs="Times New Roman" w:hint="eastAsia"/>
                    <w:b/>
                    <w:i/>
                    <w:color w:val="002F5F"/>
                    <w:sz w:val="24"/>
                    <w:szCs w:val="24"/>
                  </w:rPr>
                  <w:t>Brand management and International strategy-</w:t>
                </w:r>
                <w:r w:rsidR="00F55870" w:rsidRPr="00F55870">
                  <w:rPr>
                    <w:rFonts w:ascii="Times New Roman" w:eastAsia="华文新魏" w:hAnsi="Times New Roman" w:cs="Times New Roman" w:hint="eastAsia"/>
                    <w:b/>
                    <w:i/>
                    <w:sz w:val="24"/>
                    <w:szCs w:val="24"/>
                  </w:rPr>
                  <w:t>品牌管理与国际战略</w:t>
                </w:r>
              </w:p>
            </w:tc>
          </w:tr>
          <w:tr w:rsidR="00947A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42" w:rsidRDefault="00947A42">
                <w:pPr>
                  <w:pStyle w:val="ad"/>
                  <w:jc w:val="center"/>
                </w:pPr>
              </w:p>
            </w:tc>
          </w:tr>
          <w:tr w:rsidR="00947A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42" w:rsidRDefault="00947A42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947A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42" w:rsidRDefault="00947A42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1F46" w:rsidRDefault="002211F0">
          <w:r>
            <w:rPr>
              <w:noProof/>
            </w:rPr>
            <w:drawing>
              <wp:inline distT="0" distB="0" distL="0" distR="0">
                <wp:extent cx="6715125" cy="4476750"/>
                <wp:effectExtent l="0" t="0" r="9525" b="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ntrée_2015-Conf_inaugurale_GE_FSE2817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2256" cy="4481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947A42">
            <w:tc>
              <w:tcPr>
                <w:tcW w:w="5000" w:type="pct"/>
              </w:tcPr>
              <w:p w:rsidR="00947A42" w:rsidRDefault="00947A42" w:rsidP="000F0E7A">
                <w:pPr>
                  <w:pStyle w:val="ad"/>
                </w:pPr>
              </w:p>
            </w:tc>
          </w:tr>
        </w:tbl>
        <w:p w:rsidR="002211F0" w:rsidRDefault="00A10892" w:rsidP="00AB4086"/>
      </w:sdtContent>
    </w:sdt>
    <w:p w:rsidR="0061630B" w:rsidRDefault="0061630B" w:rsidP="00AB4086"/>
    <w:p w:rsidR="005F4058" w:rsidRPr="004A050B" w:rsidRDefault="00AE3F14" w:rsidP="00AB4086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951865</wp:posOffset>
            </wp:positionV>
            <wp:extent cx="568960" cy="558800"/>
            <wp:effectExtent l="19050" t="0" r="254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CF" w:rsidRPr="009841E7" w:rsidRDefault="00A372F4" w:rsidP="009841E7">
      <w:pPr>
        <w:jc w:val="center"/>
        <w:rPr>
          <w:rFonts w:ascii="宋体" w:cs="Times New Roman"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法国</w:t>
      </w:r>
      <w:r w:rsidR="007C126B">
        <w:rPr>
          <w:rFonts w:ascii="宋体" w:hAnsi="宋体" w:cs="宋体" w:hint="eastAsia"/>
          <w:b/>
          <w:bCs/>
          <w:sz w:val="44"/>
          <w:szCs w:val="44"/>
        </w:rPr>
        <w:t>南特高等商学院</w:t>
      </w:r>
      <w:r w:rsidR="00C465D3">
        <w:rPr>
          <w:rFonts w:ascii="宋体" w:hAnsi="宋体" w:cs="宋体" w:hint="eastAsia"/>
          <w:b/>
          <w:bCs/>
          <w:sz w:val="44"/>
          <w:szCs w:val="44"/>
        </w:rPr>
        <w:t>2018年</w:t>
      </w:r>
      <w:r w:rsidR="006357B2">
        <w:rPr>
          <w:rFonts w:ascii="宋体" w:hAnsi="宋体" w:cs="宋体" w:hint="eastAsia"/>
          <w:b/>
          <w:bCs/>
          <w:sz w:val="44"/>
          <w:szCs w:val="44"/>
        </w:rPr>
        <w:t>暑期</w:t>
      </w:r>
      <w:r w:rsidR="000E6B75">
        <w:rPr>
          <w:rFonts w:ascii="宋体" w:hAnsi="宋体" w:cs="宋体" w:hint="eastAsia"/>
          <w:b/>
          <w:bCs/>
          <w:sz w:val="44"/>
          <w:szCs w:val="44"/>
        </w:rPr>
        <w:t>项目</w:t>
      </w:r>
    </w:p>
    <w:p w:rsidR="00A641BA" w:rsidRPr="00A641BA" w:rsidRDefault="00A641BA" w:rsidP="00AB4086">
      <w:pPr>
        <w:rPr>
          <w:rFonts w:ascii="微软雅黑" w:eastAsia="微软雅黑" w:hAnsi="微软雅黑" w:cs="微软雅黑"/>
          <w:b/>
          <w:bCs/>
          <w:color w:val="002F5F"/>
          <w:sz w:val="15"/>
          <w:szCs w:val="15"/>
          <w:u w:val="single"/>
        </w:rPr>
      </w:pPr>
    </w:p>
    <w:p w:rsidR="00AB4086" w:rsidRPr="007907DA" w:rsidRDefault="001C3211" w:rsidP="00A641BA">
      <w:pPr>
        <w:spacing w:line="660" w:lineRule="auto"/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  <w:r w:rsidRPr="007907DA">
        <w:rPr>
          <w:rFonts w:ascii="微软雅黑" w:eastAsia="微软雅黑" w:hAnsi="微软雅黑" w:cs="微软雅黑"/>
          <w:b/>
          <w:bCs/>
          <w:noProof/>
          <w:color w:val="002F5F"/>
          <w:sz w:val="24"/>
          <w:szCs w:val="24"/>
          <w:u w:val="singl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53365</wp:posOffset>
            </wp:positionV>
            <wp:extent cx="3544570" cy="2362200"/>
            <wp:effectExtent l="0" t="0" r="0" b="0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37C5" w:rsidRPr="007907DA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学校</w:t>
      </w:r>
      <w:r w:rsidR="00AB4086" w:rsidRPr="007907DA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简介：</w:t>
      </w:r>
    </w:p>
    <w:p w:rsidR="00E57451" w:rsidRPr="007907DA" w:rsidRDefault="00A372F4" w:rsidP="00E57451">
      <w:pPr>
        <w:rPr>
          <w:rFonts w:ascii="微软雅黑" w:eastAsia="微软雅黑" w:hAnsi="微软雅黑" w:cs="Times New Roman"/>
          <w:sz w:val="24"/>
          <w:szCs w:val="24"/>
        </w:rPr>
      </w:pPr>
      <w:r w:rsidRPr="007907DA">
        <w:rPr>
          <w:rFonts w:ascii="微软雅黑" w:eastAsia="微软雅黑" w:hAnsi="微软雅黑" w:cs="微软雅黑" w:hint="eastAsia"/>
          <w:sz w:val="24"/>
          <w:szCs w:val="24"/>
        </w:rPr>
        <w:t>法国</w:t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（法文惯称“</w:t>
      </w:r>
      <w:proofErr w:type="spellStart"/>
      <w:r w:rsidR="00E57451" w:rsidRPr="007907DA">
        <w:rPr>
          <w:rFonts w:ascii="微软雅黑" w:eastAsia="微软雅黑" w:hAnsi="微软雅黑" w:cs="微软雅黑"/>
          <w:sz w:val="24"/>
          <w:szCs w:val="24"/>
        </w:rPr>
        <w:t>Audencia</w:t>
      </w:r>
      <w:proofErr w:type="spellEnd"/>
      <w:r w:rsidR="00E57451" w:rsidRPr="007907DA">
        <w:rPr>
          <w:rFonts w:ascii="Î¢ÈíÑÅºÚ Western" w:eastAsia="微软雅黑" w:hAnsi="Î¢ÈíÑÅºÚ Western" w:cs="Î¢ÈíÑÅºÚ Western"/>
          <w:sz w:val="24"/>
          <w:szCs w:val="24"/>
        </w:rPr>
        <w:t>”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）是一所面向世界的欧洲商学院，创办于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1900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年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,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已培养出近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15000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名遍布世界各地的优秀毕业生。</w:t>
      </w:r>
      <w:proofErr w:type="spellStart"/>
      <w:r w:rsidR="00E57451" w:rsidRPr="007907DA">
        <w:rPr>
          <w:rFonts w:ascii="微软雅黑" w:eastAsia="微软雅黑" w:hAnsi="微软雅黑" w:cs="微软雅黑"/>
          <w:sz w:val="24"/>
          <w:szCs w:val="24"/>
        </w:rPr>
        <w:t>Audencia</w:t>
      </w:r>
      <w:proofErr w:type="spellEnd"/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集团是一家致力于高等教育及研究的机构，旗下聚集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3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所学校：</w:t>
      </w:r>
      <w:proofErr w:type="spellStart"/>
      <w:r w:rsidR="00E57451" w:rsidRPr="007907DA">
        <w:rPr>
          <w:rFonts w:ascii="微软雅黑" w:eastAsia="微软雅黑" w:hAnsi="微软雅黑" w:cs="微软雅黑"/>
          <w:sz w:val="24"/>
          <w:szCs w:val="24"/>
        </w:rPr>
        <w:t>Audencia</w:t>
      </w:r>
      <w:r w:rsidR="00EB529C" w:rsidRPr="007907DA">
        <w:rPr>
          <w:rFonts w:ascii="微软雅黑" w:eastAsia="微软雅黑" w:hAnsi="微软雅黑" w:cs="微软雅黑" w:hint="eastAsia"/>
          <w:sz w:val="24"/>
          <w:szCs w:val="24"/>
        </w:rPr>
        <w:t>BusinessSchool</w:t>
      </w:r>
      <w:proofErr w:type="spellEnd"/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（</w:t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），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EAC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（大西洋商业学校），</w:t>
      </w:r>
      <w:proofErr w:type="spellStart"/>
      <w:r w:rsidR="00E57451" w:rsidRPr="007907DA">
        <w:rPr>
          <w:rFonts w:ascii="微软雅黑" w:eastAsia="微软雅黑" w:hAnsi="微软雅黑" w:cs="微软雅黑"/>
          <w:sz w:val="24"/>
          <w:szCs w:val="24"/>
        </w:rPr>
        <w:t>SciencesCom</w:t>
      </w:r>
      <w:proofErr w:type="spellEnd"/>
      <w:r w:rsidR="00E57451" w:rsidRPr="007907DA">
        <w:rPr>
          <w:rFonts w:ascii="微软雅黑" w:eastAsia="微软雅黑" w:hAnsi="微软雅黑" w:cs="微软雅黑"/>
          <w:sz w:val="24"/>
          <w:szCs w:val="24"/>
        </w:rPr>
        <w:t>(</w:t>
      </w:r>
      <w:r w:rsidR="00D95908" w:rsidRPr="007907DA">
        <w:rPr>
          <w:rFonts w:ascii="微软雅黑" w:eastAsia="微软雅黑" w:hAnsi="微软雅黑" w:cs="微软雅黑" w:hint="eastAsia"/>
          <w:sz w:val="24"/>
          <w:szCs w:val="24"/>
        </w:rPr>
        <w:t>传媒大学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)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陆续获得了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EQUIS,AACSB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AMBA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三项全球权威商学院认证（全球只有</w:t>
      </w:r>
      <w:r w:rsidR="00E57451" w:rsidRPr="007907DA">
        <w:rPr>
          <w:rFonts w:ascii="微软雅黑" w:eastAsia="微软雅黑" w:hAnsi="微软雅黑" w:cs="微软雅黑"/>
          <w:sz w:val="24"/>
          <w:szCs w:val="24"/>
        </w:rPr>
        <w:t>1%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的管理学院同时获得了以上三项认证）并且是法国最早获得国际权威商学院认证的</w:t>
      </w:r>
      <w:r w:rsidR="009A4F77" w:rsidRPr="007907DA">
        <w:rPr>
          <w:rFonts w:ascii="微软雅黑" w:eastAsia="微软雅黑" w:hAnsi="微软雅黑" w:cs="微软雅黑" w:hint="eastAsia"/>
          <w:sz w:val="24"/>
          <w:szCs w:val="24"/>
        </w:rPr>
        <w:t>精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英院校。</w:t>
      </w:r>
    </w:p>
    <w:p w:rsidR="00E57451" w:rsidRPr="007907DA" w:rsidRDefault="00E57451" w:rsidP="00E57451">
      <w:pPr>
        <w:rPr>
          <w:rFonts w:ascii="微软雅黑" w:eastAsia="微软雅黑" w:hAnsi="微软雅黑" w:cs="Times New Roman"/>
          <w:sz w:val="24"/>
          <w:szCs w:val="24"/>
        </w:rPr>
      </w:pPr>
    </w:p>
    <w:p w:rsidR="00A641BA" w:rsidRPr="007907DA" w:rsidRDefault="00E57451" w:rsidP="00AB4086">
      <w:pPr>
        <w:rPr>
          <w:rFonts w:ascii="微软雅黑" w:eastAsia="微软雅黑" w:hAnsi="微软雅黑" w:cs="微软雅黑"/>
          <w:sz w:val="24"/>
          <w:szCs w:val="24"/>
        </w:rPr>
      </w:pPr>
      <w:r w:rsidRPr="007907DA">
        <w:rPr>
          <w:rFonts w:ascii="微软雅黑" w:eastAsia="微软雅黑" w:hAnsi="微软雅黑" w:cs="微软雅黑" w:hint="eastAsia"/>
          <w:sz w:val="24"/>
          <w:szCs w:val="24"/>
        </w:rPr>
        <w:t>根据《金融时报</w:t>
      </w:r>
      <w:r w:rsidR="00DA330F" w:rsidRPr="007907DA">
        <w:rPr>
          <w:rFonts w:ascii="微软雅黑" w:eastAsia="微软雅黑" w:hAnsi="微软雅黑" w:cs="微软雅黑" w:hint="eastAsia"/>
          <w:sz w:val="24"/>
          <w:szCs w:val="24"/>
        </w:rPr>
        <w:t>》的排名，</w:t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DA330F" w:rsidRPr="007907DA">
        <w:rPr>
          <w:rFonts w:ascii="微软雅黑" w:eastAsia="微软雅黑" w:hAnsi="微软雅黑" w:cs="微软雅黑" w:hint="eastAsia"/>
          <w:sz w:val="24"/>
          <w:szCs w:val="24"/>
        </w:rPr>
        <w:t>列居法国管理学院前十名，它的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管理</w:t>
      </w:r>
      <w:r w:rsidR="00DA330F" w:rsidRPr="007907DA">
        <w:rPr>
          <w:rFonts w:ascii="微软雅黑" w:eastAsia="微软雅黑" w:hAnsi="微软雅黑" w:cs="微软雅黑" w:hint="eastAsia"/>
          <w:sz w:val="24"/>
          <w:szCs w:val="24"/>
        </w:rPr>
        <w:t>学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硕士课程同样在世界范围内名列前茅。</w:t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与全球</w:t>
      </w:r>
      <w:r w:rsidRPr="007907DA">
        <w:rPr>
          <w:rFonts w:ascii="微软雅黑" w:eastAsia="微软雅黑" w:hAnsi="微软雅黑" w:cs="微软雅黑"/>
          <w:sz w:val="24"/>
          <w:szCs w:val="24"/>
        </w:rPr>
        <w:t>1</w:t>
      </w:r>
      <w:r w:rsidR="00055698" w:rsidRPr="007907DA">
        <w:rPr>
          <w:rFonts w:ascii="微软雅黑" w:eastAsia="微软雅黑" w:hAnsi="微软雅黑" w:cs="微软雅黑"/>
          <w:sz w:val="24"/>
          <w:szCs w:val="24"/>
        </w:rPr>
        <w:t>8</w:t>
      </w:r>
      <w:r w:rsidRPr="007907DA">
        <w:rPr>
          <w:rFonts w:ascii="微软雅黑" w:eastAsia="微软雅黑" w:hAnsi="微软雅黑" w:cs="微软雅黑"/>
          <w:sz w:val="24"/>
          <w:szCs w:val="24"/>
        </w:rPr>
        <w:t>0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多所著名大学保持着良好的合作关系；学校共有</w:t>
      </w:r>
      <w:r w:rsidRPr="007907DA">
        <w:rPr>
          <w:rFonts w:ascii="微软雅黑" w:eastAsia="微软雅黑" w:hAnsi="微软雅黑" w:cs="微软雅黑"/>
          <w:sz w:val="24"/>
          <w:szCs w:val="24"/>
        </w:rPr>
        <w:t>95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位专职教授，其中</w:t>
      </w:r>
      <w:r w:rsidRPr="007907DA">
        <w:rPr>
          <w:rFonts w:ascii="微软雅黑" w:eastAsia="微软雅黑" w:hAnsi="微软雅黑" w:cs="微软雅黑"/>
          <w:sz w:val="24"/>
          <w:szCs w:val="24"/>
        </w:rPr>
        <w:t>76%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为博士</w:t>
      </w:r>
      <w:r w:rsidR="00DA330F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7907DA">
        <w:rPr>
          <w:rFonts w:ascii="微软雅黑" w:eastAsia="微软雅黑" w:hAnsi="微软雅黑" w:cs="微软雅黑"/>
          <w:sz w:val="24"/>
          <w:szCs w:val="24"/>
        </w:rPr>
        <w:t>45%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为外籍教师；</w:t>
      </w:r>
      <w:r w:rsidR="00D401AB" w:rsidRPr="007907DA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030E23" w:rsidRPr="007907DA">
        <w:rPr>
          <w:rFonts w:ascii="微软雅黑" w:eastAsia="微软雅黑" w:hAnsi="微软雅黑" w:cs="微软雅黑"/>
          <w:sz w:val="24"/>
          <w:szCs w:val="24"/>
        </w:rPr>
        <w:t>8</w:t>
      </w:r>
      <w:r w:rsidR="004D6EE6" w:rsidRPr="007907DA">
        <w:rPr>
          <w:rFonts w:ascii="微软雅黑" w:eastAsia="微软雅黑" w:hAnsi="微软雅黑" w:cs="微软雅黑" w:hint="eastAsia"/>
          <w:sz w:val="24"/>
          <w:szCs w:val="24"/>
        </w:rPr>
        <w:t>00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名在校学生（其中外国学生占</w:t>
      </w:r>
      <w:r w:rsidR="004D6EE6" w:rsidRPr="007907DA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D401AB" w:rsidRPr="007907DA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Pr="007907DA">
        <w:rPr>
          <w:rFonts w:ascii="微软雅黑" w:eastAsia="微软雅黑" w:hAnsi="微软雅黑" w:cs="微软雅黑"/>
          <w:sz w:val="24"/>
          <w:szCs w:val="24"/>
        </w:rPr>
        <w:t>%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A4F77" w:rsidRPr="007907DA">
        <w:rPr>
          <w:rFonts w:ascii="微软雅黑" w:eastAsia="微软雅黑" w:hAnsi="微软雅黑" w:cs="微软雅黑" w:hint="eastAsia"/>
          <w:sz w:val="24"/>
          <w:szCs w:val="24"/>
        </w:rPr>
        <w:t>分别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来自</w:t>
      </w:r>
      <w:r w:rsidR="009A4F77" w:rsidRPr="007907DA">
        <w:rPr>
          <w:rFonts w:ascii="微软雅黑" w:eastAsia="微软雅黑" w:hAnsi="微软雅黑" w:cs="微软雅黑" w:hint="eastAsia"/>
          <w:sz w:val="24"/>
          <w:szCs w:val="24"/>
        </w:rPr>
        <w:t>全球</w:t>
      </w:r>
      <w:r w:rsidR="004D6EE6" w:rsidRPr="007907DA">
        <w:rPr>
          <w:rFonts w:ascii="微软雅黑" w:eastAsia="微软雅黑" w:hAnsi="微软雅黑" w:cs="微软雅黑" w:hint="eastAsia"/>
          <w:sz w:val="24"/>
          <w:szCs w:val="24"/>
        </w:rPr>
        <w:t>8</w:t>
      </w:r>
      <w:r w:rsidR="00D401AB" w:rsidRPr="007907DA">
        <w:rPr>
          <w:rFonts w:ascii="微软雅黑" w:eastAsia="微软雅黑" w:hAnsi="微软雅黑" w:cs="微软雅黑" w:hint="eastAsia"/>
          <w:sz w:val="24"/>
          <w:szCs w:val="24"/>
        </w:rPr>
        <w:t>7</w:t>
      </w:r>
      <w:r w:rsidRPr="007907DA">
        <w:rPr>
          <w:rFonts w:ascii="微软雅黑" w:eastAsia="微软雅黑" w:hAnsi="微软雅黑" w:cs="微软雅黑" w:hint="eastAsia"/>
          <w:sz w:val="24"/>
          <w:szCs w:val="24"/>
        </w:rPr>
        <w:t>个国家）；学校每年为世界和欧洲顶尖企业输送了大批优秀的管理人才。</w:t>
      </w:r>
    </w:p>
    <w:p w:rsidR="005F4058" w:rsidRPr="007907DA" w:rsidRDefault="00AB4086" w:rsidP="00A641BA">
      <w:pPr>
        <w:spacing w:line="660" w:lineRule="auto"/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  <w:r w:rsidRPr="007907DA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项目简介：</w:t>
      </w:r>
    </w:p>
    <w:p w:rsidR="00A808C4" w:rsidRPr="007907DA" w:rsidRDefault="00A641BA" w:rsidP="00AB4086">
      <w:pPr>
        <w:rPr>
          <w:rFonts w:ascii="微软雅黑" w:eastAsia="微软雅黑" w:hAnsi="微软雅黑" w:cs="Times New Roman"/>
          <w:sz w:val="24"/>
          <w:szCs w:val="24"/>
        </w:rPr>
      </w:pPr>
      <w:r w:rsidRPr="007907DA">
        <w:rPr>
          <w:rFonts w:ascii="微软雅黑" w:eastAsia="微软雅黑" w:hAnsi="微软雅黑" w:cs="Times New Roman"/>
          <w:b/>
          <w:bCs/>
          <w:noProof/>
          <w:color w:val="0D0D0D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58445</wp:posOffset>
            </wp:positionV>
            <wp:extent cx="3157220" cy="2105025"/>
            <wp:effectExtent l="19050" t="0" r="24130" b="638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_ile_de_nantes-0521_orig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C126B" w:rsidRPr="007907DA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24109C" w:rsidRPr="007907DA">
        <w:rPr>
          <w:rFonts w:ascii="微软雅黑" w:eastAsia="微软雅黑" w:hAnsi="微软雅黑" w:cs="微软雅黑" w:hint="eastAsia"/>
          <w:sz w:val="24"/>
          <w:szCs w:val="24"/>
        </w:rPr>
        <w:t>此次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暑期</w:t>
      </w:r>
      <w:r w:rsidR="0088553C" w:rsidRPr="007907DA">
        <w:rPr>
          <w:rFonts w:ascii="微软雅黑" w:eastAsia="微软雅黑" w:hAnsi="微软雅黑" w:cs="微软雅黑" w:hint="eastAsia"/>
          <w:sz w:val="24"/>
          <w:szCs w:val="24"/>
        </w:rPr>
        <w:t>项目旨在增加</w:t>
      </w:r>
      <w:r w:rsidR="00E57451" w:rsidRPr="007907DA">
        <w:rPr>
          <w:rFonts w:ascii="微软雅黑" w:eastAsia="微软雅黑" w:hAnsi="微软雅黑" w:cs="微软雅黑" w:hint="eastAsia"/>
          <w:sz w:val="24"/>
          <w:szCs w:val="24"/>
        </w:rPr>
        <w:t>中国大学生对法国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及其</w:t>
      </w:r>
      <w:r w:rsidR="0024109C" w:rsidRPr="007907DA">
        <w:rPr>
          <w:rFonts w:ascii="微软雅黑" w:eastAsia="微软雅黑" w:hAnsi="微软雅黑" w:cs="微软雅黑" w:hint="eastAsia"/>
          <w:sz w:val="24"/>
          <w:szCs w:val="24"/>
        </w:rPr>
        <w:t>文化的兴趣</w:t>
      </w:r>
      <w:r w:rsidR="006F4B99" w:rsidRPr="007907DA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067B3A" w:rsidRPr="007907DA">
        <w:rPr>
          <w:rFonts w:ascii="微软雅黑" w:eastAsia="微软雅黑" w:hAnsi="微软雅黑" w:cs="微软雅黑" w:hint="eastAsia"/>
          <w:sz w:val="24"/>
          <w:szCs w:val="24"/>
        </w:rPr>
        <w:t>通过在法</w:t>
      </w:r>
      <w:r w:rsidR="00FA03CE" w:rsidRPr="007907DA">
        <w:rPr>
          <w:rFonts w:ascii="微软雅黑" w:eastAsia="微软雅黑" w:hAnsi="微软雅黑" w:cs="微软雅黑" w:hint="eastAsia"/>
          <w:sz w:val="24"/>
          <w:szCs w:val="24"/>
        </w:rPr>
        <w:t>国期间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的学习和参观</w:t>
      </w:r>
      <w:r w:rsidR="00FA03CE" w:rsidRPr="007907DA">
        <w:rPr>
          <w:rFonts w:ascii="微软雅黑" w:eastAsia="微软雅黑" w:hAnsi="微软雅黑" w:cs="微软雅黑" w:hint="eastAsia"/>
          <w:sz w:val="24"/>
          <w:szCs w:val="24"/>
        </w:rPr>
        <w:t>了解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法国风情及文化</w:t>
      </w:r>
      <w:r w:rsidR="006F4B99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F13B06" w:rsidRPr="007907DA">
        <w:rPr>
          <w:rFonts w:ascii="微软雅黑" w:eastAsia="微软雅黑" w:hAnsi="微软雅黑" w:cs="微软雅黑" w:hint="eastAsia"/>
          <w:sz w:val="24"/>
          <w:szCs w:val="24"/>
        </w:rPr>
        <w:t>开阔眼界，</w:t>
      </w:r>
      <w:r w:rsidR="00047266" w:rsidRPr="007907DA">
        <w:rPr>
          <w:rFonts w:ascii="微软雅黑" w:eastAsia="微软雅黑" w:hAnsi="微软雅黑" w:cs="微软雅黑" w:hint="eastAsia"/>
          <w:sz w:val="24"/>
          <w:szCs w:val="24"/>
        </w:rPr>
        <w:t>感受</w:t>
      </w:r>
      <w:r w:rsidR="00C97059" w:rsidRPr="007907DA">
        <w:rPr>
          <w:rFonts w:ascii="微软雅黑" w:eastAsia="微软雅黑" w:hAnsi="微软雅黑" w:cs="微软雅黑" w:hint="eastAsia"/>
          <w:sz w:val="24"/>
          <w:szCs w:val="24"/>
        </w:rPr>
        <w:t>不一样的学术风采和教学理念</w:t>
      </w:r>
      <w:r w:rsidR="006F4B99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F13B06" w:rsidRPr="007907DA">
        <w:rPr>
          <w:rFonts w:ascii="微软雅黑" w:eastAsia="微软雅黑" w:hAnsi="微软雅黑" w:cs="微软雅黑" w:hint="eastAsia"/>
          <w:sz w:val="24"/>
          <w:szCs w:val="24"/>
        </w:rPr>
        <w:t>提升个人能力，</w:t>
      </w:r>
      <w:r w:rsidR="00067B3A" w:rsidRPr="007907DA">
        <w:rPr>
          <w:rFonts w:ascii="微软雅黑" w:eastAsia="微软雅黑" w:hAnsi="微软雅黑" w:cs="微软雅黑" w:hint="eastAsia"/>
          <w:sz w:val="24"/>
          <w:szCs w:val="24"/>
        </w:rPr>
        <w:t>为学生</w:t>
      </w:r>
      <w:r w:rsidR="00AB4086" w:rsidRPr="007907DA">
        <w:rPr>
          <w:rFonts w:ascii="微软雅黑" w:eastAsia="微软雅黑" w:hAnsi="微软雅黑" w:cs="微软雅黑" w:hint="eastAsia"/>
          <w:sz w:val="24"/>
          <w:szCs w:val="24"/>
        </w:rPr>
        <w:t>找寻并坚定自己未来的</w:t>
      </w:r>
      <w:r w:rsidR="001F6F7C" w:rsidRPr="007907DA">
        <w:rPr>
          <w:rFonts w:ascii="微软雅黑" w:eastAsia="微软雅黑" w:hAnsi="微软雅黑" w:cs="微软雅黑" w:hint="eastAsia"/>
          <w:sz w:val="24"/>
          <w:szCs w:val="24"/>
        </w:rPr>
        <w:t>发展</w:t>
      </w:r>
      <w:r w:rsidR="00AB4086" w:rsidRPr="007907DA">
        <w:rPr>
          <w:rFonts w:ascii="微软雅黑" w:eastAsia="微软雅黑" w:hAnsi="微软雅黑" w:cs="微软雅黑" w:hint="eastAsia"/>
          <w:sz w:val="24"/>
          <w:szCs w:val="24"/>
        </w:rPr>
        <w:t>道路</w:t>
      </w:r>
      <w:r w:rsidR="00F13B06" w:rsidRPr="007907DA">
        <w:rPr>
          <w:rFonts w:ascii="微软雅黑" w:eastAsia="微软雅黑" w:hAnsi="微软雅黑" w:cs="微软雅黑" w:hint="eastAsia"/>
          <w:sz w:val="24"/>
          <w:szCs w:val="24"/>
        </w:rPr>
        <w:t>提供更多帮助</w:t>
      </w:r>
      <w:r w:rsidR="00AB4086" w:rsidRPr="007907DA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067B3A" w:rsidRPr="007907DA">
        <w:rPr>
          <w:rFonts w:ascii="微软雅黑" w:eastAsia="微软雅黑" w:hAnsi="微软雅黑" w:cs="微软雅黑" w:hint="eastAsia"/>
          <w:sz w:val="24"/>
          <w:szCs w:val="24"/>
        </w:rPr>
        <w:t>我校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lastRenderedPageBreak/>
        <w:t>暑期</w:t>
      </w:r>
      <w:r w:rsidR="00067B3A" w:rsidRPr="007907DA">
        <w:rPr>
          <w:rFonts w:ascii="微软雅黑" w:eastAsia="微软雅黑" w:hAnsi="微软雅黑" w:cs="微软雅黑" w:hint="eastAsia"/>
          <w:sz w:val="24"/>
          <w:szCs w:val="24"/>
        </w:rPr>
        <w:t>课</w:t>
      </w:r>
      <w:r w:rsidR="007D3FCE" w:rsidRPr="007907DA">
        <w:rPr>
          <w:rFonts w:ascii="微软雅黑" w:eastAsia="微软雅黑" w:hAnsi="微软雅黑" w:cs="微软雅黑" w:hint="eastAsia"/>
          <w:sz w:val="24"/>
          <w:szCs w:val="24"/>
        </w:rPr>
        <w:t>程</w:t>
      </w:r>
      <w:r w:rsidR="00DA330F" w:rsidRPr="007907DA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785168" w:rsidRPr="007907DA">
        <w:rPr>
          <w:rFonts w:ascii="微软雅黑" w:eastAsia="微软雅黑" w:hAnsi="微软雅黑" w:cs="微软雅黑" w:hint="eastAsia"/>
          <w:sz w:val="24"/>
          <w:szCs w:val="24"/>
        </w:rPr>
        <w:t>主题为</w:t>
      </w:r>
      <w:r w:rsidR="000A7876" w:rsidRPr="007907DA">
        <w:rPr>
          <w:rFonts w:ascii="微软雅黑" w:eastAsia="微软雅黑" w:hAnsi="微软雅黑" w:cs="微软雅黑" w:hint="eastAsia"/>
          <w:sz w:val="24"/>
          <w:szCs w:val="24"/>
        </w:rPr>
        <w:t>品牌管理与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国际战略</w:t>
      </w:r>
      <w:r w:rsidR="00785168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643BB8" w:rsidRPr="007907DA">
        <w:rPr>
          <w:rFonts w:ascii="微软雅黑" w:eastAsia="微软雅黑" w:hAnsi="微软雅黑" w:cs="微软雅黑" w:hint="eastAsia"/>
          <w:sz w:val="24"/>
          <w:szCs w:val="24"/>
        </w:rPr>
        <w:t>分析</w:t>
      </w:r>
      <w:r w:rsidR="00F13B06" w:rsidRPr="007907DA">
        <w:rPr>
          <w:rFonts w:ascii="微软雅黑" w:eastAsia="微软雅黑" w:hAnsi="微软雅黑" w:cs="微软雅黑" w:hint="eastAsia"/>
          <w:sz w:val="24"/>
          <w:szCs w:val="24"/>
        </w:rPr>
        <w:t>法国以及欧洲</w:t>
      </w:r>
      <w:r w:rsidR="007D3FCE" w:rsidRPr="007907DA">
        <w:rPr>
          <w:rFonts w:ascii="微软雅黑" w:eastAsia="微软雅黑" w:hAnsi="微软雅黑" w:cs="微软雅黑" w:hint="eastAsia"/>
          <w:sz w:val="24"/>
          <w:szCs w:val="24"/>
        </w:rPr>
        <w:t>品牌管理</w:t>
      </w:r>
      <w:r w:rsidR="00643BB8" w:rsidRPr="007907DA">
        <w:rPr>
          <w:rFonts w:ascii="微软雅黑" w:eastAsia="微软雅黑" w:hAnsi="微软雅黑" w:cs="微软雅黑" w:hint="eastAsia"/>
          <w:sz w:val="24"/>
          <w:szCs w:val="24"/>
        </w:rPr>
        <w:t>及战略</w:t>
      </w:r>
      <w:r w:rsidR="007D3FCE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B7723" w:rsidRPr="007907DA">
        <w:rPr>
          <w:rFonts w:ascii="微软雅黑" w:eastAsia="微软雅黑" w:hAnsi="微软雅黑" w:cs="微软雅黑" w:hint="eastAsia"/>
          <w:sz w:val="24"/>
          <w:szCs w:val="24"/>
        </w:rPr>
        <w:t>感受法国的艺术氛围和魅力</w:t>
      </w:r>
      <w:r w:rsidR="005C5C7C" w:rsidRPr="007907DA">
        <w:rPr>
          <w:rFonts w:ascii="微软雅黑" w:eastAsia="微软雅黑" w:hAnsi="微软雅黑" w:cs="微软雅黑" w:hint="eastAsia"/>
          <w:sz w:val="24"/>
          <w:szCs w:val="24"/>
        </w:rPr>
        <w:t>等等</w:t>
      </w:r>
      <w:r w:rsidR="001F6F7C" w:rsidRPr="007907DA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9B7723" w:rsidRPr="007907DA">
        <w:rPr>
          <w:rFonts w:ascii="微软雅黑" w:eastAsia="微软雅黑" w:hAnsi="微软雅黑" w:cs="微软雅黑" w:hint="eastAsia"/>
          <w:sz w:val="24"/>
          <w:szCs w:val="24"/>
        </w:rPr>
        <w:t>另外还可参观法国</w:t>
      </w:r>
      <w:r w:rsidR="00055698" w:rsidRPr="007907DA">
        <w:rPr>
          <w:rFonts w:ascii="微软雅黑" w:eastAsia="微软雅黑" w:hAnsi="微软雅黑" w:cs="微软雅黑" w:hint="eastAsia"/>
          <w:sz w:val="24"/>
          <w:szCs w:val="24"/>
        </w:rPr>
        <w:t>知名企业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047266" w:rsidRPr="007907DA">
        <w:rPr>
          <w:rFonts w:ascii="微软雅黑" w:eastAsia="微软雅黑" w:hAnsi="微软雅黑" w:cs="微软雅黑" w:hint="eastAsia"/>
          <w:sz w:val="24"/>
          <w:szCs w:val="24"/>
        </w:rPr>
        <w:t>亲身</w:t>
      </w:r>
      <w:r w:rsidR="0089240C" w:rsidRPr="007907DA">
        <w:rPr>
          <w:rFonts w:ascii="微软雅黑" w:eastAsia="微软雅黑" w:hAnsi="微软雅黑" w:cs="微软雅黑" w:hint="eastAsia"/>
          <w:sz w:val="24"/>
          <w:szCs w:val="24"/>
        </w:rPr>
        <w:t>了解欧洲商业模式，</w:t>
      </w:r>
      <w:r w:rsidR="00497C80" w:rsidRPr="007907DA">
        <w:rPr>
          <w:rFonts w:ascii="微软雅黑" w:eastAsia="微软雅黑" w:hAnsi="微软雅黑" w:cs="微软雅黑" w:hint="eastAsia"/>
          <w:sz w:val="24"/>
          <w:szCs w:val="24"/>
        </w:rPr>
        <w:t>深入体验法国人的工作和生活</w:t>
      </w:r>
      <w:r w:rsidR="009B7723" w:rsidRPr="007907DA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21F37" w:rsidRPr="007907DA" w:rsidRDefault="00721F37" w:rsidP="00A641BA">
      <w:pPr>
        <w:spacing w:line="660" w:lineRule="auto"/>
        <w:rPr>
          <w:rFonts w:ascii="微软雅黑" w:eastAsia="微软雅黑" w:hAnsi="微软雅黑" w:cs="Times New Roman"/>
          <w:b/>
          <w:bCs/>
          <w:color w:val="0D0D0D"/>
          <w:sz w:val="24"/>
          <w:szCs w:val="24"/>
        </w:rPr>
      </w:pPr>
      <w:r w:rsidRPr="007907DA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项目时间：</w:t>
      </w:r>
      <w:r w:rsidRPr="007907DA">
        <w:rPr>
          <w:rFonts w:ascii="微软雅黑" w:eastAsia="微软雅黑" w:hAnsi="微软雅黑" w:cs="微软雅黑"/>
          <w:color w:val="0D0D0D"/>
          <w:sz w:val="24"/>
          <w:szCs w:val="24"/>
        </w:rPr>
        <w:t>201</w:t>
      </w:r>
      <w:r w:rsidR="00C87987"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8</w:t>
      </w:r>
      <w:r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年</w:t>
      </w:r>
      <w:r w:rsidR="0094054D"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7</w:t>
      </w:r>
      <w:r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月</w:t>
      </w:r>
      <w:r w:rsidR="00965328"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14</w:t>
      </w:r>
      <w:r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日</w:t>
      </w:r>
      <w:r w:rsidRPr="007907DA">
        <w:rPr>
          <w:rFonts w:ascii="Î¢ÈíÑÅºÚ Western" w:eastAsia="微软雅黑" w:hAnsi="Î¢ÈíÑÅºÚ Western" w:cs="Î¢ÈíÑÅºÚ Western"/>
          <w:color w:val="0D0D0D"/>
          <w:sz w:val="24"/>
          <w:szCs w:val="24"/>
        </w:rPr>
        <w:t xml:space="preserve"> – </w:t>
      </w:r>
      <w:r w:rsidR="0094054D"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7</w:t>
      </w:r>
      <w:r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月</w:t>
      </w:r>
      <w:r w:rsidR="00030E23" w:rsidRPr="007907DA">
        <w:rPr>
          <w:rFonts w:ascii="微软雅黑" w:eastAsia="微软雅黑" w:hAnsi="微软雅黑" w:cs="微软雅黑"/>
          <w:color w:val="0D0D0D"/>
          <w:sz w:val="24"/>
          <w:szCs w:val="24"/>
        </w:rPr>
        <w:t>30</w:t>
      </w:r>
      <w:r w:rsidRPr="007907DA">
        <w:rPr>
          <w:rFonts w:ascii="微软雅黑" w:eastAsia="微软雅黑" w:hAnsi="微软雅黑" w:cs="微软雅黑" w:hint="eastAsia"/>
          <w:color w:val="0D0D0D"/>
          <w:sz w:val="24"/>
          <w:szCs w:val="24"/>
        </w:rPr>
        <w:t>日</w:t>
      </w:r>
    </w:p>
    <w:p w:rsidR="00721F37" w:rsidRDefault="00721F37" w:rsidP="00A641BA">
      <w:pPr>
        <w:spacing w:line="660" w:lineRule="auto"/>
        <w:rPr>
          <w:rFonts w:ascii="微软雅黑" w:eastAsia="微软雅黑" w:hAnsi="微软雅黑" w:cs="Times New Roman"/>
          <w:color w:val="0D0D0D"/>
          <w:sz w:val="18"/>
          <w:szCs w:val="18"/>
        </w:rPr>
      </w:pPr>
      <w:r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招生人数：</w:t>
      </w:r>
      <w:r w:rsidRPr="00763691">
        <w:rPr>
          <w:rFonts w:ascii="微软雅黑" w:eastAsia="微软雅黑" w:hAnsi="微软雅黑" w:cs="微软雅黑" w:hint="eastAsia"/>
          <w:sz w:val="24"/>
          <w:szCs w:val="24"/>
        </w:rPr>
        <w:t>全大陆地区</w:t>
      </w:r>
      <w:r w:rsidR="0094054D" w:rsidRPr="00763691">
        <w:rPr>
          <w:rFonts w:ascii="微软雅黑" w:eastAsia="微软雅黑" w:hAnsi="微软雅黑" w:cs="微软雅黑" w:hint="eastAsia"/>
          <w:sz w:val="24"/>
          <w:szCs w:val="24"/>
        </w:rPr>
        <w:t>30</w:t>
      </w:r>
      <w:r w:rsidRPr="00763691">
        <w:rPr>
          <w:rFonts w:ascii="微软雅黑" w:eastAsia="微软雅黑" w:hAnsi="微软雅黑" w:cs="微软雅黑" w:hint="eastAsia"/>
          <w:sz w:val="24"/>
          <w:szCs w:val="24"/>
        </w:rPr>
        <w:t>人（招满即止）</w:t>
      </w:r>
    </w:p>
    <w:p w:rsidR="00496A1F" w:rsidRDefault="00A641BA" w:rsidP="00A641BA">
      <w:pPr>
        <w:spacing w:line="660" w:lineRule="auto"/>
        <w:rPr>
          <w:rFonts w:ascii="微软雅黑" w:eastAsia="微软雅黑" w:hAnsi="微软雅黑" w:cs="Times New Roman"/>
          <w:color w:val="0D0D0D"/>
          <w:sz w:val="18"/>
          <w:szCs w:val="18"/>
        </w:rPr>
      </w:pPr>
      <w:r w:rsidRPr="00763691">
        <w:rPr>
          <w:rFonts w:ascii="微软雅黑" w:eastAsia="微软雅黑" w:hAnsi="微软雅黑" w:cs="微软雅黑"/>
          <w:b/>
          <w:bCs/>
          <w:noProof/>
          <w:color w:val="002F5F"/>
          <w:sz w:val="24"/>
          <w:szCs w:val="24"/>
          <w:u w:val="single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87960</wp:posOffset>
            </wp:positionV>
            <wp:extent cx="2922905" cy="2381250"/>
            <wp:effectExtent l="0" t="0" r="0" b="0"/>
            <wp:wrapNone/>
            <wp:docPr id="22" name="图片 22" descr="3)BM2T6%N~HH~K5KVJXVM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)BM2T6%N~HH~K5KVJXVMI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381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1F37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报名截止时间：</w:t>
      </w:r>
      <w:r w:rsidR="00721F37" w:rsidRPr="00763691">
        <w:rPr>
          <w:rFonts w:ascii="微软雅黑" w:eastAsia="微软雅黑" w:hAnsi="微软雅黑" w:cs="微软雅黑"/>
          <w:sz w:val="24"/>
          <w:szCs w:val="24"/>
        </w:rPr>
        <w:t>201</w:t>
      </w:r>
      <w:r w:rsidR="00AF2003" w:rsidRPr="00763691">
        <w:rPr>
          <w:rFonts w:ascii="微软雅黑" w:eastAsia="微软雅黑" w:hAnsi="微软雅黑" w:cs="微软雅黑" w:hint="eastAsia"/>
          <w:sz w:val="24"/>
          <w:szCs w:val="24"/>
        </w:rPr>
        <w:t>8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年</w:t>
      </w:r>
      <w:r w:rsidR="0094054D" w:rsidRPr="00763691">
        <w:rPr>
          <w:rFonts w:ascii="微软雅黑" w:eastAsia="微软雅黑" w:hAnsi="微软雅黑" w:cs="微软雅黑" w:hint="eastAsia"/>
          <w:sz w:val="24"/>
          <w:szCs w:val="24"/>
        </w:rPr>
        <w:t>5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月</w:t>
      </w:r>
      <w:r w:rsidR="00CA6E10" w:rsidRPr="00763691">
        <w:rPr>
          <w:rFonts w:ascii="微软雅黑" w:eastAsia="微软雅黑" w:hAnsi="微软雅黑" w:cs="微软雅黑" w:hint="eastAsia"/>
          <w:sz w:val="24"/>
          <w:szCs w:val="24"/>
        </w:rPr>
        <w:t>31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日或满</w:t>
      </w:r>
      <w:r w:rsidR="0094054D" w:rsidRPr="00763691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B544C3" w:rsidRPr="00763691">
        <w:rPr>
          <w:rFonts w:ascii="微软雅黑" w:eastAsia="微软雅黑" w:hAnsi="微软雅黑" w:cs="微软雅黑" w:hint="eastAsia"/>
          <w:sz w:val="24"/>
          <w:szCs w:val="24"/>
        </w:rPr>
        <w:t>0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人即止</w:t>
      </w:r>
    </w:p>
    <w:p w:rsidR="00496A1F" w:rsidRPr="00763691" w:rsidRDefault="002137C5" w:rsidP="00A641BA">
      <w:pPr>
        <w:spacing w:line="660" w:lineRule="auto"/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课程</w:t>
      </w:r>
      <w:r w:rsidR="00496A1F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教学概况：</w:t>
      </w:r>
    </w:p>
    <w:p w:rsidR="00496A1F" w:rsidRPr="00763691" w:rsidRDefault="00E57451" w:rsidP="00496A1F">
      <w:pPr>
        <w:spacing w:line="220" w:lineRule="atLeas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地点：法国</w:t>
      </w:r>
      <w:r w:rsidR="007C126B" w:rsidRPr="00763691">
        <w:rPr>
          <w:rFonts w:ascii="微软雅黑" w:eastAsia="微软雅黑" w:hAnsi="微软雅黑" w:cs="微软雅黑" w:hint="eastAsia"/>
          <w:sz w:val="24"/>
          <w:szCs w:val="24"/>
        </w:rPr>
        <w:t>南特高等商学院</w:t>
      </w:r>
      <w:r w:rsidR="005C743B" w:rsidRPr="00763691">
        <w:rPr>
          <w:rFonts w:ascii="微软雅黑" w:eastAsia="微软雅黑" w:hAnsi="微软雅黑" w:cs="微软雅黑" w:hint="eastAsia"/>
          <w:sz w:val="24"/>
          <w:szCs w:val="24"/>
        </w:rPr>
        <w:t>（南特校区）</w:t>
      </w:r>
    </w:p>
    <w:p w:rsidR="003163D1" w:rsidRPr="00763691" w:rsidRDefault="00496A1F" w:rsidP="00496A1F">
      <w:pPr>
        <w:spacing w:line="220" w:lineRule="atLeas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授课内容：</w:t>
      </w:r>
      <w:r w:rsidR="0061630B" w:rsidRPr="00763691">
        <w:rPr>
          <w:rFonts w:ascii="微软雅黑" w:eastAsia="微软雅黑" w:hAnsi="微软雅黑" w:cs="微软雅黑" w:hint="eastAsia"/>
          <w:sz w:val="24"/>
          <w:szCs w:val="24"/>
        </w:rPr>
        <w:t>品牌管理与</w:t>
      </w:r>
      <w:r w:rsidR="00A01680" w:rsidRPr="00763691">
        <w:rPr>
          <w:rFonts w:ascii="微软雅黑" w:eastAsia="微软雅黑" w:hAnsi="微软雅黑" w:cs="微软雅黑" w:hint="eastAsia"/>
          <w:sz w:val="24"/>
          <w:szCs w:val="24"/>
        </w:rPr>
        <w:t>国际战略</w:t>
      </w:r>
    </w:p>
    <w:p w:rsidR="00FD2570" w:rsidRPr="00763691" w:rsidRDefault="00FD2570" w:rsidP="00496A1F">
      <w:pPr>
        <w:spacing w:line="220" w:lineRule="atLeast"/>
        <w:rPr>
          <w:rFonts w:ascii="微软雅黑" w:eastAsia="微软雅黑" w:hAnsi="微软雅黑" w:cs="Times New Roman"/>
          <w:sz w:val="24"/>
          <w:szCs w:val="24"/>
          <w:lang w:val="fr-FR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授课语言：英文</w:t>
      </w:r>
    </w:p>
    <w:p w:rsidR="00CB4C60" w:rsidRPr="00763691" w:rsidRDefault="00496A1F" w:rsidP="00496A1F">
      <w:pPr>
        <w:spacing w:line="220" w:lineRule="atLeas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担任教师：</w:t>
      </w:r>
      <w:proofErr w:type="spellStart"/>
      <w:r w:rsidR="00EB529C" w:rsidRPr="00763691">
        <w:rPr>
          <w:rFonts w:ascii="微软雅黑" w:eastAsia="微软雅黑" w:hAnsi="微软雅黑" w:cs="微软雅黑"/>
          <w:sz w:val="24"/>
          <w:szCs w:val="24"/>
        </w:rPr>
        <w:t>Audencia</w:t>
      </w:r>
      <w:proofErr w:type="spellEnd"/>
      <w:r w:rsidR="00DA7107" w:rsidRPr="00763691">
        <w:rPr>
          <w:rFonts w:ascii="微软雅黑" w:eastAsia="微软雅黑" w:hAnsi="微软雅黑" w:cs="微软雅黑" w:hint="eastAsia"/>
          <w:sz w:val="24"/>
          <w:szCs w:val="24"/>
        </w:rPr>
        <w:t>本校教师</w:t>
      </w:r>
    </w:p>
    <w:p w:rsidR="00A641BA" w:rsidRPr="00763691" w:rsidRDefault="00A641BA" w:rsidP="00A641BA">
      <w:pPr>
        <w:spacing w:line="220" w:lineRule="atLeas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学时：47小时</w:t>
      </w:r>
    </w:p>
    <w:p w:rsidR="00A641BA" w:rsidRPr="00763691" w:rsidRDefault="00A641BA" w:rsidP="00496A1F">
      <w:pPr>
        <w:spacing w:line="220" w:lineRule="atLeas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 xml:space="preserve">学分：5分（ECTS）   </w:t>
      </w:r>
    </w:p>
    <w:p w:rsidR="005A5C28" w:rsidRPr="005A5C28" w:rsidRDefault="005A5C28" w:rsidP="00496A1F">
      <w:pPr>
        <w:spacing w:line="220" w:lineRule="atLeast"/>
        <w:rPr>
          <w:rFonts w:ascii="微软雅黑" w:eastAsia="微软雅黑" w:hAnsi="微软雅黑" w:cs="微软雅黑"/>
          <w:b/>
          <w:bCs/>
          <w:color w:val="800000"/>
          <w:sz w:val="18"/>
          <w:szCs w:val="18"/>
        </w:rPr>
      </w:pPr>
    </w:p>
    <w:p w:rsidR="00A641BA" w:rsidRPr="00763691" w:rsidRDefault="00A641BA" w:rsidP="005A5C28">
      <w:pPr>
        <w:spacing w:line="220" w:lineRule="atLeast"/>
        <w:rPr>
          <w:rFonts w:ascii="微软雅黑" w:eastAsia="微软雅黑" w:hAnsi="微软雅黑" w:cs="微软雅黑"/>
          <w:b/>
          <w:bCs/>
          <w:color w:val="800000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</w:rPr>
        <w:t>课程结束</w:t>
      </w:r>
      <w:proofErr w:type="gramStart"/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</w:rPr>
        <w:t>后办法</w:t>
      </w:r>
      <w:proofErr w:type="gramEnd"/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</w:rPr>
        <w:t>南特高等商学院结业证书</w:t>
      </w:r>
    </w:p>
    <w:tbl>
      <w:tblPr>
        <w:tblStyle w:val="3-5"/>
        <w:tblW w:w="0" w:type="auto"/>
        <w:tblLayout w:type="fixed"/>
        <w:tblLook w:val="00A0" w:firstRow="1" w:lastRow="0" w:firstColumn="1" w:lastColumn="0" w:noHBand="0" w:noVBand="0"/>
      </w:tblPr>
      <w:tblGrid>
        <w:gridCol w:w="1242"/>
        <w:gridCol w:w="601"/>
        <w:gridCol w:w="531"/>
        <w:gridCol w:w="8082"/>
      </w:tblGrid>
      <w:tr w:rsidR="0022010C" w:rsidRPr="004A2D0A" w:rsidTr="00EC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2010C" w:rsidRPr="004D59C4" w:rsidRDefault="00BC581C" w:rsidP="0061034E">
            <w:pPr>
              <w:jc w:val="center"/>
              <w:rPr>
                <w:rFonts w:ascii="微软雅黑" w:eastAsia="微软雅黑" w:hAnsi="微软雅黑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法国南特高等商学院</w:t>
            </w:r>
            <w:r w:rsidR="00A6395D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暑期</w:t>
            </w:r>
            <w:r w:rsidR="0022010C" w:rsidRPr="004D59C4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项目行程安排</w:t>
            </w:r>
          </w:p>
        </w:tc>
      </w:tr>
      <w:tr w:rsidR="0022010C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2010C" w:rsidRPr="00763691" w:rsidRDefault="0022010C" w:rsidP="0061034E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shd w:val="clear" w:color="auto" w:fill="B6DDE8" w:themeFill="accent5" w:themeFillTint="66"/>
          </w:tcPr>
          <w:p w:rsidR="0022010C" w:rsidRPr="00763691" w:rsidRDefault="0022010C" w:rsidP="0061034E">
            <w:pPr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Times New Roman"/>
                <w:b/>
                <w:bCs/>
              </w:rPr>
              <w:t>地点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:rsidR="0022010C" w:rsidRPr="00763691" w:rsidRDefault="0022010C" w:rsidP="00610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Times New Roman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2010C" w:rsidRPr="00763691" w:rsidRDefault="0022010C" w:rsidP="0061034E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800000"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  <w:color w:val="002F5F"/>
              </w:rPr>
              <w:t>行程安排</w:t>
            </w:r>
          </w:p>
        </w:tc>
      </w:tr>
      <w:tr w:rsidR="0022010C" w:rsidRPr="003408F4" w:rsidTr="00541D4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2010C" w:rsidRPr="00763691" w:rsidRDefault="00272693" w:rsidP="00440DF6">
            <w:pPr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</w:t>
            </w:r>
            <w:r w:rsidR="0022010C" w:rsidRPr="00763691">
              <w:rPr>
                <w:rFonts w:ascii="微软雅黑" w:eastAsia="微软雅黑" w:hAnsi="微软雅黑" w:cs="微软雅黑" w:hint="eastAsia"/>
                <w:color w:val="auto"/>
              </w:rPr>
              <w:t>月1</w:t>
            </w:r>
            <w:r w:rsidR="00F02879" w:rsidRPr="00763691">
              <w:rPr>
                <w:rFonts w:ascii="微软雅黑" w:eastAsia="微软雅黑" w:hAnsi="微软雅黑" w:cs="微软雅黑" w:hint="eastAsia"/>
                <w:color w:val="auto"/>
              </w:rPr>
              <w:t>4</w:t>
            </w:r>
            <w:r w:rsidR="0022010C" w:rsidRPr="00763691">
              <w:rPr>
                <w:rFonts w:ascii="微软雅黑" w:eastAsia="微软雅黑" w:hAnsi="微软雅黑" w:cs="微软雅黑" w:hint="eastAsia"/>
                <w:color w:val="auto"/>
              </w:rPr>
              <w:t>日</w:t>
            </w:r>
          </w:p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六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北京</w:t>
            </w:r>
          </w:p>
        </w:tc>
        <w:tc>
          <w:tcPr>
            <w:tcW w:w="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22010C" w:rsidRPr="00763691" w:rsidRDefault="0022010C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</w:t>
            </w:r>
          </w:p>
          <w:p w:rsidR="0022010C" w:rsidRPr="00763691" w:rsidRDefault="0022010C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含</w:t>
            </w:r>
          </w:p>
          <w:p w:rsidR="0022010C" w:rsidRPr="00763691" w:rsidRDefault="0022010C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697FDA" w:rsidRPr="00763691" w:rsidRDefault="00697FDA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</w:p>
          <w:p w:rsidR="0022010C" w:rsidRPr="00763691" w:rsidRDefault="0022010C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/>
                <w:color w:val="000000"/>
              </w:rPr>
              <w:t>根据航班时间前往北京首都机场</w:t>
            </w:r>
            <w:r w:rsidR="008D1070" w:rsidRPr="00763691">
              <w:rPr>
                <w:rFonts w:ascii="微软雅黑" w:eastAsia="微软雅黑" w:hAnsi="微软雅黑" w:cs="微软雅黑" w:hint="eastAsia"/>
                <w:color w:val="000000"/>
              </w:rPr>
              <w:t>，乘坐飞机前往法国</w:t>
            </w:r>
          </w:p>
        </w:tc>
      </w:tr>
      <w:tr w:rsidR="00AC696A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AC696A" w:rsidRPr="00763691" w:rsidRDefault="00AC696A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一日7月15日</w:t>
            </w:r>
          </w:p>
          <w:p w:rsidR="00AC696A" w:rsidRPr="00763691" w:rsidRDefault="00AC696A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lastRenderedPageBreak/>
              <w:t>（周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AC696A" w:rsidRPr="00763691" w:rsidRDefault="00AC696A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C696A" w:rsidRPr="00763691" w:rsidRDefault="00AC696A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抵达法国南特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,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安排入住</w:t>
            </w:r>
          </w:p>
        </w:tc>
      </w:tr>
      <w:tr w:rsidR="00AC696A" w:rsidRPr="004A2D0A" w:rsidTr="00541D4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C696A" w:rsidRPr="00763691" w:rsidRDefault="00AC696A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C696A" w:rsidRPr="00763691" w:rsidRDefault="00AC696A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C696A" w:rsidRPr="00763691" w:rsidRDefault="00AC696A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欢迎晚宴</w:t>
            </w:r>
          </w:p>
        </w:tc>
      </w:tr>
      <w:tr w:rsidR="0022010C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二日</w:t>
            </w:r>
            <w:r w:rsidR="004C75A6" w:rsidRPr="00763691">
              <w:rPr>
                <w:rFonts w:ascii="微软雅黑" w:eastAsia="微软雅黑" w:hAnsi="微软雅黑" w:cs="微软雅黑" w:hint="eastAsia"/>
                <w:color w:val="auto"/>
              </w:rPr>
              <w:t>7</w:t>
            </w: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月1</w:t>
            </w:r>
            <w:r w:rsidR="0052634C" w:rsidRPr="00763691">
              <w:rPr>
                <w:rFonts w:ascii="微软雅黑" w:eastAsia="微软雅黑" w:hAnsi="微软雅黑" w:cs="微软雅黑" w:hint="eastAsia"/>
                <w:color w:val="auto"/>
              </w:rPr>
              <w:t>6日</w:t>
            </w:r>
          </w:p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22010C" w:rsidRPr="00763691" w:rsidRDefault="005F10A3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中</w:t>
            </w:r>
          </w:p>
          <w:p w:rsidR="0022010C" w:rsidRPr="00763691" w:rsidRDefault="0022010C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676F9B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/>
                <w:color w:val="000000"/>
              </w:rPr>
              <w:t>8:30-9</w:t>
            </w:r>
            <w:r w:rsidR="00C746BE"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="0022010C" w:rsidRPr="00763691">
              <w:rPr>
                <w:rFonts w:ascii="微软雅黑" w:eastAsia="微软雅黑" w:hAnsi="微软雅黑" w:cs="微软雅黑"/>
                <w:color w:val="000000"/>
              </w:rPr>
              <w:t xml:space="preserve">00  </w:t>
            </w:r>
          </w:p>
          <w:p w:rsidR="0022010C" w:rsidRPr="00763691" w:rsidRDefault="0022010C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/>
                <w:color w:val="000000"/>
              </w:rPr>
              <w:t>南特高等商学院迎新会</w:t>
            </w:r>
          </w:p>
        </w:tc>
      </w:tr>
      <w:tr w:rsidR="0022010C" w:rsidRPr="004A2D0A" w:rsidTr="00541D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66F07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2010C" w:rsidRPr="00763691" w:rsidRDefault="0022010C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676F9B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bookmarkStart w:id="1" w:name="OLE_LINK1"/>
            <w:bookmarkStart w:id="2" w:name="OLE_LINK2"/>
            <w:bookmarkStart w:id="3" w:name="OLE_LINK7"/>
            <w:bookmarkStart w:id="4" w:name="OLE_LINK8"/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9</w:t>
            </w:r>
            <w:r w:rsidR="00C746BE"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="0022010C" w:rsidRPr="00763691">
              <w:rPr>
                <w:rFonts w:ascii="微软雅黑" w:eastAsia="微软雅黑" w:hAnsi="微软雅黑" w:cs="微软雅黑" w:hint="eastAsia"/>
                <w:color w:val="000000"/>
              </w:rPr>
              <w:t>00-12</w:t>
            </w:r>
            <w:r w:rsidR="00C746BE"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="0022010C" w:rsidRPr="00763691">
              <w:rPr>
                <w:rFonts w:ascii="微软雅黑" w:eastAsia="微软雅黑" w:hAnsi="微软雅黑" w:cs="微软雅黑" w:hint="eastAsia"/>
                <w:color w:val="000000"/>
              </w:rPr>
              <w:t>00</w:t>
            </w:r>
            <w:bookmarkEnd w:id="1"/>
            <w:bookmarkEnd w:id="2"/>
            <w:bookmarkEnd w:id="3"/>
            <w:bookmarkEnd w:id="4"/>
          </w:p>
          <w:p w:rsidR="0022010C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品牌战略Branding St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r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ategy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(Michael VASSEUR)</w:t>
            </w:r>
          </w:p>
        </w:tc>
      </w:tr>
      <w:tr w:rsidR="00A85747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Times New Roman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85747" w:rsidRPr="00763691" w:rsidRDefault="00A85747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85747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欢迎午宴</w:t>
            </w:r>
          </w:p>
        </w:tc>
      </w:tr>
      <w:tr w:rsidR="0022010C" w:rsidRPr="004A2D0A" w:rsidTr="00541D4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22010C" w:rsidRPr="00763691" w:rsidRDefault="0022010C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676F9B" w:rsidRPr="00763691" w:rsidRDefault="0022010C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  <w:r w:rsidR="00A85747" w:rsidRPr="00763691">
              <w:rPr>
                <w:rFonts w:ascii="微软雅黑" w:eastAsia="微软雅黑" w:hAnsi="微软雅黑" w:cs="微软雅黑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="00AC696A" w:rsidRPr="00763691">
              <w:rPr>
                <w:rFonts w:ascii="微软雅黑" w:eastAsia="微软雅黑" w:hAnsi="微软雅黑" w:cs="微软雅黑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0-</w:t>
            </w:r>
            <w:r w:rsidR="00676F9B" w:rsidRPr="00763691"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  <w:r w:rsidR="00A85747" w:rsidRPr="00763691">
              <w:rPr>
                <w:rFonts w:ascii="微软雅黑" w:eastAsia="微软雅黑" w:hAnsi="微软雅黑" w:cs="微软雅黑"/>
                <w:color w:val="000000"/>
              </w:rPr>
              <w:t>6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="00AC696A" w:rsidRPr="00763691">
              <w:rPr>
                <w:rFonts w:ascii="微软雅黑" w:eastAsia="微软雅黑" w:hAnsi="微软雅黑" w:cs="微软雅黑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  <w:p w:rsidR="0022010C" w:rsidRPr="00763691" w:rsidRDefault="00A85747" w:rsidP="00E17BFF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品牌战略Branding St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r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ategy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(Michael VASSEUR)</w:t>
            </w:r>
          </w:p>
        </w:tc>
      </w:tr>
      <w:tr w:rsidR="0022010C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2010C" w:rsidRPr="00763691" w:rsidRDefault="0022010C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2010C" w:rsidRPr="00763691" w:rsidRDefault="00AC696A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参观南特媒体校区及南特岛</w:t>
            </w:r>
          </w:p>
        </w:tc>
      </w:tr>
      <w:tr w:rsidR="00A85747" w:rsidRPr="004A2D0A" w:rsidTr="00541D49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三日</w:t>
            </w:r>
            <w:proofErr w:type="gramStart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　　　　　　　　</w:t>
            </w:r>
            <w:proofErr w:type="gramEnd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7月17日（周二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</w:tc>
        <w:tc>
          <w:tcPr>
            <w:tcW w:w="531" w:type="dxa"/>
            <w:vMerge w:val="restart"/>
            <w:tcBorders>
              <w:top w:val="single" w:sz="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A85747" w:rsidRPr="00763691" w:rsidRDefault="00A85747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  <w:p w:rsidR="00A85747" w:rsidRPr="00763691" w:rsidRDefault="00A85747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</w:t>
            </w:r>
          </w:p>
          <w:p w:rsidR="00A85747" w:rsidRPr="00763691" w:rsidRDefault="00A85747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含</w:t>
            </w:r>
          </w:p>
          <w:p w:rsidR="00A85747" w:rsidRPr="00763691" w:rsidRDefault="00A85747" w:rsidP="00C7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85747" w:rsidRPr="00763691" w:rsidRDefault="00A85747" w:rsidP="00C75FEF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/>
                <w:color w:val="000000"/>
              </w:rPr>
              <w:t>9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00-12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: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00</w:t>
            </w:r>
          </w:p>
          <w:p w:rsidR="00A85747" w:rsidRPr="00763691" w:rsidRDefault="00A85747" w:rsidP="00C75FEF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品牌战略Branding St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r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ategy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(Michael VASSEUR)</w:t>
            </w:r>
          </w:p>
        </w:tc>
      </w:tr>
      <w:tr w:rsidR="00A85747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85747" w:rsidRPr="00763691" w:rsidRDefault="00A85747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85747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13:</w:t>
            </w:r>
            <w:r w:rsidR="00AC696A" w:rsidRPr="00763691">
              <w:rPr>
                <w:rFonts w:ascii="微软雅黑" w:eastAsia="微软雅黑" w:hAnsi="微软雅黑" w:cs="微软雅黑"/>
                <w:color w:val="000000"/>
              </w:rPr>
              <w:t>3</w:t>
            </w:r>
            <w:r w:rsidR="00AC696A" w:rsidRPr="00763691">
              <w:rPr>
                <w:rFonts w:ascii="微软雅黑" w:eastAsia="微软雅黑" w:hAnsi="微软雅黑" w:cs="微软雅黑" w:hint="eastAsia"/>
                <w:color w:val="000000"/>
              </w:rPr>
              <w:t>0-16:3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  <w:p w:rsidR="00A85747" w:rsidRPr="00763691" w:rsidRDefault="00A85747" w:rsidP="0061034E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小组作业&amp;</w:t>
            </w:r>
            <w:r w:rsidR="00AC696A" w:rsidRPr="00763691">
              <w:rPr>
                <w:rFonts w:ascii="微软雅黑" w:eastAsia="微软雅黑" w:hAnsi="微软雅黑" w:cs="微软雅黑" w:hint="eastAsia"/>
                <w:color w:val="000000"/>
              </w:rPr>
              <w:t>考核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：品牌战略Branding St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r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ategy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(Michael VASSEUR)</w:t>
            </w:r>
          </w:p>
        </w:tc>
      </w:tr>
      <w:tr w:rsidR="00A85747" w:rsidRPr="004A2D0A" w:rsidTr="00541D4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tcBorders>
              <w:bottom w:val="single" w:sz="8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A85747" w:rsidRPr="00763691" w:rsidRDefault="00A85747" w:rsidP="002D3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85747" w:rsidRPr="00763691" w:rsidRDefault="00AC696A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参观南特市</w:t>
            </w:r>
          </w:p>
        </w:tc>
      </w:tr>
      <w:tr w:rsidR="00A85747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四日</w:t>
            </w:r>
            <w:proofErr w:type="gramStart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　　　　　　　　　　　</w:t>
            </w:r>
            <w:proofErr w:type="gramEnd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7月18日</w:t>
            </w:r>
          </w:p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三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A85747" w:rsidRPr="00763691" w:rsidRDefault="00A85747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  <w:p w:rsidR="00A85747" w:rsidRPr="00763691" w:rsidRDefault="00A85747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不</w:t>
            </w:r>
          </w:p>
          <w:p w:rsidR="00A85747" w:rsidRPr="00763691" w:rsidRDefault="00A85747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含</w:t>
            </w:r>
          </w:p>
          <w:p w:rsidR="00A85747" w:rsidRPr="00763691" w:rsidRDefault="00A85747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A85747" w:rsidRPr="00763691" w:rsidRDefault="00A85747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9:00-1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2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</w:t>
            </w:r>
          </w:p>
          <w:p w:rsidR="00A85747" w:rsidRPr="00763691" w:rsidRDefault="00A85747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</w:t>
            </w:r>
            <w:r w:rsidR="00022F6B" w:rsidRPr="00763691">
              <w:rPr>
                <w:rFonts w:ascii="微软雅黑" w:eastAsia="微软雅黑" w:hAnsi="微软雅黑" w:cs="微软雅黑" w:hint="eastAsia"/>
                <w:color w:val="000000"/>
              </w:rPr>
              <w:t>法国语言文化</w:t>
            </w:r>
          </w:p>
        </w:tc>
      </w:tr>
      <w:tr w:rsidR="00A85747" w:rsidRPr="004A2D0A" w:rsidTr="00541D4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85747" w:rsidRPr="00763691" w:rsidRDefault="00A85747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85747" w:rsidRPr="00763691" w:rsidRDefault="00A85747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85747" w:rsidRPr="00763691" w:rsidRDefault="00A85747" w:rsidP="002D3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5B5B" w:rsidRPr="00763691" w:rsidRDefault="003E5B5B" w:rsidP="003E5B5B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13: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0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0-16: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>0</w:t>
            </w: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  <w:p w:rsidR="00A85747" w:rsidRPr="00763691" w:rsidRDefault="003E5B5B" w:rsidP="0061034E">
            <w:pPr>
              <w:rPr>
                <w:rFonts w:ascii="微软雅黑" w:eastAsia="微软雅黑" w:hAnsi="微软雅黑"/>
              </w:rPr>
            </w:pPr>
            <w:r w:rsidRPr="00763691">
              <w:rPr>
                <w:rFonts w:ascii="微软雅黑" w:eastAsia="微软雅黑" w:hAnsi="微软雅黑" w:hint="eastAsia"/>
              </w:rPr>
              <w:t>企业参观：老佛爷Lafayette</w:t>
            </w:r>
          </w:p>
        </w:tc>
      </w:tr>
      <w:tr w:rsidR="0022010C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五日</w:t>
            </w:r>
            <w:proofErr w:type="gramStart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　　　　　　　　</w:t>
            </w:r>
            <w:proofErr w:type="gramEnd"/>
            <w:r w:rsidR="006D6D4F" w:rsidRPr="00763691">
              <w:rPr>
                <w:rFonts w:ascii="微软雅黑" w:eastAsia="微软雅黑" w:hAnsi="微软雅黑" w:cs="微软雅黑" w:hint="eastAsia"/>
                <w:color w:val="auto"/>
              </w:rPr>
              <w:t>7</w:t>
            </w: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月</w:t>
            </w:r>
            <w:r w:rsidR="0052634C" w:rsidRPr="00763691">
              <w:rPr>
                <w:rFonts w:ascii="微软雅黑" w:eastAsia="微软雅黑" w:hAnsi="微软雅黑" w:cs="微软雅黑" w:hint="eastAsia"/>
                <w:color w:val="auto"/>
              </w:rPr>
              <w:t>19</w:t>
            </w: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日</w:t>
            </w:r>
          </w:p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四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C75FEF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22010C" w:rsidRPr="00763691" w:rsidRDefault="00C75FEF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</w:t>
            </w:r>
          </w:p>
          <w:p w:rsidR="00C75FEF" w:rsidRPr="00763691" w:rsidRDefault="00C75FEF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含</w:t>
            </w:r>
          </w:p>
          <w:p w:rsidR="00C75FEF" w:rsidRPr="00763691" w:rsidRDefault="00C75FEF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2010C" w:rsidRPr="00763691" w:rsidRDefault="00C75FEF" w:rsidP="00C75FEF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9:00-1</w:t>
            </w:r>
            <w:r w:rsidR="00A85747" w:rsidRPr="00763691">
              <w:rPr>
                <w:rFonts w:ascii="微软雅黑" w:eastAsia="微软雅黑" w:hAnsi="微软雅黑" w:cs="Times New Roman"/>
                <w:color w:val="000000"/>
              </w:rPr>
              <w:t>2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</w:t>
            </w:r>
          </w:p>
          <w:p w:rsidR="00C75FEF" w:rsidRPr="00763691" w:rsidRDefault="00A85747" w:rsidP="00C75FEF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</w:t>
            </w:r>
            <w:r w:rsidR="00030E23" w:rsidRPr="00763691">
              <w:rPr>
                <w:rFonts w:ascii="微软雅黑" w:eastAsia="微软雅黑" w:hAnsi="微软雅黑" w:cs="微软雅黑"/>
                <w:color w:val="000000"/>
              </w:rPr>
              <w:t>Heidi REED</w:t>
            </w:r>
          </w:p>
        </w:tc>
      </w:tr>
      <w:tr w:rsidR="0022010C" w:rsidRPr="004A2D0A" w:rsidTr="00541D4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2010C" w:rsidRPr="00763691" w:rsidRDefault="0022010C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2010C" w:rsidRPr="00763691" w:rsidRDefault="0022010C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2010C" w:rsidRPr="00763691" w:rsidRDefault="0022010C" w:rsidP="002D3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2010C" w:rsidRPr="00763691" w:rsidRDefault="00C75FEF" w:rsidP="00C75FEF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1</w:t>
            </w:r>
            <w:r w:rsidR="00A85747" w:rsidRPr="00763691">
              <w:rPr>
                <w:rFonts w:ascii="微软雅黑" w:eastAsia="微软雅黑" w:hAnsi="微软雅黑" w:cs="Times New Roman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-1</w:t>
            </w:r>
            <w:r w:rsidR="00CF0BCD" w:rsidRPr="00763691">
              <w:rPr>
                <w:rFonts w:ascii="微软雅黑" w:eastAsia="微软雅黑" w:hAnsi="微软雅黑" w:cs="Times New Roman"/>
                <w:color w:val="000000"/>
              </w:rPr>
              <w:t>6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</w:t>
            </w:r>
          </w:p>
          <w:p w:rsidR="00C75FEF" w:rsidRPr="00763691" w:rsidRDefault="00A85747" w:rsidP="00C75FEF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企业参观：君度酒厂</w:t>
            </w:r>
          </w:p>
        </w:tc>
      </w:tr>
      <w:tr w:rsidR="003E5B5B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3E5B5B" w:rsidRPr="00763691" w:rsidRDefault="003E5B5B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六日7月</w:t>
            </w: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lastRenderedPageBreak/>
              <w:t>20日</w:t>
            </w:r>
          </w:p>
          <w:p w:rsidR="003E5B5B" w:rsidRPr="00763691" w:rsidRDefault="003E5B5B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五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3E5B5B" w:rsidRPr="00763691" w:rsidRDefault="003E5B5B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3E5B5B" w:rsidRPr="00763691" w:rsidRDefault="003E5B5B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</w:t>
            </w:r>
          </w:p>
          <w:p w:rsidR="003E5B5B" w:rsidRPr="00763691" w:rsidRDefault="003E5B5B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含</w:t>
            </w:r>
          </w:p>
          <w:p w:rsidR="003E5B5B" w:rsidRPr="00763691" w:rsidRDefault="003E5B5B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5B5B" w:rsidRPr="00763691" w:rsidRDefault="003E5B5B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lastRenderedPageBreak/>
              <w:t>9:00-1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2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</w:t>
            </w:r>
          </w:p>
          <w:p w:rsidR="003E5B5B" w:rsidRPr="00763691" w:rsidRDefault="003E5B5B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>课程：</w:t>
            </w:r>
            <w:r w:rsidR="00030E23" w:rsidRPr="00763691">
              <w:rPr>
                <w:rFonts w:ascii="微软雅黑" w:eastAsia="微软雅黑" w:hAnsi="微软雅黑" w:cs="微软雅黑"/>
                <w:color w:val="000000"/>
              </w:rPr>
              <w:t>Heidi REED</w:t>
            </w:r>
          </w:p>
        </w:tc>
      </w:tr>
      <w:tr w:rsidR="003E5B5B" w:rsidRPr="004A2D0A" w:rsidTr="00541D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3E5B5B" w:rsidRPr="00763691" w:rsidRDefault="003E5B5B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  <w:highlight w:val="re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3E5B5B" w:rsidRPr="00763691" w:rsidRDefault="003E5B5B" w:rsidP="002D341D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3E5B5B" w:rsidRPr="00763691" w:rsidRDefault="003E5B5B" w:rsidP="002D3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5B5B" w:rsidRPr="00763691" w:rsidRDefault="003E5B5B" w:rsidP="00AB4572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1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30-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16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30</w:t>
            </w:r>
          </w:p>
          <w:p w:rsidR="003E5B5B" w:rsidRPr="00763691" w:rsidRDefault="003E5B5B" w:rsidP="00AB4572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课程：</w:t>
            </w:r>
            <w:r w:rsidR="00022F6B" w:rsidRPr="00763691">
              <w:rPr>
                <w:rFonts w:ascii="微软雅黑" w:eastAsia="微软雅黑" w:hAnsi="微软雅黑" w:cs="微软雅黑" w:hint="eastAsia"/>
                <w:color w:val="000000"/>
              </w:rPr>
              <w:t>法国语言文化</w:t>
            </w:r>
          </w:p>
        </w:tc>
      </w:tr>
      <w:tr w:rsidR="003E5B5B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3E5B5B" w:rsidRPr="00763691" w:rsidRDefault="003E5B5B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3E5B5B" w:rsidRPr="00763691" w:rsidRDefault="003E5B5B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3E5B5B" w:rsidRPr="00763691" w:rsidRDefault="003E5B5B" w:rsidP="0029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5B5B" w:rsidRPr="00763691" w:rsidRDefault="003E5B5B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/>
                <w:color w:val="000000"/>
              </w:rPr>
              <w:t>埃德尔河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游船</w:t>
            </w:r>
          </w:p>
        </w:tc>
      </w:tr>
      <w:tr w:rsidR="00295C80" w:rsidRPr="004A2D0A" w:rsidTr="00541D49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七日</w:t>
            </w:r>
            <w:proofErr w:type="gramStart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　　　　　　</w:t>
            </w:r>
            <w:proofErr w:type="gramEnd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7月</w:t>
            </w:r>
            <w:r w:rsidRPr="00763691">
              <w:rPr>
                <w:rFonts w:ascii="微软雅黑" w:eastAsia="微软雅黑" w:hAnsi="微软雅黑" w:cs="微软雅黑"/>
                <w:color w:val="auto"/>
              </w:rPr>
              <w:t>2</w:t>
            </w: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1日</w:t>
            </w:r>
          </w:p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六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-波尔多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295C80" w:rsidRPr="00763691" w:rsidRDefault="00295C80" w:rsidP="0029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中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95C80" w:rsidRPr="00763691" w:rsidRDefault="00295C80" w:rsidP="0061034E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早餐后乘车前往波尔多</w:t>
            </w:r>
          </w:p>
        </w:tc>
      </w:tr>
      <w:tr w:rsidR="00295C80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2D341D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95C80" w:rsidRPr="00763691" w:rsidRDefault="00295C80" w:rsidP="002D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95C80" w:rsidRPr="00763691" w:rsidRDefault="00295C80" w:rsidP="00C254B0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14:00-17:00</w:t>
            </w:r>
          </w:p>
          <w:p w:rsidR="00295C80" w:rsidRPr="00763691" w:rsidRDefault="00295C80" w:rsidP="00C254B0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企业参观：红酒企业</w:t>
            </w:r>
          </w:p>
        </w:tc>
      </w:tr>
      <w:tr w:rsidR="00295C80" w:rsidRPr="004A2D0A" w:rsidTr="00541D49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八日</w:t>
            </w:r>
            <w:proofErr w:type="gramStart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 xml:space="preserve">　　　　　　　　</w:t>
            </w:r>
            <w:proofErr w:type="gramEnd"/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22日</w:t>
            </w:r>
          </w:p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tcBorders>
              <w:top w:val="single" w:sz="8" w:space="0" w:color="FFFFFF" w:themeColor="background1"/>
            </w:tcBorders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AE24C0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  <w:p w:rsidR="00295C80" w:rsidRPr="00763691" w:rsidRDefault="00295C80" w:rsidP="0019787E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波尔多-</w:t>
            </w:r>
            <w:r w:rsidRPr="00763691">
              <w:rPr>
                <w:rFonts w:ascii="微软雅黑" w:eastAsia="微软雅黑" w:hAnsi="微软雅黑" w:cs="微软雅黑"/>
                <w:b/>
                <w:bCs/>
              </w:rPr>
              <w:t>南特</w:t>
            </w:r>
          </w:p>
          <w:p w:rsidR="00295C80" w:rsidRPr="00763691" w:rsidRDefault="00295C80" w:rsidP="00AE24C0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-图尔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295C80" w:rsidRPr="00763691" w:rsidRDefault="00295C80" w:rsidP="0029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早中</w:t>
            </w:r>
          </w:p>
          <w:p w:rsidR="00295C80" w:rsidRPr="00763691" w:rsidRDefault="00295C80" w:rsidP="0029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295C80" w:rsidRPr="00763691" w:rsidRDefault="00295C80" w:rsidP="00B07E91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9:00-</w:t>
            </w:r>
            <w:r w:rsidRPr="00763691">
              <w:rPr>
                <w:rFonts w:ascii="微软雅黑" w:eastAsia="微软雅黑" w:hAnsi="微软雅黑" w:cs="Times New Roman"/>
                <w:bCs/>
              </w:rPr>
              <w:t>12</w:t>
            </w:r>
            <w:r w:rsidRPr="00763691">
              <w:rPr>
                <w:rFonts w:ascii="微软雅黑" w:eastAsia="微软雅黑" w:hAnsi="微软雅黑" w:cs="Times New Roman" w:hint="eastAsia"/>
                <w:bCs/>
              </w:rPr>
              <w:t>:00</w:t>
            </w:r>
          </w:p>
          <w:p w:rsidR="00295C80" w:rsidRPr="00763691" w:rsidRDefault="00295C80" w:rsidP="00B07E91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课程：红酒文化与品鉴</w:t>
            </w:r>
          </w:p>
        </w:tc>
      </w:tr>
      <w:tr w:rsidR="00295C80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AE24C0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95C80" w:rsidRPr="00763691" w:rsidRDefault="00295C80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295C80" w:rsidRPr="00763691" w:rsidRDefault="00295C80" w:rsidP="009A68C4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午餐后乘车返回南特</w:t>
            </w:r>
          </w:p>
        </w:tc>
      </w:tr>
      <w:tr w:rsidR="00295C80" w:rsidRPr="004A2D0A" w:rsidTr="00541D4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九日7月23日</w:t>
            </w:r>
          </w:p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19787E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南特</w:t>
            </w:r>
          </w:p>
          <w:p w:rsidR="00295C80" w:rsidRPr="00763691" w:rsidRDefault="00295C80" w:rsidP="0019787E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  <w:p w:rsidR="00295C80" w:rsidRPr="00763691" w:rsidRDefault="00295C80" w:rsidP="0019787E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图尔</w:t>
            </w: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 xml:space="preserve">-巴黎   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295C80" w:rsidRPr="00763691" w:rsidRDefault="003E1BC6" w:rsidP="003E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不含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5B5B" w:rsidRPr="00763691" w:rsidRDefault="003E5B5B" w:rsidP="003E5B5B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9:00-1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2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00</w:t>
            </w:r>
          </w:p>
          <w:p w:rsidR="00295C80" w:rsidRPr="00763691" w:rsidRDefault="003E5B5B" w:rsidP="003E5B5B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</w:t>
            </w:r>
            <w:r w:rsidR="00030E23" w:rsidRPr="00763691">
              <w:rPr>
                <w:rFonts w:ascii="微软雅黑" w:eastAsia="微软雅黑" w:hAnsi="微软雅黑" w:cs="微软雅黑"/>
                <w:color w:val="000000"/>
              </w:rPr>
              <w:t>Heidi REED</w:t>
            </w:r>
          </w:p>
        </w:tc>
      </w:tr>
      <w:tr w:rsidR="00295C80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295C80" w:rsidRPr="00763691" w:rsidRDefault="00295C80" w:rsidP="00266F07">
            <w:pPr>
              <w:jc w:val="center"/>
              <w:rPr>
                <w:rFonts w:ascii="微软雅黑" w:eastAsia="微软雅黑" w:hAnsi="微软雅黑" w:cs="微软雅黑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295C80" w:rsidRPr="00763691" w:rsidRDefault="00295C80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295C80" w:rsidRPr="00763691" w:rsidRDefault="00295C80" w:rsidP="00C7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3E5B5B" w:rsidRPr="00763691" w:rsidRDefault="003E5B5B" w:rsidP="003E5B5B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13:3</w:t>
            </w:r>
            <w:r w:rsidR="003E1BC6" w:rsidRPr="00763691">
              <w:rPr>
                <w:rFonts w:ascii="微软雅黑" w:eastAsia="微软雅黑" w:hAnsi="微软雅黑" w:cs="Times New Roman" w:hint="eastAsia"/>
                <w:color w:val="000000"/>
              </w:rPr>
              <w:t>0-1</w:t>
            </w:r>
            <w:r w:rsidR="003E1BC6" w:rsidRPr="00763691">
              <w:rPr>
                <w:rFonts w:ascii="微软雅黑" w:eastAsia="微软雅黑" w:hAnsi="微软雅黑" w:cs="Times New Roman"/>
                <w:color w:val="000000"/>
              </w:rPr>
              <w:t>6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3</w:t>
            </w:r>
            <w:r w:rsidR="003E1BC6" w:rsidRPr="00763691">
              <w:rPr>
                <w:rFonts w:ascii="微软雅黑" w:eastAsia="微软雅黑" w:hAnsi="微软雅黑" w:cs="Times New Roman" w:hint="eastAsia"/>
                <w:color w:val="000000"/>
              </w:rPr>
              <w:t>0</w:t>
            </w:r>
          </w:p>
          <w:p w:rsidR="00295C80" w:rsidRPr="00763691" w:rsidRDefault="003E5B5B" w:rsidP="003E5B5B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课程：</w:t>
            </w:r>
            <w:r w:rsidRPr="00763691">
              <w:rPr>
                <w:rFonts w:ascii="微软雅黑" w:eastAsia="微软雅黑" w:hAnsi="微软雅黑" w:cs="微软雅黑"/>
                <w:color w:val="000000"/>
              </w:rPr>
              <w:t xml:space="preserve">Heidi </w:t>
            </w:r>
            <w:r w:rsidR="00030E23" w:rsidRPr="00763691">
              <w:rPr>
                <w:rFonts w:ascii="微软雅黑" w:eastAsia="微软雅黑" w:hAnsi="微软雅黑" w:cs="微软雅黑"/>
                <w:color w:val="000000"/>
              </w:rPr>
              <w:t>REED</w:t>
            </w:r>
          </w:p>
        </w:tc>
      </w:tr>
      <w:tr w:rsidR="003E1BC6" w:rsidRPr="004A2D0A" w:rsidTr="00541D4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日7月24日</w:t>
            </w:r>
          </w:p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Times New Roman"/>
                <w:bCs w:val="0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二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3E1BC6" w:rsidRPr="00763691" w:rsidRDefault="003E1BC6" w:rsidP="003E1BC6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-图尔</w:t>
            </w:r>
          </w:p>
          <w:p w:rsidR="003E1BC6" w:rsidRPr="00763691" w:rsidRDefault="003E1BC6" w:rsidP="003E1BC6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  <w:p w:rsidR="003E1BC6" w:rsidRPr="00763691" w:rsidRDefault="003E1BC6" w:rsidP="003E1BC6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3E1BC6" w:rsidRPr="00763691" w:rsidRDefault="003E1BC6" w:rsidP="003E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  <w:p w:rsidR="003E1BC6" w:rsidRPr="00763691" w:rsidRDefault="003E1BC6" w:rsidP="003E5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含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1BC6" w:rsidRPr="00763691" w:rsidRDefault="003E1BC6" w:rsidP="003E1BC6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/>
                <w:bCs/>
              </w:rPr>
              <w:t>9</w:t>
            </w:r>
            <w:r w:rsidRPr="00763691">
              <w:rPr>
                <w:rFonts w:ascii="微软雅黑" w:eastAsia="微软雅黑" w:hAnsi="微软雅黑" w:cs="Times New Roman" w:hint="eastAsia"/>
                <w:bCs/>
              </w:rPr>
              <w:t>:</w:t>
            </w:r>
            <w:r w:rsidRPr="00763691">
              <w:rPr>
                <w:rFonts w:ascii="微软雅黑" w:eastAsia="微软雅黑" w:hAnsi="微软雅黑" w:cs="Times New Roman"/>
                <w:bCs/>
              </w:rPr>
              <w:t>00-12</w:t>
            </w:r>
            <w:r w:rsidRPr="00763691">
              <w:rPr>
                <w:rFonts w:ascii="微软雅黑" w:eastAsia="微软雅黑" w:hAnsi="微软雅黑" w:cs="Times New Roman" w:hint="eastAsia"/>
                <w:bCs/>
              </w:rPr>
              <w:t>:</w:t>
            </w:r>
            <w:r w:rsidRPr="00763691">
              <w:rPr>
                <w:rFonts w:ascii="微软雅黑" w:eastAsia="微软雅黑" w:hAnsi="微软雅黑" w:cs="Times New Roman"/>
                <w:bCs/>
              </w:rPr>
              <w:t>00</w:t>
            </w:r>
          </w:p>
          <w:p w:rsidR="003E1BC6" w:rsidRPr="00763691" w:rsidRDefault="003E5B5B" w:rsidP="003E1BC6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小组展示：</w:t>
            </w:r>
            <w:r w:rsidR="00030E23" w:rsidRPr="00763691">
              <w:rPr>
                <w:rFonts w:ascii="微软雅黑" w:eastAsia="微软雅黑" w:hAnsi="微软雅黑" w:cs="微软雅黑"/>
                <w:color w:val="000000"/>
              </w:rPr>
              <w:t>Heidi REED</w:t>
            </w:r>
          </w:p>
        </w:tc>
      </w:tr>
      <w:tr w:rsidR="003E1BC6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3E1BC6" w:rsidRPr="00763691" w:rsidRDefault="003E1BC6" w:rsidP="003E1BC6">
            <w:pPr>
              <w:ind w:left="113" w:right="113"/>
              <w:jc w:val="center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3E1BC6" w:rsidRPr="00763691" w:rsidRDefault="003E1BC6" w:rsidP="003E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bottom w:val="single" w:sz="4" w:space="0" w:color="FFFFFF" w:themeColor="background1"/>
            </w:tcBorders>
            <w:shd w:val="clear" w:color="auto" w:fill="B6DDE8" w:themeFill="accent5" w:themeFillTint="66"/>
          </w:tcPr>
          <w:p w:rsidR="003E1BC6" w:rsidRPr="00763691" w:rsidRDefault="003E1BC6" w:rsidP="003E1BC6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13:</w:t>
            </w:r>
            <w:r w:rsidR="003E5B5B" w:rsidRPr="00763691">
              <w:rPr>
                <w:rFonts w:ascii="微软雅黑" w:eastAsia="微软雅黑" w:hAnsi="微软雅黑" w:cs="Times New Roman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0-1</w:t>
            </w:r>
            <w:r w:rsidRPr="00763691">
              <w:rPr>
                <w:rFonts w:ascii="微软雅黑" w:eastAsia="微软雅黑" w:hAnsi="微软雅黑" w:cs="Times New Roman"/>
                <w:color w:val="000000"/>
              </w:rPr>
              <w:t>6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:</w:t>
            </w:r>
            <w:r w:rsidR="003E5B5B" w:rsidRPr="00763691">
              <w:rPr>
                <w:rFonts w:ascii="微软雅黑" w:eastAsia="微软雅黑" w:hAnsi="微软雅黑" w:cs="Times New Roman"/>
                <w:color w:val="000000"/>
              </w:rPr>
              <w:t>3</w:t>
            </w: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0</w:t>
            </w:r>
          </w:p>
          <w:p w:rsidR="003E1BC6" w:rsidRPr="00763691" w:rsidRDefault="003E5B5B" w:rsidP="003E1BC6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课程：</w:t>
            </w:r>
            <w:r w:rsidR="00022F6B" w:rsidRPr="00763691">
              <w:rPr>
                <w:rFonts w:ascii="微软雅黑" w:eastAsia="微软雅黑" w:hAnsi="微软雅黑" w:cs="微软雅黑" w:hint="eastAsia"/>
                <w:color w:val="000000"/>
              </w:rPr>
              <w:t>法国语言文化</w:t>
            </w:r>
          </w:p>
        </w:tc>
      </w:tr>
      <w:tr w:rsidR="003E1BC6" w:rsidRPr="004A2D0A" w:rsidTr="00541D4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一日</w:t>
            </w:r>
          </w:p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25日</w:t>
            </w:r>
          </w:p>
          <w:p w:rsidR="003E1BC6" w:rsidRPr="00763691" w:rsidRDefault="003E1BC6" w:rsidP="003E1BC6">
            <w:pPr>
              <w:jc w:val="center"/>
              <w:rPr>
                <w:rFonts w:ascii="微软雅黑" w:eastAsia="微软雅黑" w:hAnsi="微软雅黑" w:cs="微软雅黑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三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3E1BC6" w:rsidRPr="00763691" w:rsidRDefault="003E1BC6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南特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3E1BC6" w:rsidRPr="00763691" w:rsidRDefault="003E1BC6" w:rsidP="0029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不含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1BC6" w:rsidRPr="00763691" w:rsidRDefault="003E1BC6" w:rsidP="003E1BC6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/>
                <w:bCs/>
              </w:rPr>
              <w:t>9</w:t>
            </w:r>
            <w:r w:rsidRPr="00763691">
              <w:rPr>
                <w:rFonts w:ascii="微软雅黑" w:eastAsia="微软雅黑" w:hAnsi="微软雅黑" w:cs="Times New Roman" w:hint="eastAsia"/>
                <w:bCs/>
              </w:rPr>
              <w:t>:</w:t>
            </w:r>
            <w:r w:rsidRPr="00763691">
              <w:rPr>
                <w:rFonts w:ascii="微软雅黑" w:eastAsia="微软雅黑" w:hAnsi="微软雅黑" w:cs="Times New Roman"/>
                <w:bCs/>
              </w:rPr>
              <w:t>00-12</w:t>
            </w:r>
            <w:r w:rsidRPr="00763691">
              <w:rPr>
                <w:rFonts w:ascii="微软雅黑" w:eastAsia="微软雅黑" w:hAnsi="微软雅黑" w:cs="Times New Roman" w:hint="eastAsia"/>
                <w:bCs/>
              </w:rPr>
              <w:t>:</w:t>
            </w:r>
            <w:r w:rsidRPr="00763691">
              <w:rPr>
                <w:rFonts w:ascii="微软雅黑" w:eastAsia="微软雅黑" w:hAnsi="微软雅黑" w:cs="Times New Roman"/>
                <w:bCs/>
              </w:rPr>
              <w:t>00</w:t>
            </w:r>
          </w:p>
          <w:p w:rsidR="003E1BC6" w:rsidRPr="00763691" w:rsidRDefault="003E5B5B" w:rsidP="003E1BC6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课程：</w:t>
            </w:r>
            <w:r w:rsidR="00022F6B" w:rsidRPr="00763691">
              <w:rPr>
                <w:rFonts w:ascii="微软雅黑" w:eastAsia="微软雅黑" w:hAnsi="微软雅黑" w:cs="微软雅黑" w:hint="eastAsia"/>
                <w:color w:val="000000"/>
              </w:rPr>
              <w:t>法国语言文化</w:t>
            </w:r>
          </w:p>
        </w:tc>
      </w:tr>
      <w:tr w:rsidR="003E1BC6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3E1BC6" w:rsidRPr="00763691" w:rsidRDefault="003E1BC6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3E1BC6" w:rsidRPr="00763691" w:rsidRDefault="003E1BC6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3E1BC6" w:rsidRPr="00763691" w:rsidRDefault="003E1BC6" w:rsidP="0029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1BC6" w:rsidRPr="00763691" w:rsidRDefault="003E1BC6" w:rsidP="009A68C4">
            <w:pPr>
              <w:rPr>
                <w:rFonts w:ascii="微软雅黑" w:eastAsia="微软雅黑" w:hAnsi="微软雅黑" w:cs="Times New Roman"/>
                <w:bCs/>
              </w:rPr>
            </w:pPr>
            <w:r w:rsidRPr="00763691">
              <w:rPr>
                <w:rFonts w:ascii="微软雅黑" w:eastAsia="微软雅黑" w:hAnsi="微软雅黑" w:cs="Times New Roman" w:hint="eastAsia"/>
                <w:bCs/>
              </w:rPr>
              <w:t>结业典礼</w:t>
            </w:r>
          </w:p>
        </w:tc>
      </w:tr>
      <w:tr w:rsidR="003E1BC6" w:rsidRPr="004A2D0A" w:rsidTr="00541D4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3E1BC6" w:rsidRPr="00763691" w:rsidRDefault="003E1BC6" w:rsidP="00266F0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3E1BC6" w:rsidRPr="00763691" w:rsidRDefault="003E1BC6" w:rsidP="00266F07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3E1BC6" w:rsidRPr="00763691" w:rsidRDefault="003E1BC6" w:rsidP="0029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</w:tcPr>
          <w:p w:rsidR="003E1BC6" w:rsidRPr="00763691" w:rsidRDefault="003E1BC6" w:rsidP="003E1BC6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自由活动</w:t>
            </w:r>
          </w:p>
        </w:tc>
      </w:tr>
      <w:tr w:rsidR="00EC6421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二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lastRenderedPageBreak/>
              <w:t>7月26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四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南特-图尔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中</w:t>
            </w: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>早餐后前往图尔</w:t>
            </w:r>
          </w:p>
        </w:tc>
      </w:tr>
      <w:tr w:rsidR="00EC6421" w:rsidRPr="004A2D0A" w:rsidTr="00541D4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</w:rPr>
              <w:t>午餐后</w:t>
            </w:r>
            <w:r w:rsidR="00CB4C60" w:rsidRPr="00763691">
              <w:rPr>
                <w:rFonts w:ascii="微软雅黑" w:eastAsia="微软雅黑" w:hAnsi="微软雅黑" w:cs="微软雅黑" w:hint="eastAsia"/>
              </w:rPr>
              <w:t>参观</w:t>
            </w:r>
            <w:hyperlink r:id="rId15" w:tgtFrame="_blank" w:history="1">
              <w:r w:rsidRPr="00763691">
                <w:rPr>
                  <w:rFonts w:ascii="微软雅黑" w:eastAsia="微软雅黑" w:hAnsi="微软雅黑" w:cs="微软雅黑" w:hint="eastAsia"/>
                </w:rPr>
                <w:t>卢瓦河</w:t>
              </w:r>
            </w:hyperlink>
            <w:r w:rsidR="00CB4C60" w:rsidRPr="00763691">
              <w:rPr>
                <w:rFonts w:ascii="微软雅黑" w:eastAsia="微软雅黑" w:hAnsi="微软雅黑" w:cs="微软雅黑" w:hint="eastAsia"/>
              </w:rPr>
              <w:t>谷地区城堡群及香波堡</w:t>
            </w:r>
          </w:p>
        </w:tc>
      </w:tr>
      <w:tr w:rsidR="00EC6421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住图尔</w:t>
            </w:r>
          </w:p>
        </w:tc>
      </w:tr>
      <w:tr w:rsidR="00EC6421" w:rsidRPr="004A2D0A" w:rsidTr="00541D4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三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27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五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图尔-巴黎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中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早餐后乘车前往巴黎</w:t>
            </w:r>
          </w:p>
        </w:tc>
      </w:tr>
      <w:tr w:rsidR="00EC6421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</w:rPr>
              <w:t>午餐后参观欧洲谷，了解欧洲名品商业街模式，体验别样品牌文化。</w:t>
            </w:r>
          </w:p>
        </w:tc>
      </w:tr>
      <w:tr w:rsidR="00EC6421" w:rsidRPr="004A2D0A" w:rsidTr="00541D4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住巴黎</w:t>
            </w:r>
          </w:p>
        </w:tc>
      </w:tr>
      <w:tr w:rsidR="00EC6421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四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28日</w:t>
            </w:r>
          </w:p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六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图</w:t>
            </w: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 xml:space="preserve">巴黎   </w:t>
            </w:r>
          </w:p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</w:p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  <w:p w:rsidR="00EC6421" w:rsidRPr="00763691" w:rsidRDefault="00EC6421" w:rsidP="00AC6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早中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</w:rPr>
              <w:t>早餐后参观</w:t>
            </w:r>
            <w:proofErr w:type="spellStart"/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Audencia</w:t>
            </w:r>
            <w:proofErr w:type="spellEnd"/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 xml:space="preserve"> 巴黎校区</w:t>
            </w:r>
          </w:p>
        </w:tc>
      </w:tr>
      <w:tr w:rsidR="00EC6421" w:rsidRPr="004A2D0A" w:rsidTr="00541D4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/>
                <w:color w:val="000000"/>
              </w:rPr>
              <w:t>午餐后</w:t>
            </w:r>
            <w:r w:rsidR="00726F1E" w:rsidRPr="00763691">
              <w:rPr>
                <w:rFonts w:ascii="微软雅黑" w:eastAsia="微软雅黑" w:hAnsi="微软雅黑" w:cs="微软雅黑" w:hint="eastAsia"/>
                <w:color w:val="000000"/>
              </w:rPr>
              <w:t>LV博物馆，感受百年品牌的传奇与魅力，领略品牌战略的真谛</w:t>
            </w:r>
          </w:p>
        </w:tc>
      </w:tr>
      <w:tr w:rsidR="00EC6421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EC6421" w:rsidRPr="00763691" w:rsidRDefault="00EC6421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EC6421" w:rsidRPr="00763691" w:rsidRDefault="00EC6421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top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EC6421" w:rsidRPr="00763691" w:rsidRDefault="00EC6421" w:rsidP="00EC6421">
            <w:pPr>
              <w:rPr>
                <w:rFonts w:ascii="微软雅黑" w:eastAsia="微软雅黑" w:hAnsi="微软雅黑" w:cs="微软雅黑"/>
                <w:color w:val="000000"/>
              </w:rPr>
            </w:pPr>
            <w:r w:rsidRPr="00763691">
              <w:rPr>
                <w:rFonts w:ascii="微软雅黑" w:eastAsia="微软雅黑" w:hAnsi="微软雅黑" w:cs="微软雅黑" w:hint="eastAsia"/>
                <w:color w:val="000000"/>
              </w:rPr>
              <w:t>欢送晚宴</w:t>
            </w:r>
          </w:p>
        </w:tc>
      </w:tr>
      <w:tr w:rsidR="00AC696A" w:rsidRPr="004A2D0A" w:rsidTr="00541D49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五日</w:t>
            </w:r>
          </w:p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29日</w:t>
            </w:r>
          </w:p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</w:p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-北京</w:t>
            </w:r>
          </w:p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-</w:t>
            </w:r>
            <w:r w:rsidRPr="00763691">
              <w:rPr>
                <w:rFonts w:ascii="微软雅黑" w:eastAsia="微软雅黑" w:hAnsi="微软雅黑" w:cs="微软雅黑"/>
                <w:b/>
                <w:bCs/>
              </w:rPr>
              <w:t>北京</w:t>
            </w:r>
          </w:p>
        </w:tc>
        <w:tc>
          <w:tcPr>
            <w:tcW w:w="531" w:type="dxa"/>
            <w:vMerge w:val="restart"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 w:hint="eastAsia"/>
                <w:b/>
                <w:bCs/>
              </w:rPr>
              <w:t>早中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tcBorders>
              <w:top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AC696A" w:rsidRPr="00763691" w:rsidRDefault="00CB4C60" w:rsidP="00EC6421">
            <w:pPr>
              <w:rPr>
                <w:rFonts w:ascii="微软雅黑" w:eastAsia="微软雅黑" w:hAnsi="微软雅黑" w:cs="微软雅黑"/>
                <w:lang w:val="zh-CN"/>
              </w:rPr>
            </w:pPr>
            <w:r w:rsidRPr="00763691">
              <w:rPr>
                <w:rFonts w:ascii="微软雅黑" w:eastAsia="微软雅黑" w:hAnsi="微软雅黑" w:cs="微软雅黑" w:hint="eastAsia"/>
                <w:lang w:val="zh-CN"/>
              </w:rPr>
              <w:t>早餐后参观世界上首屈一指的文化艺术宝库卢浮宫，埃菲尔铁塔，凯旋门，</w:t>
            </w:r>
            <w:r w:rsidR="00AC696A" w:rsidRPr="00763691">
              <w:rPr>
                <w:rFonts w:ascii="微软雅黑" w:eastAsia="微软雅黑" w:hAnsi="微软雅黑" w:cs="微软雅黑" w:hint="eastAsia"/>
                <w:lang w:val="zh-CN"/>
              </w:rPr>
              <w:t>香</w:t>
            </w:r>
            <w:proofErr w:type="gramStart"/>
            <w:r w:rsidR="00AC696A" w:rsidRPr="00763691">
              <w:rPr>
                <w:rFonts w:ascii="微软雅黑" w:eastAsia="微软雅黑" w:hAnsi="微软雅黑" w:cs="微软雅黑" w:hint="eastAsia"/>
                <w:lang w:val="zh-CN"/>
              </w:rPr>
              <w:t>榭</w:t>
            </w:r>
            <w:proofErr w:type="gramEnd"/>
            <w:r w:rsidR="00AC696A" w:rsidRPr="00763691">
              <w:rPr>
                <w:rFonts w:ascii="微软雅黑" w:eastAsia="微软雅黑" w:hAnsi="微软雅黑" w:cs="微软雅黑" w:hint="eastAsia"/>
                <w:lang w:val="zh-CN"/>
              </w:rPr>
              <w:t>里舍大道</w:t>
            </w:r>
          </w:p>
        </w:tc>
      </w:tr>
      <w:tr w:rsidR="00AC696A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AC696A" w:rsidRPr="00763691" w:rsidRDefault="00CB4C60" w:rsidP="00EC6421">
            <w:pPr>
              <w:rPr>
                <w:rFonts w:ascii="微软雅黑" w:eastAsia="微软雅黑" w:hAnsi="微软雅黑" w:cs="Times New Roman"/>
                <w:lang w:val="zh-CN"/>
              </w:rPr>
            </w:pPr>
            <w:r w:rsidRPr="00763691">
              <w:rPr>
                <w:rFonts w:ascii="微软雅黑" w:eastAsia="微软雅黑" w:hAnsi="微软雅黑" w:cs="Times New Roman" w:hint="eastAsia"/>
              </w:rPr>
              <w:t>午餐后</w:t>
            </w:r>
            <w:r w:rsidR="00AC696A" w:rsidRPr="00763691">
              <w:rPr>
                <w:rFonts w:ascii="微软雅黑" w:eastAsia="微软雅黑" w:hAnsi="微软雅黑" w:cs="Times New Roman"/>
                <w:lang w:val="zh-CN"/>
              </w:rPr>
              <w:t>参观</w:t>
            </w:r>
            <w:r w:rsidR="00AC696A" w:rsidRPr="00763691">
              <w:rPr>
                <w:rFonts w:ascii="微软雅黑" w:eastAsia="微软雅黑" w:hAnsi="微软雅黑" w:cs="Times New Roman" w:hint="eastAsia"/>
                <w:lang w:val="zh-CN"/>
              </w:rPr>
              <w:t>中国驻法使馆教育部，近距离了解法国留学事宜</w:t>
            </w:r>
          </w:p>
        </w:tc>
      </w:tr>
      <w:tr w:rsidR="00AC696A" w:rsidRPr="004A2D0A" w:rsidTr="00541D4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rPr>
                <w:rFonts w:ascii="微软雅黑" w:eastAsia="微软雅黑" w:hAnsi="微软雅黑" w:cs="微软雅黑"/>
              </w:rPr>
            </w:pPr>
            <w:r w:rsidRPr="00763691">
              <w:rPr>
                <w:rFonts w:ascii="微软雅黑" w:eastAsia="微软雅黑" w:hAnsi="微软雅黑" w:cs="微软雅黑" w:hint="eastAsia"/>
              </w:rPr>
              <w:t>前往机场，根据航班时间送机，返回中国</w:t>
            </w:r>
          </w:p>
        </w:tc>
      </w:tr>
      <w:tr w:rsidR="00AC696A" w:rsidRPr="004A2D0A" w:rsidTr="0054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第十六日</w:t>
            </w:r>
          </w:p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7月30日</w:t>
            </w:r>
          </w:p>
          <w:p w:rsidR="00AC696A" w:rsidRPr="00763691" w:rsidRDefault="00AC696A" w:rsidP="00EC6421">
            <w:pPr>
              <w:jc w:val="center"/>
              <w:rPr>
                <w:rFonts w:ascii="微软雅黑" w:eastAsia="微软雅黑" w:hAnsi="微软雅黑" w:cs="微软雅黑"/>
                <w:color w:val="auto"/>
              </w:rPr>
            </w:pPr>
            <w:r w:rsidRPr="00763691">
              <w:rPr>
                <w:rFonts w:ascii="微软雅黑" w:eastAsia="微软雅黑" w:hAnsi="微软雅黑" w:cs="微软雅黑" w:hint="eastAsia"/>
                <w:color w:val="auto"/>
              </w:rPr>
              <w:t>（周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dxa"/>
            <w:shd w:val="clear" w:color="auto" w:fill="B6DDE8" w:themeFill="accent5" w:themeFillTint="66"/>
            <w:textDirection w:val="tbRlV"/>
            <w:vAlign w:val="center"/>
          </w:tcPr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巴黎</w:t>
            </w:r>
          </w:p>
          <w:p w:rsidR="00AC696A" w:rsidRPr="00763691" w:rsidRDefault="00AC696A" w:rsidP="00AC696A">
            <w:pPr>
              <w:ind w:left="113" w:right="113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北京</w:t>
            </w:r>
          </w:p>
          <w:p w:rsidR="00AC696A" w:rsidRPr="00763691" w:rsidRDefault="00AC696A" w:rsidP="00EC6421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31" w:type="dxa"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  <w:r w:rsidRPr="00763691">
              <w:rPr>
                <w:rFonts w:ascii="微软雅黑" w:eastAsia="微软雅黑" w:hAnsi="微软雅黑" w:cs="微软雅黑"/>
                <w:b/>
                <w:bCs/>
              </w:rPr>
              <w:t>不含餐</w:t>
            </w:r>
          </w:p>
          <w:p w:rsidR="00AC696A" w:rsidRPr="00763691" w:rsidRDefault="00AC696A" w:rsidP="00EC6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2" w:type="dxa"/>
            <w:shd w:val="clear" w:color="auto" w:fill="B6DDE8" w:themeFill="accent5" w:themeFillTint="66"/>
            <w:vAlign w:val="center"/>
          </w:tcPr>
          <w:p w:rsidR="00AC696A" w:rsidRPr="00763691" w:rsidRDefault="00AC696A" w:rsidP="00EC6421">
            <w:pPr>
              <w:rPr>
                <w:rFonts w:ascii="微软雅黑" w:eastAsia="微软雅黑" w:hAnsi="微软雅黑" w:cs="Times New Roman"/>
                <w:color w:val="000000"/>
              </w:rPr>
            </w:pPr>
            <w:r w:rsidRPr="00763691">
              <w:rPr>
                <w:rFonts w:ascii="微软雅黑" w:eastAsia="微软雅黑" w:hAnsi="微软雅黑" w:cs="Times New Roman" w:hint="eastAsia"/>
                <w:color w:val="000000"/>
              </w:rPr>
              <w:t>抵达中国北京</w:t>
            </w:r>
          </w:p>
        </w:tc>
      </w:tr>
    </w:tbl>
    <w:p w:rsidR="00CB4C60" w:rsidRDefault="00CB4C60" w:rsidP="00A437AE">
      <w:pPr>
        <w:ind w:right="65"/>
        <w:jc w:val="center"/>
        <w:rPr>
          <w:rFonts w:ascii="微软雅黑" w:eastAsia="微软雅黑" w:hAnsi="微软雅黑" w:cs="微软雅黑"/>
          <w:b/>
          <w:bCs/>
          <w:color w:val="800000"/>
          <w:sz w:val="18"/>
          <w:szCs w:val="18"/>
          <w:u w:val="single"/>
        </w:rPr>
      </w:pPr>
    </w:p>
    <w:p w:rsidR="00096AFE" w:rsidRPr="00763691" w:rsidRDefault="00721F37" w:rsidP="00A437AE">
      <w:pPr>
        <w:ind w:right="65"/>
        <w:jc w:val="center"/>
        <w:rPr>
          <w:rFonts w:ascii="微软雅黑" w:eastAsia="微软雅黑" w:hAnsi="微软雅黑" w:cs="Times New Roman"/>
          <w:b/>
          <w:bCs/>
          <w:color w:val="800000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注：以上行程根据校方的客观情况，存在变动的可能性，请以实际行程为准。</w:t>
      </w:r>
    </w:p>
    <w:p w:rsidR="00CB4C60" w:rsidRDefault="00CB4C60" w:rsidP="00721F37">
      <w:pPr>
        <w:rPr>
          <w:rFonts w:ascii="微软雅黑" w:eastAsia="微软雅黑" w:hAnsi="微软雅黑" w:cs="微软雅黑"/>
          <w:b/>
          <w:bCs/>
          <w:color w:val="002F5F"/>
          <w:u w:val="single"/>
        </w:rPr>
      </w:pPr>
    </w:p>
    <w:p w:rsidR="00CB4C60" w:rsidRDefault="00CB4C60" w:rsidP="00721F37">
      <w:pPr>
        <w:rPr>
          <w:rFonts w:ascii="微软雅黑" w:eastAsia="微软雅黑" w:hAnsi="微软雅黑" w:cs="微软雅黑"/>
          <w:b/>
          <w:bCs/>
          <w:color w:val="002F5F"/>
          <w:u w:val="single"/>
        </w:rPr>
      </w:pPr>
    </w:p>
    <w:p w:rsidR="00507272" w:rsidRPr="00763691" w:rsidRDefault="00953061" w:rsidP="00721F37">
      <w:pPr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/>
          <w:b/>
          <w:bCs/>
          <w:noProof/>
          <w:color w:val="002F5F"/>
          <w:sz w:val="24"/>
          <w:szCs w:val="24"/>
          <w:u w:val="single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94634</wp:posOffset>
            </wp:positionH>
            <wp:positionV relativeFrom="paragraph">
              <wp:posOffset>94146</wp:posOffset>
            </wp:positionV>
            <wp:extent cx="4195260" cy="279082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2011 JDo101 +®l+®phant 2 - l+®gend+®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F37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项目费用：</w:t>
      </w:r>
      <w:r w:rsidR="008D3895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2</w:t>
      </w:r>
      <w:r w:rsidR="000A2FAA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3</w:t>
      </w:r>
      <w:r w:rsidR="0058613F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8</w:t>
      </w:r>
      <w:r w:rsidR="00D25263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00</w:t>
      </w:r>
      <w:r w:rsidR="00721F37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元</w:t>
      </w:r>
    </w:p>
    <w:p w:rsidR="002B2035" w:rsidRPr="00763691" w:rsidRDefault="00493C66" w:rsidP="002B2035">
      <w:pPr>
        <w:pStyle w:val="ac"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微软雅黑"/>
          <w:b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b/>
          <w:sz w:val="24"/>
          <w:szCs w:val="24"/>
          <w:u w:val="single"/>
        </w:rPr>
        <w:t>项目</w:t>
      </w:r>
      <w:r w:rsidR="00721F37" w:rsidRPr="00763691">
        <w:rPr>
          <w:rFonts w:ascii="微软雅黑" w:eastAsia="微软雅黑" w:hAnsi="微软雅黑" w:cs="微软雅黑" w:hint="eastAsia"/>
          <w:b/>
          <w:sz w:val="24"/>
          <w:szCs w:val="24"/>
          <w:u w:val="single"/>
        </w:rPr>
        <w:t>费</w:t>
      </w:r>
      <w:r w:rsidRPr="00763691">
        <w:rPr>
          <w:rFonts w:ascii="微软雅黑" w:eastAsia="微软雅黑" w:hAnsi="微软雅黑" w:cs="微软雅黑" w:hint="eastAsia"/>
          <w:b/>
          <w:sz w:val="24"/>
          <w:szCs w:val="24"/>
          <w:u w:val="single"/>
        </w:rPr>
        <w:t>用</w:t>
      </w:r>
      <w:r w:rsidR="00721F37" w:rsidRPr="00763691">
        <w:rPr>
          <w:rFonts w:ascii="微软雅黑" w:eastAsia="微软雅黑" w:hAnsi="微软雅黑" w:cs="微软雅黑" w:hint="eastAsia"/>
          <w:b/>
          <w:sz w:val="24"/>
          <w:szCs w:val="24"/>
          <w:u w:val="single"/>
        </w:rPr>
        <w:t>包括</w:t>
      </w:r>
      <w:r w:rsidR="002B2035" w:rsidRPr="00763691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</w:p>
    <w:p w:rsidR="002B2035" w:rsidRPr="00763691" w:rsidRDefault="002B2035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项目报名费</w:t>
      </w:r>
    </w:p>
    <w:p w:rsidR="002B2035" w:rsidRPr="00763691" w:rsidRDefault="007C126B" w:rsidP="00E076F4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lastRenderedPageBreak/>
        <w:t>南特高等商学院</w:t>
      </w:r>
      <w:r w:rsidR="00C746BE" w:rsidRPr="00763691">
        <w:rPr>
          <w:rFonts w:ascii="微软雅黑" w:eastAsia="微软雅黑" w:hAnsi="微软雅黑" w:cs="微软雅黑" w:hint="eastAsia"/>
          <w:sz w:val="24"/>
          <w:szCs w:val="24"/>
        </w:rPr>
        <w:t>暑期</w:t>
      </w:r>
      <w:r w:rsidR="00493C66" w:rsidRPr="00763691">
        <w:rPr>
          <w:rFonts w:ascii="微软雅黑" w:eastAsia="微软雅黑" w:hAnsi="微软雅黑" w:cs="微软雅黑" w:hint="eastAsia"/>
          <w:sz w:val="24"/>
          <w:szCs w:val="24"/>
        </w:rPr>
        <w:t>课程</w:t>
      </w:r>
      <w:r w:rsidR="002B2035" w:rsidRPr="00763691">
        <w:rPr>
          <w:rFonts w:ascii="微软雅黑" w:eastAsia="微软雅黑" w:hAnsi="微软雅黑" w:cs="微软雅黑" w:hint="eastAsia"/>
          <w:sz w:val="24"/>
          <w:szCs w:val="24"/>
        </w:rPr>
        <w:t>学费及接待费</w:t>
      </w:r>
    </w:p>
    <w:p w:rsidR="002B2035" w:rsidRPr="00763691" w:rsidRDefault="002B2035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签证邀请函制作费及国际邮寄费</w:t>
      </w:r>
    </w:p>
    <w:p w:rsidR="002B2035" w:rsidRPr="00763691" w:rsidRDefault="002B2035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全程住宿费</w:t>
      </w:r>
    </w:p>
    <w:p w:rsidR="002B2035" w:rsidRPr="00763691" w:rsidRDefault="00B529DA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境外</w:t>
      </w:r>
      <w:r w:rsidR="002B2035" w:rsidRPr="00763691">
        <w:rPr>
          <w:rFonts w:ascii="微软雅黑" w:eastAsia="微软雅黑" w:hAnsi="微软雅黑" w:cs="微软雅黑" w:hint="eastAsia"/>
          <w:sz w:val="24"/>
          <w:szCs w:val="24"/>
        </w:rPr>
        <w:t>机场接送费</w:t>
      </w:r>
    </w:p>
    <w:p w:rsidR="00721F37" w:rsidRPr="00763691" w:rsidRDefault="002B2035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集体活动时的各种费用</w:t>
      </w:r>
    </w:p>
    <w:p w:rsidR="00FB2174" w:rsidRPr="00763691" w:rsidRDefault="00FB2174" w:rsidP="002B2035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海外保险费</w:t>
      </w:r>
    </w:p>
    <w:p w:rsidR="002B2035" w:rsidRPr="00763691" w:rsidRDefault="00721F37" w:rsidP="002B2035">
      <w:pPr>
        <w:pStyle w:val="ac"/>
        <w:numPr>
          <w:ilvl w:val="0"/>
          <w:numId w:val="8"/>
        </w:numPr>
        <w:spacing w:line="288" w:lineRule="auto"/>
        <w:ind w:firstLineChars="0"/>
        <w:rPr>
          <w:rFonts w:ascii="微软雅黑" w:eastAsia="微软雅黑" w:hAnsi="微软雅黑" w:cs="微软雅黑"/>
          <w:b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b/>
          <w:sz w:val="24"/>
          <w:szCs w:val="24"/>
          <w:u w:val="single"/>
        </w:rPr>
        <w:t>不包括</w:t>
      </w:r>
      <w:r w:rsidR="004A34B0" w:rsidRPr="00763691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</w:p>
    <w:p w:rsidR="002B2035" w:rsidRPr="00763691" w:rsidRDefault="00C53F14" w:rsidP="00FB2174">
      <w:pPr>
        <w:pStyle w:val="ac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法国签证办理费（签证费北京</w:t>
      </w:r>
      <w:r w:rsidR="009066BD" w:rsidRPr="00763691">
        <w:rPr>
          <w:rFonts w:ascii="微软雅黑" w:eastAsia="微软雅黑" w:hAnsi="微软雅黑" w:cs="微软雅黑" w:hint="eastAsia"/>
          <w:sz w:val="24"/>
          <w:szCs w:val="24"/>
        </w:rPr>
        <w:t>领区</w:t>
      </w:r>
      <w:r w:rsidR="0089189D" w:rsidRPr="00763691">
        <w:rPr>
          <w:rFonts w:ascii="微软雅黑" w:eastAsia="微软雅黑" w:hAnsi="微软雅黑" w:cs="微软雅黑" w:hint="eastAsia"/>
          <w:sz w:val="24"/>
          <w:szCs w:val="24"/>
        </w:rPr>
        <w:t>约</w:t>
      </w:r>
      <w:r w:rsidR="009066BD" w:rsidRPr="00763691">
        <w:rPr>
          <w:rFonts w:ascii="微软雅黑" w:eastAsia="微软雅黑" w:hAnsi="微软雅黑" w:cs="微软雅黑" w:hint="eastAsia"/>
          <w:sz w:val="24"/>
          <w:szCs w:val="24"/>
        </w:rPr>
        <w:t>7</w:t>
      </w:r>
      <w:r w:rsidRPr="00763691">
        <w:rPr>
          <w:rFonts w:ascii="微软雅黑" w:eastAsia="微软雅黑" w:hAnsi="微软雅黑" w:cs="微软雅黑"/>
          <w:sz w:val="24"/>
          <w:szCs w:val="24"/>
        </w:rPr>
        <w:t>00</w:t>
      </w:r>
      <w:r w:rsidRPr="00763691">
        <w:rPr>
          <w:rFonts w:ascii="微软雅黑" w:eastAsia="微软雅黑" w:hAnsi="微软雅黑" w:cs="微软雅黑" w:hint="eastAsia"/>
          <w:sz w:val="24"/>
          <w:szCs w:val="24"/>
        </w:rPr>
        <w:t>元</w:t>
      </w:r>
      <w:r w:rsidRPr="00763691">
        <w:rPr>
          <w:rFonts w:ascii="微软雅黑" w:eastAsia="微软雅黑" w:hAnsi="微软雅黑" w:cs="微软雅黑"/>
          <w:sz w:val="24"/>
          <w:szCs w:val="24"/>
        </w:rPr>
        <w:t>/</w:t>
      </w:r>
      <w:r w:rsidR="002B2035" w:rsidRPr="00763691">
        <w:rPr>
          <w:rFonts w:ascii="微软雅黑" w:eastAsia="微软雅黑" w:hAnsi="微软雅黑" w:cs="微软雅黑" w:hint="eastAsia"/>
          <w:sz w:val="24"/>
          <w:szCs w:val="24"/>
        </w:rPr>
        <w:t>人）</w:t>
      </w:r>
    </w:p>
    <w:p w:rsidR="002B2035" w:rsidRPr="00763691" w:rsidRDefault="002B2035" w:rsidP="002B2035">
      <w:pPr>
        <w:pStyle w:val="ac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个人护照办理费用</w:t>
      </w:r>
    </w:p>
    <w:p w:rsidR="002B2035" w:rsidRPr="00763691" w:rsidRDefault="000A7876" w:rsidP="002B2035">
      <w:pPr>
        <w:pStyle w:val="ac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机票</w:t>
      </w:r>
      <w:r w:rsidR="002B2035" w:rsidRPr="00763691">
        <w:rPr>
          <w:rFonts w:ascii="微软雅黑" w:eastAsia="微软雅黑" w:hAnsi="微软雅黑" w:cs="微软雅黑" w:hint="eastAsia"/>
          <w:sz w:val="24"/>
          <w:szCs w:val="24"/>
        </w:rPr>
        <w:t>及国际行李超重费</w:t>
      </w:r>
    </w:p>
    <w:p w:rsidR="002B2035" w:rsidRPr="00763691" w:rsidRDefault="00493C66" w:rsidP="002B2035">
      <w:pPr>
        <w:pStyle w:val="ac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在法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期间</w:t>
      </w:r>
      <w:r w:rsidR="000A7876" w:rsidRPr="00763691">
        <w:rPr>
          <w:rFonts w:ascii="微软雅黑" w:eastAsia="微软雅黑" w:hAnsi="微软雅黑" w:cs="微软雅黑" w:hint="eastAsia"/>
          <w:sz w:val="24"/>
          <w:szCs w:val="24"/>
        </w:rPr>
        <w:t>非集体活动以外的</w:t>
      </w:r>
      <w:r w:rsidR="005820FD" w:rsidRPr="00763691">
        <w:rPr>
          <w:rFonts w:ascii="微软雅黑" w:eastAsia="微软雅黑" w:hAnsi="微软雅黑" w:cs="微软雅黑" w:hint="eastAsia"/>
          <w:sz w:val="24"/>
          <w:szCs w:val="24"/>
        </w:rPr>
        <w:t>餐费及</w:t>
      </w:r>
      <w:r w:rsidR="002B2035" w:rsidRPr="00763691">
        <w:rPr>
          <w:rFonts w:ascii="微软雅黑" w:eastAsia="微软雅黑" w:hAnsi="微软雅黑" w:cs="微软雅黑" w:hint="eastAsia"/>
          <w:sz w:val="24"/>
          <w:szCs w:val="24"/>
        </w:rPr>
        <w:t>个人费用</w:t>
      </w:r>
    </w:p>
    <w:p w:rsidR="00721F37" w:rsidRPr="00763691" w:rsidRDefault="002B2035" w:rsidP="002B2035">
      <w:pPr>
        <w:pStyle w:val="ac"/>
        <w:numPr>
          <w:ilvl w:val="0"/>
          <w:numId w:val="7"/>
        </w:numPr>
        <w:spacing w:line="288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以及其他“包括费用”以外的费用</w:t>
      </w:r>
    </w:p>
    <w:p w:rsidR="00A24C39" w:rsidRPr="00763691" w:rsidRDefault="00A24C39" w:rsidP="00763691">
      <w:pPr>
        <w:spacing w:line="288" w:lineRule="auto"/>
        <w:ind w:firstLineChars="2" w:firstLine="5"/>
        <w:rPr>
          <w:rFonts w:ascii="微软雅黑" w:eastAsia="微软雅黑" w:hAnsi="微软雅黑" w:cs="微软雅黑"/>
          <w:b/>
          <w:bCs/>
          <w:color w:val="800000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 xml:space="preserve">* </w:t>
      </w:r>
      <w:r w:rsidR="00030E23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住宿为双人间</w:t>
      </w:r>
      <w:r w:rsidR="00E41C22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。如出行人员为单数，随机决定单人间居住人选</w:t>
      </w:r>
    </w:p>
    <w:p w:rsidR="00A81560" w:rsidRPr="00763691" w:rsidRDefault="00721F37" w:rsidP="00763691">
      <w:pPr>
        <w:spacing w:line="288" w:lineRule="auto"/>
        <w:ind w:firstLineChars="2" w:firstLine="5"/>
        <w:rPr>
          <w:rFonts w:ascii="微软雅黑" w:eastAsia="微软雅黑" w:hAnsi="微软雅黑" w:cs="Times New Roman"/>
          <w:b/>
          <w:bCs/>
          <w:color w:val="800000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/>
          <w:b/>
          <w:bCs/>
          <w:color w:val="FF0000"/>
          <w:sz w:val="24"/>
          <w:szCs w:val="24"/>
          <w:u w:val="single"/>
        </w:rPr>
        <w:t>*</w:t>
      </w: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该项目会统一预定国际</w:t>
      </w:r>
      <w:r w:rsidR="00082908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往返</w:t>
      </w:r>
      <w:r w:rsidR="00E7154B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机票</w:t>
      </w:r>
      <w:r w:rsidR="000A7876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（费用自理）</w:t>
      </w: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、统一安排出发和接送机，机票价格</w:t>
      </w:r>
      <w:r w:rsidR="00030E23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统一标准费用为</w:t>
      </w:r>
      <w:r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含税</w:t>
      </w:r>
      <w:r w:rsidR="00E7154B" w:rsidRPr="00763691">
        <w:rPr>
          <w:rFonts w:ascii="微软雅黑" w:eastAsia="微软雅黑" w:hAnsi="微软雅黑" w:cs="微软雅黑"/>
          <w:b/>
          <w:bCs/>
          <w:color w:val="800000"/>
          <w:sz w:val="24"/>
          <w:szCs w:val="24"/>
          <w:u w:val="single"/>
        </w:rPr>
        <w:t>100</w:t>
      </w:r>
      <w:r w:rsidRPr="00763691">
        <w:rPr>
          <w:rFonts w:ascii="微软雅黑" w:eastAsia="微软雅黑" w:hAnsi="微软雅黑" w:cs="微软雅黑"/>
          <w:b/>
          <w:bCs/>
          <w:color w:val="800000"/>
          <w:sz w:val="24"/>
          <w:szCs w:val="24"/>
          <w:u w:val="single"/>
        </w:rPr>
        <w:t>00</w:t>
      </w:r>
      <w:r w:rsidR="00030E23" w:rsidRPr="00763691">
        <w:rPr>
          <w:rFonts w:ascii="微软雅黑" w:eastAsia="微软雅黑" w:hAnsi="微软雅黑" w:cs="微软雅黑" w:hint="eastAsia"/>
          <w:b/>
          <w:bCs/>
          <w:color w:val="800000"/>
          <w:sz w:val="24"/>
          <w:szCs w:val="24"/>
          <w:u w:val="single"/>
        </w:rPr>
        <w:t>元</w:t>
      </w:r>
    </w:p>
    <w:p w:rsidR="000A578E" w:rsidRPr="00763691" w:rsidRDefault="000A578E" w:rsidP="00AB4086">
      <w:pPr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</w:p>
    <w:p w:rsidR="00507272" w:rsidRPr="00763691" w:rsidRDefault="00764347" w:rsidP="00AB4086">
      <w:pPr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  <w:r w:rsidRPr="00763691">
        <w:rPr>
          <w:rFonts w:ascii="微软雅黑" w:eastAsia="微软雅黑" w:hAnsi="微软雅黑" w:cs="微软雅黑"/>
          <w:b/>
          <w:bCs/>
          <w:noProof/>
          <w:color w:val="002F5F"/>
          <w:sz w:val="24"/>
          <w:szCs w:val="24"/>
          <w:u w:val="singl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201295</wp:posOffset>
            </wp:positionV>
            <wp:extent cx="3292291" cy="2190750"/>
            <wp:effectExtent l="0" t="0" r="381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-270116-1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29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96D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招生条件</w:t>
      </w:r>
      <w:r w:rsidR="005F4058" w:rsidRPr="00763691">
        <w:rPr>
          <w:rFonts w:ascii="微软雅黑" w:eastAsia="微软雅黑" w:hAnsi="微软雅黑" w:cs="微软雅黑" w:hint="eastAsia"/>
          <w:b/>
          <w:bCs/>
          <w:color w:val="002F5F"/>
          <w:sz w:val="24"/>
          <w:szCs w:val="24"/>
          <w:u w:val="single"/>
        </w:rPr>
        <w:t>：</w:t>
      </w:r>
    </w:p>
    <w:p w:rsidR="005F4058" w:rsidRPr="00763691" w:rsidRDefault="005F4058" w:rsidP="00001F88">
      <w:pPr>
        <w:spacing w:line="276" w:lineRule="auto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/>
          <w:sz w:val="24"/>
          <w:szCs w:val="24"/>
        </w:rPr>
        <w:t>1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CB3F68" w:rsidRPr="00763691">
        <w:rPr>
          <w:rFonts w:ascii="微软雅黑" w:eastAsia="微软雅黑" w:hAnsi="微软雅黑" w:cs="微软雅黑" w:hint="eastAsia"/>
          <w:sz w:val="24"/>
          <w:szCs w:val="24"/>
        </w:rPr>
        <w:t>武汉理工大学</w:t>
      </w:r>
      <w:r w:rsidR="006407F2" w:rsidRPr="00763691">
        <w:rPr>
          <w:rFonts w:ascii="微软雅黑" w:eastAsia="微软雅黑" w:hAnsi="微软雅黑" w:cs="微软雅黑" w:hint="eastAsia"/>
          <w:sz w:val="24"/>
          <w:szCs w:val="24"/>
        </w:rPr>
        <w:t>所有在读本科生</w:t>
      </w:r>
      <w:r w:rsidR="0083346D">
        <w:rPr>
          <w:rFonts w:ascii="微软雅黑" w:eastAsia="微软雅黑" w:hAnsi="微软雅黑" w:cs="微软雅黑" w:hint="eastAsia"/>
          <w:sz w:val="24"/>
          <w:szCs w:val="24"/>
        </w:rPr>
        <w:t>及研究生</w:t>
      </w:r>
      <w:r w:rsidR="006407F2" w:rsidRPr="00763691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:rsidR="00686D56" w:rsidRPr="00763691" w:rsidRDefault="005F4058" w:rsidP="00001F88">
      <w:pPr>
        <w:spacing w:line="276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/>
          <w:sz w:val="24"/>
          <w:szCs w:val="24"/>
        </w:rPr>
        <w:t>2</w:t>
      </w:r>
      <w:r w:rsidRPr="00763691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721F37" w:rsidRPr="00763691">
        <w:rPr>
          <w:rFonts w:ascii="微软雅黑" w:eastAsia="微软雅黑" w:hAnsi="微软雅黑" w:cs="微软雅黑" w:hint="eastAsia"/>
          <w:sz w:val="24"/>
          <w:szCs w:val="24"/>
        </w:rPr>
        <w:t>英语</w:t>
      </w:r>
      <w:r w:rsidR="00135231" w:rsidRPr="00763691">
        <w:rPr>
          <w:rFonts w:ascii="微软雅黑" w:eastAsia="微软雅黑" w:hAnsi="微软雅黑" w:cs="微软雅黑" w:hint="eastAsia"/>
          <w:sz w:val="24"/>
          <w:szCs w:val="24"/>
        </w:rPr>
        <w:t>四级或则六</w:t>
      </w:r>
      <w:r w:rsidR="000E59D7" w:rsidRPr="00763691">
        <w:rPr>
          <w:rFonts w:ascii="微软雅黑" w:eastAsia="微软雅黑" w:hAnsi="微软雅黑" w:cs="微软雅黑" w:hint="eastAsia"/>
          <w:sz w:val="24"/>
          <w:szCs w:val="24"/>
        </w:rPr>
        <w:t>级，有</w:t>
      </w:r>
      <w:proofErr w:type="gramStart"/>
      <w:r w:rsidR="000E59D7" w:rsidRPr="00763691">
        <w:rPr>
          <w:rFonts w:ascii="微软雅黑" w:eastAsia="微软雅黑" w:hAnsi="微软雅黑" w:cs="微软雅黑" w:hint="eastAsia"/>
          <w:sz w:val="24"/>
          <w:szCs w:val="24"/>
        </w:rPr>
        <w:t>雅思及其</w:t>
      </w:r>
      <w:proofErr w:type="gramEnd"/>
      <w:r w:rsidR="000E59D7" w:rsidRPr="00763691">
        <w:rPr>
          <w:rFonts w:ascii="微软雅黑" w:eastAsia="微软雅黑" w:hAnsi="微软雅黑" w:cs="微软雅黑" w:hint="eastAsia"/>
          <w:sz w:val="24"/>
          <w:szCs w:val="24"/>
        </w:rPr>
        <w:t>他外语成绩者优先</w:t>
      </w:r>
    </w:p>
    <w:p w:rsidR="005F4058" w:rsidRPr="00763691" w:rsidRDefault="00D05348" w:rsidP="00001F88">
      <w:pPr>
        <w:spacing w:line="276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86D56" w:rsidRPr="00763691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5F4058" w:rsidRPr="00763691">
        <w:rPr>
          <w:rFonts w:ascii="微软雅黑" w:eastAsia="微软雅黑" w:hAnsi="微软雅黑" w:cs="微软雅黑" w:hint="eastAsia"/>
          <w:sz w:val="24"/>
          <w:szCs w:val="24"/>
        </w:rPr>
        <w:t>到行程结束为止，必须为在读学生；</w:t>
      </w:r>
    </w:p>
    <w:p w:rsidR="005F4058" w:rsidRPr="00763691" w:rsidRDefault="00D05348" w:rsidP="00001F88">
      <w:pPr>
        <w:spacing w:line="276" w:lineRule="auto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2850BA" w:rsidRPr="00763691">
        <w:rPr>
          <w:rFonts w:ascii="微软雅黑" w:eastAsia="微软雅黑" w:hAnsi="微软雅黑" w:cs="微软雅黑" w:hint="eastAsia"/>
          <w:sz w:val="24"/>
          <w:szCs w:val="24"/>
        </w:rPr>
        <w:t>、能够且必须提供本人</w:t>
      </w:r>
      <w:r w:rsidR="005F4058" w:rsidRPr="00763691">
        <w:rPr>
          <w:rFonts w:ascii="微软雅黑" w:eastAsia="微软雅黑" w:hAnsi="微软雅黑" w:cs="微软雅黑" w:hint="eastAsia"/>
          <w:sz w:val="24"/>
          <w:szCs w:val="24"/>
        </w:rPr>
        <w:t>真实资料，如有拒签记录等情况需如实告知；</w:t>
      </w:r>
    </w:p>
    <w:p w:rsidR="005F4058" w:rsidRPr="00763691" w:rsidRDefault="00D05348" w:rsidP="00001F88">
      <w:pPr>
        <w:spacing w:line="276" w:lineRule="auto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5</w:t>
      </w:r>
      <w:r w:rsidR="005F4058" w:rsidRPr="00763691">
        <w:rPr>
          <w:rFonts w:ascii="微软雅黑" w:eastAsia="微软雅黑" w:hAnsi="微软雅黑" w:cs="微软雅黑" w:hint="eastAsia"/>
          <w:sz w:val="24"/>
          <w:szCs w:val="24"/>
        </w:rPr>
        <w:t>、身体健康，有良好的精神面貌；</w:t>
      </w:r>
    </w:p>
    <w:p w:rsidR="00507272" w:rsidRPr="00763691" w:rsidRDefault="00D05348" w:rsidP="00BE19EA">
      <w:pPr>
        <w:spacing w:line="276" w:lineRule="auto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763691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4A34B0" w:rsidRPr="00763691">
        <w:rPr>
          <w:rFonts w:ascii="微软雅黑" w:eastAsia="微软雅黑" w:hAnsi="微软雅黑" w:cs="微软雅黑" w:hint="eastAsia"/>
          <w:sz w:val="24"/>
          <w:szCs w:val="24"/>
        </w:rPr>
        <w:t>、对</w:t>
      </w:r>
      <w:r w:rsidR="002850BA" w:rsidRPr="00763691">
        <w:rPr>
          <w:rFonts w:ascii="微软雅黑" w:eastAsia="微软雅黑" w:hAnsi="微软雅黑" w:cs="微软雅黑" w:hint="eastAsia"/>
          <w:sz w:val="24"/>
          <w:szCs w:val="24"/>
        </w:rPr>
        <w:t>法国和</w:t>
      </w:r>
      <w:r w:rsidR="00A72822" w:rsidRPr="00763691">
        <w:rPr>
          <w:rFonts w:ascii="微软雅黑" w:eastAsia="微软雅黑" w:hAnsi="微软雅黑" w:cs="微软雅黑" w:hint="eastAsia"/>
          <w:sz w:val="24"/>
          <w:szCs w:val="24"/>
        </w:rPr>
        <w:t>法国文化感兴趣</w:t>
      </w:r>
      <w:r w:rsidR="005F4058" w:rsidRPr="00763691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D05348" w:rsidRPr="00C93586" w:rsidRDefault="00D05348" w:rsidP="00D95F0F">
      <w:pPr>
        <w:rPr>
          <w:rFonts w:ascii="微软雅黑" w:eastAsia="微软雅黑" w:hAnsi="微软雅黑" w:cs="微软雅黑"/>
          <w:b/>
          <w:bCs/>
          <w:color w:val="002F5F"/>
          <w:sz w:val="24"/>
          <w:szCs w:val="24"/>
          <w:u w:val="single"/>
        </w:rPr>
      </w:pPr>
    </w:p>
    <w:p w:rsidR="00CF6AF0" w:rsidRPr="00C93586" w:rsidRDefault="00D95F0F" w:rsidP="00CF6AF0">
      <w:pPr>
        <w:pStyle w:val="CM3"/>
        <w:spacing w:line="480" w:lineRule="exact"/>
        <w:rPr>
          <w:rFonts w:ascii="Times New Roman" w:hAnsi="Times New Roman"/>
        </w:rPr>
      </w:pPr>
      <w:r w:rsidRPr="00C93586">
        <w:rPr>
          <w:rFonts w:ascii="Times New Roman" w:hAnsi="宋体" w:hint="eastAsia"/>
          <w:b/>
          <w:color w:val="632423"/>
        </w:rPr>
        <w:lastRenderedPageBreak/>
        <w:t>【报名咨询</w:t>
      </w:r>
      <w:r w:rsidRPr="00C93586">
        <w:rPr>
          <w:rFonts w:ascii="Times New Roman" w:hAnsi="宋体" w:hint="eastAsia"/>
          <w:color w:val="632423"/>
        </w:rPr>
        <w:t>】</w:t>
      </w:r>
      <w:r w:rsidR="00CF6AF0" w:rsidRPr="00C93586">
        <w:rPr>
          <w:rFonts w:ascii="Times New Roman" w:hAnsi="宋体" w:hint="eastAsia"/>
        </w:rPr>
        <w:t>国际教育学院</w:t>
      </w:r>
    </w:p>
    <w:p w:rsidR="00CF6AF0" w:rsidRDefault="00D95F0F" w:rsidP="00D95F0F">
      <w:pPr>
        <w:pStyle w:val="CM4"/>
        <w:spacing w:line="480" w:lineRule="exact"/>
        <w:rPr>
          <w:rFonts w:ascii="Times New Roman" w:hAnsi="Times New Roman" w:cs="PMingLiUfalt"/>
        </w:rPr>
      </w:pPr>
      <w:r w:rsidRPr="00C93586">
        <w:rPr>
          <w:rFonts w:ascii="Times New Roman" w:hAnsi="宋体" w:hint="eastAsia"/>
        </w:rPr>
        <w:t>电话：</w:t>
      </w:r>
      <w:r w:rsidRPr="00C93586">
        <w:rPr>
          <w:rFonts w:ascii="Times New Roman" w:hAnsi="Times New Roman"/>
        </w:rPr>
        <w:t xml:space="preserve">027- </w:t>
      </w:r>
      <w:r w:rsidRPr="00C93586">
        <w:rPr>
          <w:rFonts w:ascii="Times New Roman" w:hAnsi="Times New Roman" w:cs="Calibri"/>
        </w:rPr>
        <w:t>87859232</w:t>
      </w:r>
      <w:r w:rsidRPr="00C93586">
        <w:rPr>
          <w:rFonts w:ascii="Times New Roman" w:hAnsi="宋体" w:cs="PMingLiUfalt" w:hint="eastAsia"/>
        </w:rPr>
        <w:t>（李老师）</w:t>
      </w:r>
      <w:r w:rsidR="00244B06" w:rsidRPr="00C93586">
        <w:rPr>
          <w:rFonts w:ascii="Times New Roman" w:hAnsi="宋体" w:cs="PMingLiUfalt" w:hint="eastAsia"/>
          <w:color w:val="000000"/>
        </w:rPr>
        <w:t>；</w:t>
      </w:r>
      <w:r w:rsidRPr="00C93586">
        <w:rPr>
          <w:rFonts w:ascii="Times New Roman" w:hAnsi="Times New Roman" w:cs="Calibri"/>
        </w:rPr>
        <w:t>87859015(</w:t>
      </w:r>
      <w:r w:rsidRPr="00C93586">
        <w:rPr>
          <w:rFonts w:ascii="Times New Roman" w:hAnsi="Times New Roman" w:cs="Calibri" w:hint="eastAsia"/>
        </w:rPr>
        <w:t>朱老师</w:t>
      </w:r>
      <w:r w:rsidRPr="00C93586">
        <w:rPr>
          <w:rFonts w:ascii="Times New Roman" w:hAnsi="Times New Roman" w:cs="Calibri"/>
        </w:rPr>
        <w:t>\</w:t>
      </w:r>
      <w:r w:rsidRPr="00C93586">
        <w:rPr>
          <w:rFonts w:ascii="Times New Roman" w:hAnsi="宋体" w:cs="PMingLiUfalt" w:hint="eastAsia"/>
        </w:rPr>
        <w:t>吴老师</w:t>
      </w:r>
      <w:r w:rsidRPr="00C93586">
        <w:rPr>
          <w:rFonts w:ascii="Times New Roman" w:hAnsi="宋体" w:cs="PMingLiUfalt"/>
        </w:rPr>
        <w:t>)</w:t>
      </w:r>
      <w:r w:rsidRPr="00C93586">
        <w:rPr>
          <w:rFonts w:ascii="Times New Roman" w:hAnsi="Times New Roman" w:cs="PMingLiUfalt"/>
        </w:rPr>
        <w:t xml:space="preserve"> </w:t>
      </w:r>
    </w:p>
    <w:p w:rsidR="00D95F0F" w:rsidRPr="00C93586" w:rsidRDefault="00CF6AF0" w:rsidP="00CF6AF0">
      <w:pPr>
        <w:pStyle w:val="CM4"/>
        <w:spacing w:line="480" w:lineRule="exact"/>
        <w:ind w:firstLineChars="300" w:firstLine="720"/>
        <w:rPr>
          <w:rFonts w:ascii="Times New Roman" w:hAnsi="Times New Roman" w:cs="PMingLiUfalt"/>
        </w:rPr>
      </w:pPr>
      <w:r>
        <w:rPr>
          <w:rFonts w:ascii="Times New Roman" w:hAnsi="Times New Roman" w:cs="PMingLiUfalt" w:hint="eastAsia"/>
        </w:rPr>
        <w:t>027-</w:t>
      </w:r>
      <w:r w:rsidR="00D95F0F" w:rsidRPr="00C93586">
        <w:rPr>
          <w:rFonts w:ascii="Times New Roman" w:hAnsi="Times New Roman" w:cs="Calibri"/>
        </w:rPr>
        <w:t>,87859268</w:t>
      </w:r>
      <w:r w:rsidR="00D95F0F" w:rsidRPr="00C93586">
        <w:rPr>
          <w:rFonts w:ascii="Times New Roman" w:hAnsi="宋体" w:cs="PMingLiUfalt" w:hint="eastAsia"/>
        </w:rPr>
        <w:t>（彭老师）</w:t>
      </w:r>
      <w:r w:rsidR="00244B06" w:rsidRPr="00C93586">
        <w:rPr>
          <w:rFonts w:ascii="Times New Roman" w:hAnsi="宋体" w:cs="PMingLiUfalt" w:hint="eastAsia"/>
          <w:color w:val="000000"/>
        </w:rPr>
        <w:t>；</w:t>
      </w:r>
      <w:r w:rsidR="00D95F0F" w:rsidRPr="00C93586">
        <w:rPr>
          <w:rFonts w:ascii="Times New Roman" w:hAnsi="Times New Roman" w:cs="PMingLiUfalt"/>
        </w:rPr>
        <w:t xml:space="preserve"> </w:t>
      </w:r>
      <w:r w:rsidR="00D95F0F" w:rsidRPr="00C93586">
        <w:rPr>
          <w:rFonts w:ascii="Times New Roman" w:hAnsi="Times New Roman" w:cs="Calibri"/>
        </w:rPr>
        <w:t>87859079(</w:t>
      </w:r>
      <w:r w:rsidR="00D95F0F" w:rsidRPr="00C93586">
        <w:rPr>
          <w:rFonts w:ascii="Times New Roman" w:hAnsi="宋体" w:cs="PMingLiUfalt" w:hint="eastAsia"/>
        </w:rPr>
        <w:t>万老师</w:t>
      </w:r>
      <w:r w:rsidR="00D95F0F" w:rsidRPr="00C93586">
        <w:rPr>
          <w:rFonts w:ascii="Times New Roman" w:hAnsi="Times New Roman" w:cs="Calibri"/>
        </w:rPr>
        <w:t>)</w:t>
      </w:r>
      <w:r w:rsidR="00D95F0F" w:rsidRPr="00C93586">
        <w:rPr>
          <w:rFonts w:ascii="Times New Roman" w:hAnsi="宋体" w:cs="PMingLiUfalt" w:hint="eastAsia"/>
        </w:rPr>
        <w:t>；</w:t>
      </w:r>
    </w:p>
    <w:p w:rsidR="00D95F0F" w:rsidRPr="00C93586" w:rsidRDefault="00D95F0F" w:rsidP="00D95F0F">
      <w:pPr>
        <w:pStyle w:val="CM4"/>
        <w:spacing w:line="480" w:lineRule="exact"/>
        <w:rPr>
          <w:rFonts w:ascii="Times New Roman" w:hAnsi="Times New Roman" w:cs="PMingLiUfalt"/>
          <w:color w:val="000000"/>
        </w:rPr>
      </w:pPr>
      <w:r w:rsidRPr="00C93586">
        <w:rPr>
          <w:rFonts w:ascii="Times New Roman" w:hAnsi="宋体" w:cs="PMingLiUfalt" w:hint="eastAsia"/>
        </w:rPr>
        <w:t>电邮：</w:t>
      </w:r>
      <w:r w:rsidRPr="00C93586">
        <w:rPr>
          <w:rFonts w:ascii="Times New Roman" w:hAnsi="Times New Roman" w:cs="PMingLiUfalt"/>
        </w:rPr>
        <w:t xml:space="preserve"> </w:t>
      </w:r>
      <w:r w:rsidRPr="00C93586">
        <w:rPr>
          <w:rFonts w:ascii="Times New Roman" w:hAnsi="Times New Roman" w:cs="Calibri"/>
          <w:color w:val="0000FF"/>
          <w:u w:val="single"/>
        </w:rPr>
        <w:t>zhongfa@whut.edu.cn</w:t>
      </w:r>
      <w:r w:rsidRPr="00C93586">
        <w:rPr>
          <w:rFonts w:ascii="Times New Roman" w:hAnsi="宋体" w:cs="PMingLiUfalt" w:hint="eastAsia"/>
          <w:color w:val="000000"/>
        </w:rPr>
        <w:t>；</w:t>
      </w:r>
      <w:r w:rsidRPr="00C93586">
        <w:rPr>
          <w:rFonts w:ascii="Times New Roman" w:hAnsi="Times New Roman" w:cs="PMingLiUfalt"/>
          <w:color w:val="000000"/>
        </w:rPr>
        <w:t xml:space="preserve"> </w:t>
      </w:r>
      <w:hyperlink r:id="rId18" w:history="1">
        <w:r w:rsidRPr="00C93586">
          <w:rPr>
            <w:rStyle w:val="a9"/>
            <w:rFonts w:ascii="Times New Roman" w:hAnsi="Times New Roman" w:cs="Calibri"/>
          </w:rPr>
          <w:t>studyabroad@whut.edu.cn</w:t>
        </w:r>
        <w:r w:rsidRPr="00244B06">
          <w:rPr>
            <w:rStyle w:val="a9"/>
            <w:rFonts w:ascii="Times New Roman" w:hAnsi="宋体" w:cs="PMingLiUfalt" w:hint="eastAsia"/>
            <w:u w:val="none"/>
          </w:rPr>
          <w:t>；</w:t>
        </w:r>
        <w:r w:rsidRPr="00244B06">
          <w:rPr>
            <w:rStyle w:val="a9"/>
            <w:rFonts w:ascii="Times New Roman" w:hAnsi="Times New Roman"/>
          </w:rPr>
          <w:t>ciee@whut.edu.cn</w:t>
        </w:r>
        <w:r w:rsidRPr="00C93586">
          <w:rPr>
            <w:rFonts w:ascii="Times New Roman" w:hAnsi="Times New Roman" w:cs="PMingLiUfalt" w:hint="eastAsia"/>
            <w:color w:val="000000"/>
          </w:rPr>
          <w:t>；</w:t>
        </w:r>
        <w:r w:rsidRPr="00C93586">
          <w:rPr>
            <w:rStyle w:val="a9"/>
            <w:rFonts w:ascii="Times New Roman" w:hAnsi="Times New Roman" w:cs="PMingLiUfalt"/>
          </w:rPr>
          <w:t>cgb@whut.edu.cn</w:t>
        </w:r>
      </w:hyperlink>
      <w:r w:rsidRPr="00C93586">
        <w:rPr>
          <w:rFonts w:ascii="Times New Roman" w:hAnsi="Times New Roman" w:cs="PMingLiUfalt"/>
          <w:color w:val="000000"/>
        </w:rPr>
        <w:t>;</w:t>
      </w:r>
    </w:p>
    <w:p w:rsidR="00D95F0F" w:rsidRPr="00C93586" w:rsidRDefault="00D95F0F" w:rsidP="00D95F0F">
      <w:pPr>
        <w:pStyle w:val="CM4"/>
        <w:spacing w:line="480" w:lineRule="exact"/>
        <w:rPr>
          <w:rFonts w:ascii="Times New Roman" w:hAnsi="Times New Roman" w:cs="Calibri"/>
          <w:color w:val="0000FF"/>
        </w:rPr>
      </w:pPr>
      <w:r w:rsidRPr="00C93586">
        <w:rPr>
          <w:rFonts w:ascii="Times New Roman" w:hAnsi="宋体" w:cs="PMingLiUfalt" w:hint="eastAsia"/>
          <w:color w:val="000000"/>
        </w:rPr>
        <w:t>网址：</w:t>
      </w:r>
      <w:r w:rsidRPr="00C93586">
        <w:rPr>
          <w:rFonts w:ascii="Times New Roman" w:hAnsi="Times New Roman" w:cs="PMingLiUfalt"/>
          <w:color w:val="000000"/>
        </w:rPr>
        <w:t xml:space="preserve"> </w:t>
      </w:r>
      <w:r w:rsidRPr="00C93586">
        <w:rPr>
          <w:rFonts w:ascii="Times New Roman" w:hAnsi="Times New Roman" w:cs="Calibri"/>
          <w:color w:val="0000FF"/>
          <w:u w:val="single"/>
        </w:rPr>
        <w:t>ciee.whut.edu.cn</w:t>
      </w:r>
    </w:p>
    <w:p w:rsidR="00D95F0F" w:rsidRPr="00C93586" w:rsidRDefault="00D95F0F" w:rsidP="00D95F0F">
      <w:pPr>
        <w:pStyle w:val="CM2"/>
        <w:spacing w:line="480" w:lineRule="exact"/>
        <w:rPr>
          <w:rFonts w:ascii="Times New Roman" w:hAnsi="宋体" w:cs="Calibri"/>
          <w:color w:val="000000"/>
        </w:rPr>
      </w:pPr>
      <w:r w:rsidRPr="00C93586">
        <w:rPr>
          <w:rFonts w:ascii="Times New Roman" w:hAnsi="宋体" w:cs="PMingLiUfalt" w:hint="eastAsia"/>
          <w:color w:val="000000"/>
        </w:rPr>
        <w:t>地址：武汉理工大学</w:t>
      </w:r>
      <w:proofErr w:type="gramStart"/>
      <w:r w:rsidRPr="00C93586">
        <w:rPr>
          <w:rFonts w:ascii="Times New Roman" w:hAnsi="宋体" w:cs="PMingLiUfalt" w:hint="eastAsia"/>
          <w:color w:val="000000"/>
        </w:rPr>
        <w:t>马房山</w:t>
      </w:r>
      <w:proofErr w:type="gramEnd"/>
      <w:r w:rsidRPr="00C93586">
        <w:rPr>
          <w:rFonts w:ascii="Times New Roman" w:hAnsi="宋体" w:cs="PMingLiUfalt" w:hint="eastAsia"/>
          <w:color w:val="000000"/>
        </w:rPr>
        <w:t>校区东院教四楼</w:t>
      </w:r>
      <w:r w:rsidRPr="00C93586">
        <w:rPr>
          <w:rFonts w:ascii="Times New Roman" w:hAnsi="Times New Roman" w:cs="PMingLiUfalt"/>
          <w:color w:val="000000"/>
        </w:rPr>
        <w:t xml:space="preserve"> </w:t>
      </w:r>
      <w:r w:rsidRPr="00C93586">
        <w:rPr>
          <w:rFonts w:ascii="Times New Roman" w:hAnsi="Times New Roman" w:cs="Calibri"/>
          <w:color w:val="000000"/>
        </w:rPr>
        <w:t>305/503</w:t>
      </w:r>
      <w:r w:rsidRPr="00C93586">
        <w:rPr>
          <w:rFonts w:ascii="Times New Roman" w:hAnsi="宋体" w:cs="Calibri" w:hint="eastAsia"/>
          <w:color w:val="000000"/>
        </w:rPr>
        <w:t>办公室。</w:t>
      </w:r>
    </w:p>
    <w:p w:rsidR="00D95F0F" w:rsidRPr="00C93586" w:rsidRDefault="00D95F0F" w:rsidP="00D95F0F">
      <w:pPr>
        <w:pStyle w:val="CM4"/>
        <w:spacing w:line="480" w:lineRule="exact"/>
        <w:rPr>
          <w:rFonts w:ascii="Times New Roman" w:hAnsi="宋体"/>
        </w:rPr>
      </w:pPr>
      <w:proofErr w:type="gramStart"/>
      <w:r w:rsidRPr="00C93586">
        <w:rPr>
          <w:rFonts w:ascii="Times New Roman" w:hAnsi="宋体" w:hint="eastAsia"/>
        </w:rPr>
        <w:t>微信公众号</w:t>
      </w:r>
      <w:proofErr w:type="gramEnd"/>
      <w:r w:rsidRPr="00C93586">
        <w:rPr>
          <w:rFonts w:ascii="Times New Roman" w:hAnsi="宋体" w:hint="eastAsia"/>
        </w:rPr>
        <w:t>：武汉理工大学留学百科</w:t>
      </w:r>
    </w:p>
    <w:p w:rsidR="00D95F0F" w:rsidRPr="00526958" w:rsidRDefault="00D95F0F" w:rsidP="00D95F0F">
      <w:pPr>
        <w:ind w:firstLineChars="900" w:firstLine="1620"/>
        <w:rPr>
          <w:rFonts w:ascii="微软雅黑" w:eastAsia="微软雅黑" w:hAnsi="微软雅黑" w:cs="Times New Roman"/>
          <w:b/>
          <w:bCs/>
          <w:color w:val="580000"/>
          <w:sz w:val="18"/>
          <w:szCs w:val="18"/>
        </w:rPr>
      </w:pPr>
      <w:r>
        <w:rPr>
          <w:rFonts w:ascii="微软雅黑" w:eastAsia="微软雅黑" w:hAnsi="微软雅黑" w:cs="Times New Roman"/>
          <w:b/>
          <w:bCs/>
          <w:noProof/>
          <w:color w:val="580000"/>
          <w:sz w:val="18"/>
          <w:szCs w:val="18"/>
        </w:rPr>
        <w:drawing>
          <wp:inline distT="0" distB="0" distL="0" distR="0">
            <wp:extent cx="1228725" cy="1228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0F" w:rsidRDefault="00D95F0F" w:rsidP="00D95F0F">
      <w:pPr>
        <w:rPr>
          <w:rFonts w:ascii="微软雅黑" w:eastAsia="微软雅黑" w:hAnsi="微软雅黑" w:cs="微软雅黑"/>
          <w:b/>
          <w:bCs/>
          <w:color w:val="002F5F"/>
          <w:u w:val="single"/>
        </w:rPr>
      </w:pPr>
    </w:p>
    <w:sectPr w:rsidR="00D95F0F" w:rsidSect="00F34407">
      <w:headerReference w:type="default" r:id="rId20"/>
      <w:headerReference w:type="first" r:id="rId21"/>
      <w:pgSz w:w="11906" w:h="16838"/>
      <w:pgMar w:top="720" w:right="720" w:bottom="397" w:left="720" w:header="454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92" w:rsidRDefault="00A10892" w:rsidP="00A509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0892" w:rsidRDefault="00A10892" w:rsidP="00A509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fal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92" w:rsidRDefault="00A10892" w:rsidP="00A509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0892" w:rsidRDefault="00A10892" w:rsidP="00A509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1A" w:rsidRPr="00A8274A" w:rsidRDefault="00AE3F14" w:rsidP="0076622F">
    <w:pPr>
      <w:pStyle w:val="a3"/>
      <w:jc w:val="both"/>
      <w:rPr>
        <w:i/>
      </w:rPr>
    </w:pPr>
    <w:r>
      <w:rPr>
        <w:noProof/>
      </w:rPr>
      <w:drawing>
        <wp:inline distT="0" distB="0" distL="0" distR="0">
          <wp:extent cx="1529542" cy="573579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213" cy="574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1326" w:rsidRPr="00A8274A">
      <w:rPr>
        <w:rFonts w:cs="宋体" w:hint="eastAsia"/>
        <w:sz w:val="21"/>
        <w:szCs w:val="21"/>
      </w:rPr>
      <w:t>主题</w:t>
    </w:r>
    <w:r w:rsidR="00A8274A" w:rsidRPr="00A8274A">
      <w:rPr>
        <w:rFonts w:cs="宋体" w:hint="eastAsia"/>
        <w:sz w:val="21"/>
        <w:szCs w:val="21"/>
      </w:rPr>
      <w:t>：</w:t>
    </w:r>
    <w:r w:rsidR="0061630B" w:rsidRPr="0061630B">
      <w:rPr>
        <w:rFonts w:cs="宋体" w:hint="eastAsia"/>
        <w:i/>
        <w:color w:val="002F5F"/>
        <w:sz w:val="21"/>
        <w:szCs w:val="21"/>
      </w:rPr>
      <w:t>Brand management and International strategy</w:t>
    </w:r>
    <w:r w:rsidR="0061630B" w:rsidRPr="0061630B">
      <w:rPr>
        <w:rFonts w:cs="宋体" w:hint="eastAsia"/>
        <w:i/>
        <w:sz w:val="21"/>
        <w:szCs w:val="21"/>
      </w:rPr>
      <w:t>-</w:t>
    </w:r>
    <w:r w:rsidR="0061630B" w:rsidRPr="0061630B">
      <w:rPr>
        <w:rFonts w:cs="宋体" w:hint="eastAsia"/>
        <w:i/>
        <w:sz w:val="21"/>
        <w:szCs w:val="21"/>
      </w:rPr>
      <w:t>品牌管理与国际战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D9" w:rsidRDefault="008238D9" w:rsidP="008238D9">
    <w:pPr>
      <w:pStyle w:val="a3"/>
      <w:jc w:val="both"/>
    </w:pPr>
    <w:r>
      <w:rPr>
        <w:noProof/>
      </w:rPr>
      <w:drawing>
        <wp:inline distT="0" distB="0" distL="0" distR="0">
          <wp:extent cx="1523997" cy="78105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213" cy="78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980E4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DD2D33"/>
    <w:multiLevelType w:val="hybridMultilevel"/>
    <w:tmpl w:val="56DA5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A07652"/>
    <w:multiLevelType w:val="hybridMultilevel"/>
    <w:tmpl w:val="F196B934"/>
    <w:lvl w:ilvl="0" w:tplc="0409000B">
      <w:start w:val="1"/>
      <w:numFmt w:val="bullet"/>
      <w:lvlText w:val=""/>
      <w:lvlJc w:val="left"/>
      <w:pPr>
        <w:ind w:left="4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" w15:restartNumberingAfterBreak="0">
    <w:nsid w:val="352D3CB0"/>
    <w:multiLevelType w:val="multilevel"/>
    <w:tmpl w:val="EA26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F13F1"/>
    <w:multiLevelType w:val="hybridMultilevel"/>
    <w:tmpl w:val="A88A6894"/>
    <w:lvl w:ilvl="0" w:tplc="E19E1F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8582D"/>
    <w:multiLevelType w:val="hybridMultilevel"/>
    <w:tmpl w:val="B78E6A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E7BA9"/>
    <w:multiLevelType w:val="hybridMultilevel"/>
    <w:tmpl w:val="BA98D1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15"/>
    <w:rsid w:val="0000066C"/>
    <w:rsid w:val="00001F88"/>
    <w:rsid w:val="00002EB5"/>
    <w:rsid w:val="00004B68"/>
    <w:rsid w:val="00010BB4"/>
    <w:rsid w:val="00010FA5"/>
    <w:rsid w:val="00011E2B"/>
    <w:rsid w:val="000165FE"/>
    <w:rsid w:val="00020FC4"/>
    <w:rsid w:val="00022F6B"/>
    <w:rsid w:val="0002591A"/>
    <w:rsid w:val="00030E23"/>
    <w:rsid w:val="00033BEA"/>
    <w:rsid w:val="00034D55"/>
    <w:rsid w:val="00034ECC"/>
    <w:rsid w:val="00035D46"/>
    <w:rsid w:val="00036593"/>
    <w:rsid w:val="00036A51"/>
    <w:rsid w:val="00043D8C"/>
    <w:rsid w:val="000456E6"/>
    <w:rsid w:val="0004597F"/>
    <w:rsid w:val="0004666D"/>
    <w:rsid w:val="00047266"/>
    <w:rsid w:val="00053F2B"/>
    <w:rsid w:val="000550AB"/>
    <w:rsid w:val="00055698"/>
    <w:rsid w:val="000556AB"/>
    <w:rsid w:val="0006470D"/>
    <w:rsid w:val="00067B3A"/>
    <w:rsid w:val="00073683"/>
    <w:rsid w:val="00075BFF"/>
    <w:rsid w:val="00077ED5"/>
    <w:rsid w:val="00082908"/>
    <w:rsid w:val="00093873"/>
    <w:rsid w:val="00095E98"/>
    <w:rsid w:val="000963DC"/>
    <w:rsid w:val="00096AFE"/>
    <w:rsid w:val="000A2FAA"/>
    <w:rsid w:val="000A4D34"/>
    <w:rsid w:val="000A578E"/>
    <w:rsid w:val="000A6371"/>
    <w:rsid w:val="000A7876"/>
    <w:rsid w:val="000B16BB"/>
    <w:rsid w:val="000B566C"/>
    <w:rsid w:val="000B57FB"/>
    <w:rsid w:val="000C4B08"/>
    <w:rsid w:val="000C6F01"/>
    <w:rsid w:val="000C7C04"/>
    <w:rsid w:val="000D0419"/>
    <w:rsid w:val="000D0525"/>
    <w:rsid w:val="000D302C"/>
    <w:rsid w:val="000D535E"/>
    <w:rsid w:val="000E0BE1"/>
    <w:rsid w:val="000E0EE8"/>
    <w:rsid w:val="000E3587"/>
    <w:rsid w:val="000E59D7"/>
    <w:rsid w:val="000E6B75"/>
    <w:rsid w:val="000F0E7A"/>
    <w:rsid w:val="000F318F"/>
    <w:rsid w:val="000F5C15"/>
    <w:rsid w:val="00100FD6"/>
    <w:rsid w:val="001024FD"/>
    <w:rsid w:val="0010735B"/>
    <w:rsid w:val="00110A16"/>
    <w:rsid w:val="00115243"/>
    <w:rsid w:val="00115726"/>
    <w:rsid w:val="0011742D"/>
    <w:rsid w:val="001205D7"/>
    <w:rsid w:val="00122882"/>
    <w:rsid w:val="00122D39"/>
    <w:rsid w:val="00125005"/>
    <w:rsid w:val="00130319"/>
    <w:rsid w:val="00130635"/>
    <w:rsid w:val="0013213D"/>
    <w:rsid w:val="001328CD"/>
    <w:rsid w:val="00134979"/>
    <w:rsid w:val="00135231"/>
    <w:rsid w:val="00143F7D"/>
    <w:rsid w:val="00146122"/>
    <w:rsid w:val="00146DDC"/>
    <w:rsid w:val="0015173A"/>
    <w:rsid w:val="00152AB0"/>
    <w:rsid w:val="00152E1A"/>
    <w:rsid w:val="00152E5B"/>
    <w:rsid w:val="001648EA"/>
    <w:rsid w:val="00166CDA"/>
    <w:rsid w:val="00170068"/>
    <w:rsid w:val="00175AF3"/>
    <w:rsid w:val="00176EA3"/>
    <w:rsid w:val="001770EA"/>
    <w:rsid w:val="00186DD7"/>
    <w:rsid w:val="00190474"/>
    <w:rsid w:val="001915C0"/>
    <w:rsid w:val="00191996"/>
    <w:rsid w:val="00191AA8"/>
    <w:rsid w:val="00191B01"/>
    <w:rsid w:val="00192560"/>
    <w:rsid w:val="00193811"/>
    <w:rsid w:val="001942E2"/>
    <w:rsid w:val="00194F97"/>
    <w:rsid w:val="00195EA9"/>
    <w:rsid w:val="0019787E"/>
    <w:rsid w:val="001A2C65"/>
    <w:rsid w:val="001A3BFA"/>
    <w:rsid w:val="001A3D7C"/>
    <w:rsid w:val="001A70B5"/>
    <w:rsid w:val="001B0825"/>
    <w:rsid w:val="001B4C86"/>
    <w:rsid w:val="001B4D59"/>
    <w:rsid w:val="001C0138"/>
    <w:rsid w:val="001C3211"/>
    <w:rsid w:val="001C4004"/>
    <w:rsid w:val="001C4AFE"/>
    <w:rsid w:val="001C7912"/>
    <w:rsid w:val="001D0EDF"/>
    <w:rsid w:val="001D40FC"/>
    <w:rsid w:val="001D4F09"/>
    <w:rsid w:val="001D6764"/>
    <w:rsid w:val="001E31EC"/>
    <w:rsid w:val="001E4DC9"/>
    <w:rsid w:val="001E7724"/>
    <w:rsid w:val="001E7FFB"/>
    <w:rsid w:val="001F6F7C"/>
    <w:rsid w:val="001F79C0"/>
    <w:rsid w:val="0020294B"/>
    <w:rsid w:val="00203E7C"/>
    <w:rsid w:val="0020676E"/>
    <w:rsid w:val="00207F22"/>
    <w:rsid w:val="0021035C"/>
    <w:rsid w:val="00210BE9"/>
    <w:rsid w:val="002123CD"/>
    <w:rsid w:val="002137C5"/>
    <w:rsid w:val="00214BF4"/>
    <w:rsid w:val="0022010C"/>
    <w:rsid w:val="002211F0"/>
    <w:rsid w:val="00221591"/>
    <w:rsid w:val="0022164D"/>
    <w:rsid w:val="00221AE6"/>
    <w:rsid w:val="00222DE6"/>
    <w:rsid w:val="002235E7"/>
    <w:rsid w:val="0022656B"/>
    <w:rsid w:val="002267C6"/>
    <w:rsid w:val="0023342A"/>
    <w:rsid w:val="00236B61"/>
    <w:rsid w:val="0024023E"/>
    <w:rsid w:val="0024109C"/>
    <w:rsid w:val="00244B06"/>
    <w:rsid w:val="002506AE"/>
    <w:rsid w:val="00251475"/>
    <w:rsid w:val="00251E99"/>
    <w:rsid w:val="00255DF0"/>
    <w:rsid w:val="00256667"/>
    <w:rsid w:val="002569D2"/>
    <w:rsid w:val="00262B86"/>
    <w:rsid w:val="002651F9"/>
    <w:rsid w:val="002660BC"/>
    <w:rsid w:val="00266F07"/>
    <w:rsid w:val="0026760B"/>
    <w:rsid w:val="00270752"/>
    <w:rsid w:val="00272693"/>
    <w:rsid w:val="00272A87"/>
    <w:rsid w:val="002735CC"/>
    <w:rsid w:val="0027549B"/>
    <w:rsid w:val="0027607A"/>
    <w:rsid w:val="00280557"/>
    <w:rsid w:val="00282497"/>
    <w:rsid w:val="0028321F"/>
    <w:rsid w:val="00284E49"/>
    <w:rsid w:val="002850BA"/>
    <w:rsid w:val="00287F23"/>
    <w:rsid w:val="002932E7"/>
    <w:rsid w:val="00295C80"/>
    <w:rsid w:val="00295D9D"/>
    <w:rsid w:val="00296D27"/>
    <w:rsid w:val="002A0EA7"/>
    <w:rsid w:val="002A1649"/>
    <w:rsid w:val="002A3807"/>
    <w:rsid w:val="002A5BAB"/>
    <w:rsid w:val="002A7709"/>
    <w:rsid w:val="002A7D2F"/>
    <w:rsid w:val="002B04B0"/>
    <w:rsid w:val="002B0A18"/>
    <w:rsid w:val="002B0A9C"/>
    <w:rsid w:val="002B1AB6"/>
    <w:rsid w:val="002B2035"/>
    <w:rsid w:val="002B6BC0"/>
    <w:rsid w:val="002B7FC3"/>
    <w:rsid w:val="002C0AAF"/>
    <w:rsid w:val="002C0D3D"/>
    <w:rsid w:val="002C2FD8"/>
    <w:rsid w:val="002C3AA0"/>
    <w:rsid w:val="002C4404"/>
    <w:rsid w:val="002C6C12"/>
    <w:rsid w:val="002C7DAD"/>
    <w:rsid w:val="002D3336"/>
    <w:rsid w:val="002D341D"/>
    <w:rsid w:val="002D6ABA"/>
    <w:rsid w:val="002D765F"/>
    <w:rsid w:val="002E37C9"/>
    <w:rsid w:val="002E3F11"/>
    <w:rsid w:val="002E44AB"/>
    <w:rsid w:val="002F28ED"/>
    <w:rsid w:val="00300E28"/>
    <w:rsid w:val="003029EF"/>
    <w:rsid w:val="00303805"/>
    <w:rsid w:val="003063E7"/>
    <w:rsid w:val="00306ECD"/>
    <w:rsid w:val="003072FD"/>
    <w:rsid w:val="00312155"/>
    <w:rsid w:val="00313EC5"/>
    <w:rsid w:val="003163D1"/>
    <w:rsid w:val="0031656E"/>
    <w:rsid w:val="00324CBD"/>
    <w:rsid w:val="00331199"/>
    <w:rsid w:val="00333501"/>
    <w:rsid w:val="00335F41"/>
    <w:rsid w:val="003373DF"/>
    <w:rsid w:val="00345060"/>
    <w:rsid w:val="0034761C"/>
    <w:rsid w:val="00352C3C"/>
    <w:rsid w:val="003552BB"/>
    <w:rsid w:val="003561E2"/>
    <w:rsid w:val="00356F6C"/>
    <w:rsid w:val="003724D0"/>
    <w:rsid w:val="00372B2B"/>
    <w:rsid w:val="00372C51"/>
    <w:rsid w:val="0037320A"/>
    <w:rsid w:val="0038050E"/>
    <w:rsid w:val="00380C3F"/>
    <w:rsid w:val="00386A30"/>
    <w:rsid w:val="003911D1"/>
    <w:rsid w:val="003937CD"/>
    <w:rsid w:val="00394240"/>
    <w:rsid w:val="00394D9A"/>
    <w:rsid w:val="003A4EC8"/>
    <w:rsid w:val="003C3D02"/>
    <w:rsid w:val="003C56AF"/>
    <w:rsid w:val="003C745F"/>
    <w:rsid w:val="003D0408"/>
    <w:rsid w:val="003D41DE"/>
    <w:rsid w:val="003D4E36"/>
    <w:rsid w:val="003D6866"/>
    <w:rsid w:val="003E1BC6"/>
    <w:rsid w:val="003E5B5B"/>
    <w:rsid w:val="003F0964"/>
    <w:rsid w:val="003F221B"/>
    <w:rsid w:val="003F3FB7"/>
    <w:rsid w:val="003F555C"/>
    <w:rsid w:val="00402688"/>
    <w:rsid w:val="00410D02"/>
    <w:rsid w:val="004119C0"/>
    <w:rsid w:val="00416B34"/>
    <w:rsid w:val="00425B5B"/>
    <w:rsid w:val="0043010A"/>
    <w:rsid w:val="00432222"/>
    <w:rsid w:val="0043244B"/>
    <w:rsid w:val="00440DF6"/>
    <w:rsid w:val="004473A7"/>
    <w:rsid w:val="004506BD"/>
    <w:rsid w:val="0045391E"/>
    <w:rsid w:val="00453A0B"/>
    <w:rsid w:val="004611E7"/>
    <w:rsid w:val="00470BB5"/>
    <w:rsid w:val="0047404F"/>
    <w:rsid w:val="004749C3"/>
    <w:rsid w:val="004759B1"/>
    <w:rsid w:val="004769CE"/>
    <w:rsid w:val="0047773C"/>
    <w:rsid w:val="00485C5C"/>
    <w:rsid w:val="00493C66"/>
    <w:rsid w:val="00496A1F"/>
    <w:rsid w:val="00496F64"/>
    <w:rsid w:val="00497C80"/>
    <w:rsid w:val="00497E5B"/>
    <w:rsid w:val="004A050B"/>
    <w:rsid w:val="004A2D0A"/>
    <w:rsid w:val="004A34B0"/>
    <w:rsid w:val="004A675C"/>
    <w:rsid w:val="004A7983"/>
    <w:rsid w:val="004B1E10"/>
    <w:rsid w:val="004C4C7C"/>
    <w:rsid w:val="004C57C2"/>
    <w:rsid w:val="004C5A72"/>
    <w:rsid w:val="004C5CFF"/>
    <w:rsid w:val="004C75A6"/>
    <w:rsid w:val="004D1064"/>
    <w:rsid w:val="004D30F4"/>
    <w:rsid w:val="004D59C4"/>
    <w:rsid w:val="004D6EE6"/>
    <w:rsid w:val="004D7A16"/>
    <w:rsid w:val="004E3833"/>
    <w:rsid w:val="004E4DD5"/>
    <w:rsid w:val="004E5223"/>
    <w:rsid w:val="004E5296"/>
    <w:rsid w:val="004E6343"/>
    <w:rsid w:val="004F10DA"/>
    <w:rsid w:val="004F6B5B"/>
    <w:rsid w:val="004F7264"/>
    <w:rsid w:val="00502EDE"/>
    <w:rsid w:val="00505087"/>
    <w:rsid w:val="00505ADE"/>
    <w:rsid w:val="00507272"/>
    <w:rsid w:val="0050782B"/>
    <w:rsid w:val="00513776"/>
    <w:rsid w:val="00514E62"/>
    <w:rsid w:val="005203FC"/>
    <w:rsid w:val="005222F1"/>
    <w:rsid w:val="005256B3"/>
    <w:rsid w:val="0052634C"/>
    <w:rsid w:val="00530222"/>
    <w:rsid w:val="00530B2A"/>
    <w:rsid w:val="0053441F"/>
    <w:rsid w:val="00541D49"/>
    <w:rsid w:val="00543004"/>
    <w:rsid w:val="00547D55"/>
    <w:rsid w:val="005503CD"/>
    <w:rsid w:val="0055469F"/>
    <w:rsid w:val="005557C9"/>
    <w:rsid w:val="005560E1"/>
    <w:rsid w:val="00560079"/>
    <w:rsid w:val="005610D2"/>
    <w:rsid w:val="00563010"/>
    <w:rsid w:val="0056572B"/>
    <w:rsid w:val="00572F4B"/>
    <w:rsid w:val="00572FA2"/>
    <w:rsid w:val="0057692C"/>
    <w:rsid w:val="0058117E"/>
    <w:rsid w:val="005820FD"/>
    <w:rsid w:val="00584BCC"/>
    <w:rsid w:val="00584EBA"/>
    <w:rsid w:val="0058613F"/>
    <w:rsid w:val="00594773"/>
    <w:rsid w:val="0059548A"/>
    <w:rsid w:val="005962BD"/>
    <w:rsid w:val="005A5C28"/>
    <w:rsid w:val="005A7B2B"/>
    <w:rsid w:val="005B1903"/>
    <w:rsid w:val="005B31FB"/>
    <w:rsid w:val="005B72CC"/>
    <w:rsid w:val="005C471A"/>
    <w:rsid w:val="005C5230"/>
    <w:rsid w:val="005C5C7C"/>
    <w:rsid w:val="005C743B"/>
    <w:rsid w:val="005D2D21"/>
    <w:rsid w:val="005D5779"/>
    <w:rsid w:val="005D618D"/>
    <w:rsid w:val="005D752B"/>
    <w:rsid w:val="005E1A65"/>
    <w:rsid w:val="005E528C"/>
    <w:rsid w:val="005F10A3"/>
    <w:rsid w:val="005F1474"/>
    <w:rsid w:val="005F4058"/>
    <w:rsid w:val="005F64D7"/>
    <w:rsid w:val="00606E9F"/>
    <w:rsid w:val="00610432"/>
    <w:rsid w:val="00613DFB"/>
    <w:rsid w:val="0061630B"/>
    <w:rsid w:val="00617F93"/>
    <w:rsid w:val="00622ADB"/>
    <w:rsid w:val="00626126"/>
    <w:rsid w:val="006340E1"/>
    <w:rsid w:val="006357B2"/>
    <w:rsid w:val="00637465"/>
    <w:rsid w:val="00640414"/>
    <w:rsid w:val="006407F2"/>
    <w:rsid w:val="006431C8"/>
    <w:rsid w:val="00643BB8"/>
    <w:rsid w:val="00643C00"/>
    <w:rsid w:val="006460FC"/>
    <w:rsid w:val="0064649D"/>
    <w:rsid w:val="00646C65"/>
    <w:rsid w:val="006560FB"/>
    <w:rsid w:val="006602E5"/>
    <w:rsid w:val="00662893"/>
    <w:rsid w:val="00662D36"/>
    <w:rsid w:val="00666276"/>
    <w:rsid w:val="00667953"/>
    <w:rsid w:val="00670B50"/>
    <w:rsid w:val="00672DB9"/>
    <w:rsid w:val="00672ECC"/>
    <w:rsid w:val="00676A49"/>
    <w:rsid w:val="00676F9B"/>
    <w:rsid w:val="006809D6"/>
    <w:rsid w:val="0068103E"/>
    <w:rsid w:val="00686D56"/>
    <w:rsid w:val="00692424"/>
    <w:rsid w:val="00694855"/>
    <w:rsid w:val="00695F1B"/>
    <w:rsid w:val="00697FDA"/>
    <w:rsid w:val="006A035F"/>
    <w:rsid w:val="006A5979"/>
    <w:rsid w:val="006A6AFF"/>
    <w:rsid w:val="006A7108"/>
    <w:rsid w:val="006A7405"/>
    <w:rsid w:val="006B0DA9"/>
    <w:rsid w:val="006B45D0"/>
    <w:rsid w:val="006B565C"/>
    <w:rsid w:val="006B6981"/>
    <w:rsid w:val="006B7AD7"/>
    <w:rsid w:val="006C5979"/>
    <w:rsid w:val="006D0487"/>
    <w:rsid w:val="006D0BF2"/>
    <w:rsid w:val="006D5310"/>
    <w:rsid w:val="006D6D0F"/>
    <w:rsid w:val="006D6D4F"/>
    <w:rsid w:val="006E0F59"/>
    <w:rsid w:val="006E35CE"/>
    <w:rsid w:val="006E7398"/>
    <w:rsid w:val="006F3ACA"/>
    <w:rsid w:val="006F4B99"/>
    <w:rsid w:val="006F5A2D"/>
    <w:rsid w:val="006F6412"/>
    <w:rsid w:val="00701CC8"/>
    <w:rsid w:val="00702BC4"/>
    <w:rsid w:val="00711532"/>
    <w:rsid w:val="00714E11"/>
    <w:rsid w:val="00715795"/>
    <w:rsid w:val="00716920"/>
    <w:rsid w:val="00716CDE"/>
    <w:rsid w:val="00720DE9"/>
    <w:rsid w:val="00721F37"/>
    <w:rsid w:val="00726506"/>
    <w:rsid w:val="0072673D"/>
    <w:rsid w:val="00726F1E"/>
    <w:rsid w:val="00731754"/>
    <w:rsid w:val="007334BF"/>
    <w:rsid w:val="00737F41"/>
    <w:rsid w:val="00743350"/>
    <w:rsid w:val="00744771"/>
    <w:rsid w:val="0075344F"/>
    <w:rsid w:val="007534FA"/>
    <w:rsid w:val="007541FB"/>
    <w:rsid w:val="00754EAE"/>
    <w:rsid w:val="007608D9"/>
    <w:rsid w:val="00762EB9"/>
    <w:rsid w:val="00763691"/>
    <w:rsid w:val="00764347"/>
    <w:rsid w:val="00764E2F"/>
    <w:rsid w:val="0076622F"/>
    <w:rsid w:val="00776C93"/>
    <w:rsid w:val="007811AA"/>
    <w:rsid w:val="0078322A"/>
    <w:rsid w:val="00783453"/>
    <w:rsid w:val="00785168"/>
    <w:rsid w:val="0078773F"/>
    <w:rsid w:val="007901AC"/>
    <w:rsid w:val="007907DA"/>
    <w:rsid w:val="007A03E4"/>
    <w:rsid w:val="007A102A"/>
    <w:rsid w:val="007A1B93"/>
    <w:rsid w:val="007A25CD"/>
    <w:rsid w:val="007A2907"/>
    <w:rsid w:val="007A3296"/>
    <w:rsid w:val="007A3FB5"/>
    <w:rsid w:val="007A64BC"/>
    <w:rsid w:val="007B2A62"/>
    <w:rsid w:val="007B3663"/>
    <w:rsid w:val="007B4C0F"/>
    <w:rsid w:val="007B689F"/>
    <w:rsid w:val="007C126B"/>
    <w:rsid w:val="007C7C57"/>
    <w:rsid w:val="007D346F"/>
    <w:rsid w:val="007D3FCE"/>
    <w:rsid w:val="007D6A2A"/>
    <w:rsid w:val="007E2ECC"/>
    <w:rsid w:val="007E2F04"/>
    <w:rsid w:val="007E5208"/>
    <w:rsid w:val="007F012A"/>
    <w:rsid w:val="007F3C0B"/>
    <w:rsid w:val="007F444F"/>
    <w:rsid w:val="007F70A7"/>
    <w:rsid w:val="00803104"/>
    <w:rsid w:val="00806C56"/>
    <w:rsid w:val="00807B3B"/>
    <w:rsid w:val="00807CA9"/>
    <w:rsid w:val="00811326"/>
    <w:rsid w:val="00811A66"/>
    <w:rsid w:val="00812DBF"/>
    <w:rsid w:val="008173E5"/>
    <w:rsid w:val="00817876"/>
    <w:rsid w:val="008238D9"/>
    <w:rsid w:val="00826E5F"/>
    <w:rsid w:val="00827C65"/>
    <w:rsid w:val="00830E7F"/>
    <w:rsid w:val="0083346D"/>
    <w:rsid w:val="00833655"/>
    <w:rsid w:val="00840465"/>
    <w:rsid w:val="00843D32"/>
    <w:rsid w:val="00846A5D"/>
    <w:rsid w:val="00857B5B"/>
    <w:rsid w:val="008629D3"/>
    <w:rsid w:val="00865205"/>
    <w:rsid w:val="00871FA5"/>
    <w:rsid w:val="008773C3"/>
    <w:rsid w:val="00877631"/>
    <w:rsid w:val="008809AA"/>
    <w:rsid w:val="0088553C"/>
    <w:rsid w:val="00885FBD"/>
    <w:rsid w:val="008869E0"/>
    <w:rsid w:val="00887C8E"/>
    <w:rsid w:val="0089189D"/>
    <w:rsid w:val="0089240C"/>
    <w:rsid w:val="0089497D"/>
    <w:rsid w:val="00895FE5"/>
    <w:rsid w:val="0089610D"/>
    <w:rsid w:val="00897119"/>
    <w:rsid w:val="008A468C"/>
    <w:rsid w:val="008A5EC5"/>
    <w:rsid w:val="008A7013"/>
    <w:rsid w:val="008B1586"/>
    <w:rsid w:val="008C1EC4"/>
    <w:rsid w:val="008C40AC"/>
    <w:rsid w:val="008C4C1C"/>
    <w:rsid w:val="008C505C"/>
    <w:rsid w:val="008C512F"/>
    <w:rsid w:val="008C569C"/>
    <w:rsid w:val="008C5F41"/>
    <w:rsid w:val="008D1070"/>
    <w:rsid w:val="008D3895"/>
    <w:rsid w:val="008D3F4A"/>
    <w:rsid w:val="008D6208"/>
    <w:rsid w:val="008D7B26"/>
    <w:rsid w:val="008E6017"/>
    <w:rsid w:val="008F3AC6"/>
    <w:rsid w:val="0090217D"/>
    <w:rsid w:val="009066BD"/>
    <w:rsid w:val="009074C4"/>
    <w:rsid w:val="00915844"/>
    <w:rsid w:val="00924885"/>
    <w:rsid w:val="0093439E"/>
    <w:rsid w:val="0094054D"/>
    <w:rsid w:val="00941D70"/>
    <w:rsid w:val="00947A42"/>
    <w:rsid w:val="00950BE9"/>
    <w:rsid w:val="00952420"/>
    <w:rsid w:val="00952D6E"/>
    <w:rsid w:val="00953061"/>
    <w:rsid w:val="00956518"/>
    <w:rsid w:val="009618C6"/>
    <w:rsid w:val="00964107"/>
    <w:rsid w:val="00965328"/>
    <w:rsid w:val="009711FB"/>
    <w:rsid w:val="00972562"/>
    <w:rsid w:val="00980886"/>
    <w:rsid w:val="009841E7"/>
    <w:rsid w:val="00986BF9"/>
    <w:rsid w:val="00990184"/>
    <w:rsid w:val="009A1DB5"/>
    <w:rsid w:val="009A2C87"/>
    <w:rsid w:val="009A4F77"/>
    <w:rsid w:val="009A68C4"/>
    <w:rsid w:val="009A6AFA"/>
    <w:rsid w:val="009A7B8B"/>
    <w:rsid w:val="009B28D2"/>
    <w:rsid w:val="009B7723"/>
    <w:rsid w:val="009C0D18"/>
    <w:rsid w:val="009C5B40"/>
    <w:rsid w:val="009C5C11"/>
    <w:rsid w:val="009C5F60"/>
    <w:rsid w:val="009D2D38"/>
    <w:rsid w:val="009E2492"/>
    <w:rsid w:val="009E4AE7"/>
    <w:rsid w:val="009F0075"/>
    <w:rsid w:val="009F322B"/>
    <w:rsid w:val="009F38C9"/>
    <w:rsid w:val="009F5DC6"/>
    <w:rsid w:val="009F6446"/>
    <w:rsid w:val="009F6C51"/>
    <w:rsid w:val="009F721E"/>
    <w:rsid w:val="00A01680"/>
    <w:rsid w:val="00A04407"/>
    <w:rsid w:val="00A10892"/>
    <w:rsid w:val="00A123F3"/>
    <w:rsid w:val="00A153E1"/>
    <w:rsid w:val="00A176C4"/>
    <w:rsid w:val="00A21357"/>
    <w:rsid w:val="00A24C39"/>
    <w:rsid w:val="00A3096A"/>
    <w:rsid w:val="00A316AA"/>
    <w:rsid w:val="00A32CEE"/>
    <w:rsid w:val="00A340B4"/>
    <w:rsid w:val="00A372F4"/>
    <w:rsid w:val="00A37920"/>
    <w:rsid w:val="00A40212"/>
    <w:rsid w:val="00A430B6"/>
    <w:rsid w:val="00A4351F"/>
    <w:rsid w:val="00A437AE"/>
    <w:rsid w:val="00A43DDB"/>
    <w:rsid w:val="00A46DFF"/>
    <w:rsid w:val="00A50915"/>
    <w:rsid w:val="00A53AF2"/>
    <w:rsid w:val="00A5628F"/>
    <w:rsid w:val="00A57656"/>
    <w:rsid w:val="00A577C9"/>
    <w:rsid w:val="00A6395D"/>
    <w:rsid w:val="00A641BA"/>
    <w:rsid w:val="00A7275C"/>
    <w:rsid w:val="00A72822"/>
    <w:rsid w:val="00A74319"/>
    <w:rsid w:val="00A76810"/>
    <w:rsid w:val="00A80056"/>
    <w:rsid w:val="00A808C4"/>
    <w:rsid w:val="00A81560"/>
    <w:rsid w:val="00A8274A"/>
    <w:rsid w:val="00A85747"/>
    <w:rsid w:val="00A85A1A"/>
    <w:rsid w:val="00A86383"/>
    <w:rsid w:val="00A86B6C"/>
    <w:rsid w:val="00A87583"/>
    <w:rsid w:val="00A92DD9"/>
    <w:rsid w:val="00A94DFB"/>
    <w:rsid w:val="00A94F49"/>
    <w:rsid w:val="00A954FF"/>
    <w:rsid w:val="00A95966"/>
    <w:rsid w:val="00AA0BB0"/>
    <w:rsid w:val="00AA31C7"/>
    <w:rsid w:val="00AA3881"/>
    <w:rsid w:val="00AA4C42"/>
    <w:rsid w:val="00AA5A6B"/>
    <w:rsid w:val="00AA6B9F"/>
    <w:rsid w:val="00AA7E02"/>
    <w:rsid w:val="00AB0DA9"/>
    <w:rsid w:val="00AB4086"/>
    <w:rsid w:val="00AB4572"/>
    <w:rsid w:val="00AC696A"/>
    <w:rsid w:val="00AD35C2"/>
    <w:rsid w:val="00AD3716"/>
    <w:rsid w:val="00AD668A"/>
    <w:rsid w:val="00AD7378"/>
    <w:rsid w:val="00AD7847"/>
    <w:rsid w:val="00AE12C3"/>
    <w:rsid w:val="00AE12CE"/>
    <w:rsid w:val="00AE1900"/>
    <w:rsid w:val="00AE24C0"/>
    <w:rsid w:val="00AE3F14"/>
    <w:rsid w:val="00AE56FC"/>
    <w:rsid w:val="00AF0DE1"/>
    <w:rsid w:val="00AF2003"/>
    <w:rsid w:val="00AF22CE"/>
    <w:rsid w:val="00AF43F5"/>
    <w:rsid w:val="00AF45C4"/>
    <w:rsid w:val="00AF57C6"/>
    <w:rsid w:val="00B01E46"/>
    <w:rsid w:val="00B030ED"/>
    <w:rsid w:val="00B07E91"/>
    <w:rsid w:val="00B11C66"/>
    <w:rsid w:val="00B21FCC"/>
    <w:rsid w:val="00B22867"/>
    <w:rsid w:val="00B23058"/>
    <w:rsid w:val="00B2592F"/>
    <w:rsid w:val="00B37153"/>
    <w:rsid w:val="00B477D4"/>
    <w:rsid w:val="00B529DA"/>
    <w:rsid w:val="00B544C3"/>
    <w:rsid w:val="00B615C1"/>
    <w:rsid w:val="00B64F2C"/>
    <w:rsid w:val="00B7380C"/>
    <w:rsid w:val="00B7435D"/>
    <w:rsid w:val="00B76111"/>
    <w:rsid w:val="00B83ACF"/>
    <w:rsid w:val="00B84560"/>
    <w:rsid w:val="00B851BE"/>
    <w:rsid w:val="00B8709A"/>
    <w:rsid w:val="00B90AD8"/>
    <w:rsid w:val="00B91E9A"/>
    <w:rsid w:val="00B92B85"/>
    <w:rsid w:val="00B9417B"/>
    <w:rsid w:val="00B9490B"/>
    <w:rsid w:val="00B9713B"/>
    <w:rsid w:val="00B97C8A"/>
    <w:rsid w:val="00BA0CC3"/>
    <w:rsid w:val="00BA3D7E"/>
    <w:rsid w:val="00BA5A3A"/>
    <w:rsid w:val="00BA6C73"/>
    <w:rsid w:val="00BA7E2E"/>
    <w:rsid w:val="00BB030F"/>
    <w:rsid w:val="00BB2396"/>
    <w:rsid w:val="00BB7E4D"/>
    <w:rsid w:val="00BC2E86"/>
    <w:rsid w:val="00BC5625"/>
    <w:rsid w:val="00BC581C"/>
    <w:rsid w:val="00BC5820"/>
    <w:rsid w:val="00BD2F7E"/>
    <w:rsid w:val="00BD2F97"/>
    <w:rsid w:val="00BD4565"/>
    <w:rsid w:val="00BD4B7C"/>
    <w:rsid w:val="00BD6B3C"/>
    <w:rsid w:val="00BD717C"/>
    <w:rsid w:val="00BE19EA"/>
    <w:rsid w:val="00BE29F7"/>
    <w:rsid w:val="00BE4390"/>
    <w:rsid w:val="00BE7770"/>
    <w:rsid w:val="00BF0757"/>
    <w:rsid w:val="00BF1C3E"/>
    <w:rsid w:val="00BF2C66"/>
    <w:rsid w:val="00BF3836"/>
    <w:rsid w:val="00BF38B4"/>
    <w:rsid w:val="00BF4371"/>
    <w:rsid w:val="00BF45E8"/>
    <w:rsid w:val="00BF4BF4"/>
    <w:rsid w:val="00C00EE5"/>
    <w:rsid w:val="00C11198"/>
    <w:rsid w:val="00C12A00"/>
    <w:rsid w:val="00C1308D"/>
    <w:rsid w:val="00C13439"/>
    <w:rsid w:val="00C238F7"/>
    <w:rsid w:val="00C24AD6"/>
    <w:rsid w:val="00C24B11"/>
    <w:rsid w:val="00C254B0"/>
    <w:rsid w:val="00C331D0"/>
    <w:rsid w:val="00C348F5"/>
    <w:rsid w:val="00C36686"/>
    <w:rsid w:val="00C465D3"/>
    <w:rsid w:val="00C53F14"/>
    <w:rsid w:val="00C5657B"/>
    <w:rsid w:val="00C5786E"/>
    <w:rsid w:val="00C57E0F"/>
    <w:rsid w:val="00C607BA"/>
    <w:rsid w:val="00C60C8F"/>
    <w:rsid w:val="00C624BC"/>
    <w:rsid w:val="00C746BE"/>
    <w:rsid w:val="00C75FEF"/>
    <w:rsid w:val="00C76436"/>
    <w:rsid w:val="00C83E2E"/>
    <w:rsid w:val="00C85076"/>
    <w:rsid w:val="00C86614"/>
    <w:rsid w:val="00C87987"/>
    <w:rsid w:val="00C9166C"/>
    <w:rsid w:val="00C93586"/>
    <w:rsid w:val="00C97059"/>
    <w:rsid w:val="00CA00FC"/>
    <w:rsid w:val="00CA2828"/>
    <w:rsid w:val="00CA4A88"/>
    <w:rsid w:val="00CA6E10"/>
    <w:rsid w:val="00CB3F68"/>
    <w:rsid w:val="00CB4C60"/>
    <w:rsid w:val="00CC04D9"/>
    <w:rsid w:val="00CC4409"/>
    <w:rsid w:val="00CC4877"/>
    <w:rsid w:val="00CC58D4"/>
    <w:rsid w:val="00CC5F61"/>
    <w:rsid w:val="00CC7485"/>
    <w:rsid w:val="00CC7A76"/>
    <w:rsid w:val="00CC7E88"/>
    <w:rsid w:val="00CD08B3"/>
    <w:rsid w:val="00CD21BC"/>
    <w:rsid w:val="00CD3322"/>
    <w:rsid w:val="00CD59F1"/>
    <w:rsid w:val="00CD604B"/>
    <w:rsid w:val="00CD757F"/>
    <w:rsid w:val="00CE0034"/>
    <w:rsid w:val="00CE7C83"/>
    <w:rsid w:val="00CF0BCD"/>
    <w:rsid w:val="00CF6AF0"/>
    <w:rsid w:val="00D00259"/>
    <w:rsid w:val="00D015F7"/>
    <w:rsid w:val="00D04977"/>
    <w:rsid w:val="00D05348"/>
    <w:rsid w:val="00D12825"/>
    <w:rsid w:val="00D13269"/>
    <w:rsid w:val="00D1674F"/>
    <w:rsid w:val="00D17C04"/>
    <w:rsid w:val="00D25263"/>
    <w:rsid w:val="00D26625"/>
    <w:rsid w:val="00D266F7"/>
    <w:rsid w:val="00D31404"/>
    <w:rsid w:val="00D314A5"/>
    <w:rsid w:val="00D401AB"/>
    <w:rsid w:val="00D411F8"/>
    <w:rsid w:val="00D41BEF"/>
    <w:rsid w:val="00D425F0"/>
    <w:rsid w:val="00D43098"/>
    <w:rsid w:val="00D50CFF"/>
    <w:rsid w:val="00D5121F"/>
    <w:rsid w:val="00D57713"/>
    <w:rsid w:val="00D60182"/>
    <w:rsid w:val="00D63C33"/>
    <w:rsid w:val="00D672A7"/>
    <w:rsid w:val="00D7064D"/>
    <w:rsid w:val="00D722D2"/>
    <w:rsid w:val="00D736D6"/>
    <w:rsid w:val="00D76BFF"/>
    <w:rsid w:val="00D85597"/>
    <w:rsid w:val="00D8568D"/>
    <w:rsid w:val="00D87B0B"/>
    <w:rsid w:val="00D9069D"/>
    <w:rsid w:val="00D91CD8"/>
    <w:rsid w:val="00D93640"/>
    <w:rsid w:val="00D94CA1"/>
    <w:rsid w:val="00D95908"/>
    <w:rsid w:val="00D95F0F"/>
    <w:rsid w:val="00D96009"/>
    <w:rsid w:val="00D96B5D"/>
    <w:rsid w:val="00D96BF5"/>
    <w:rsid w:val="00D97708"/>
    <w:rsid w:val="00DA1F46"/>
    <w:rsid w:val="00DA330F"/>
    <w:rsid w:val="00DA49F7"/>
    <w:rsid w:val="00DA68F5"/>
    <w:rsid w:val="00DA6D09"/>
    <w:rsid w:val="00DA7107"/>
    <w:rsid w:val="00DB4320"/>
    <w:rsid w:val="00DB648E"/>
    <w:rsid w:val="00DB69EF"/>
    <w:rsid w:val="00DC034D"/>
    <w:rsid w:val="00DC0D4A"/>
    <w:rsid w:val="00DC2161"/>
    <w:rsid w:val="00DC2C8A"/>
    <w:rsid w:val="00DC40B0"/>
    <w:rsid w:val="00DC54CF"/>
    <w:rsid w:val="00DC6CC8"/>
    <w:rsid w:val="00DD0044"/>
    <w:rsid w:val="00DD376D"/>
    <w:rsid w:val="00DD3FE3"/>
    <w:rsid w:val="00DD62E4"/>
    <w:rsid w:val="00DF046A"/>
    <w:rsid w:val="00DF6101"/>
    <w:rsid w:val="00E04900"/>
    <w:rsid w:val="00E076F4"/>
    <w:rsid w:val="00E11775"/>
    <w:rsid w:val="00E16C4C"/>
    <w:rsid w:val="00E17BFF"/>
    <w:rsid w:val="00E20E04"/>
    <w:rsid w:val="00E223FF"/>
    <w:rsid w:val="00E30114"/>
    <w:rsid w:val="00E3064B"/>
    <w:rsid w:val="00E30704"/>
    <w:rsid w:val="00E33635"/>
    <w:rsid w:val="00E3699F"/>
    <w:rsid w:val="00E41C22"/>
    <w:rsid w:val="00E463F2"/>
    <w:rsid w:val="00E4696D"/>
    <w:rsid w:val="00E46D67"/>
    <w:rsid w:val="00E526DB"/>
    <w:rsid w:val="00E54139"/>
    <w:rsid w:val="00E5556C"/>
    <w:rsid w:val="00E57003"/>
    <w:rsid w:val="00E57451"/>
    <w:rsid w:val="00E600A3"/>
    <w:rsid w:val="00E61006"/>
    <w:rsid w:val="00E669C8"/>
    <w:rsid w:val="00E7154B"/>
    <w:rsid w:val="00E73721"/>
    <w:rsid w:val="00E738D0"/>
    <w:rsid w:val="00E8028C"/>
    <w:rsid w:val="00E811BF"/>
    <w:rsid w:val="00E813C5"/>
    <w:rsid w:val="00E86394"/>
    <w:rsid w:val="00E86708"/>
    <w:rsid w:val="00E909BA"/>
    <w:rsid w:val="00E95305"/>
    <w:rsid w:val="00E96AD4"/>
    <w:rsid w:val="00E97129"/>
    <w:rsid w:val="00EA1EE2"/>
    <w:rsid w:val="00EB489E"/>
    <w:rsid w:val="00EB529C"/>
    <w:rsid w:val="00EB6A1C"/>
    <w:rsid w:val="00EB7D40"/>
    <w:rsid w:val="00EC314F"/>
    <w:rsid w:val="00EC394B"/>
    <w:rsid w:val="00EC6421"/>
    <w:rsid w:val="00ED187D"/>
    <w:rsid w:val="00ED357A"/>
    <w:rsid w:val="00EE0141"/>
    <w:rsid w:val="00EE641A"/>
    <w:rsid w:val="00EF165C"/>
    <w:rsid w:val="00EF1DB7"/>
    <w:rsid w:val="00EF5243"/>
    <w:rsid w:val="00F02879"/>
    <w:rsid w:val="00F02F6F"/>
    <w:rsid w:val="00F0606E"/>
    <w:rsid w:val="00F13B06"/>
    <w:rsid w:val="00F13E94"/>
    <w:rsid w:val="00F16D98"/>
    <w:rsid w:val="00F17A57"/>
    <w:rsid w:val="00F22234"/>
    <w:rsid w:val="00F23561"/>
    <w:rsid w:val="00F275FC"/>
    <w:rsid w:val="00F27EBE"/>
    <w:rsid w:val="00F31444"/>
    <w:rsid w:val="00F32980"/>
    <w:rsid w:val="00F329F7"/>
    <w:rsid w:val="00F34407"/>
    <w:rsid w:val="00F37912"/>
    <w:rsid w:val="00F401E7"/>
    <w:rsid w:val="00F42076"/>
    <w:rsid w:val="00F4306D"/>
    <w:rsid w:val="00F46EB2"/>
    <w:rsid w:val="00F5288B"/>
    <w:rsid w:val="00F52FD0"/>
    <w:rsid w:val="00F55870"/>
    <w:rsid w:val="00F56A99"/>
    <w:rsid w:val="00F56F66"/>
    <w:rsid w:val="00F60AB7"/>
    <w:rsid w:val="00F64882"/>
    <w:rsid w:val="00F677EC"/>
    <w:rsid w:val="00F73EE5"/>
    <w:rsid w:val="00F83DDA"/>
    <w:rsid w:val="00F841C1"/>
    <w:rsid w:val="00F901C8"/>
    <w:rsid w:val="00F9070F"/>
    <w:rsid w:val="00F93756"/>
    <w:rsid w:val="00FA03CE"/>
    <w:rsid w:val="00FA172C"/>
    <w:rsid w:val="00FA1A51"/>
    <w:rsid w:val="00FA3A0F"/>
    <w:rsid w:val="00FA4A58"/>
    <w:rsid w:val="00FB06BC"/>
    <w:rsid w:val="00FB18E6"/>
    <w:rsid w:val="00FB2174"/>
    <w:rsid w:val="00FB3DC9"/>
    <w:rsid w:val="00FB4600"/>
    <w:rsid w:val="00FB4FD4"/>
    <w:rsid w:val="00FB522F"/>
    <w:rsid w:val="00FB734B"/>
    <w:rsid w:val="00FC2A72"/>
    <w:rsid w:val="00FC3980"/>
    <w:rsid w:val="00FC7334"/>
    <w:rsid w:val="00FD2570"/>
    <w:rsid w:val="00FD2D03"/>
    <w:rsid w:val="00FD52CF"/>
    <w:rsid w:val="00FD63EC"/>
    <w:rsid w:val="00FD7134"/>
    <w:rsid w:val="00FE0751"/>
    <w:rsid w:val="00FE52E5"/>
    <w:rsid w:val="00FE59FF"/>
    <w:rsid w:val="00FE605B"/>
    <w:rsid w:val="00FF1AEC"/>
    <w:rsid w:val="00FF4A52"/>
    <w:rsid w:val="00FF5520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DFA80-F2C2-495F-B05F-2031C862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EC"/>
    <w:pPr>
      <w:widowControl w:val="0"/>
      <w:jc w:val="both"/>
    </w:pPr>
    <w:rPr>
      <w:rFonts w:cs="Calibri"/>
      <w:kern w:val="2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5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A5091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A509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E46D67"/>
    <w:rPr>
      <w:rFonts w:cs="Times New Roman"/>
      <w:kern w:val="0"/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A50915"/>
    <w:rPr>
      <w:sz w:val="18"/>
      <w:szCs w:val="18"/>
    </w:rPr>
  </w:style>
  <w:style w:type="character" w:styleId="a9">
    <w:name w:val="Hyperlink"/>
    <w:basedOn w:val="a0"/>
    <w:uiPriority w:val="99"/>
    <w:rsid w:val="00B84560"/>
    <w:rPr>
      <w:color w:val="0000FF"/>
      <w:u w:val="single"/>
    </w:rPr>
  </w:style>
  <w:style w:type="character" w:customStyle="1" w:styleId="a8">
    <w:name w:val="批注框文本 字符"/>
    <w:link w:val="a7"/>
    <w:uiPriority w:val="99"/>
    <w:semiHidden/>
    <w:locked/>
    <w:rsid w:val="00E46D67"/>
    <w:rPr>
      <w:sz w:val="18"/>
      <w:szCs w:val="18"/>
    </w:rPr>
  </w:style>
  <w:style w:type="table" w:styleId="aa">
    <w:name w:val="Table Grid"/>
    <w:basedOn w:val="a1"/>
    <w:uiPriority w:val="99"/>
    <w:locked/>
    <w:rsid w:val="00295D9D"/>
    <w:pPr>
      <w:widowControl w:val="0"/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rsid w:val="00BF4BF4"/>
    <w:rPr>
      <w:color w:val="800080"/>
      <w:u w:val="single"/>
    </w:rPr>
  </w:style>
  <w:style w:type="character" w:customStyle="1" w:styleId="question-title2">
    <w:name w:val="question-title2"/>
    <w:basedOn w:val="a0"/>
    <w:uiPriority w:val="99"/>
    <w:rsid w:val="00DB4320"/>
  </w:style>
  <w:style w:type="paragraph" w:customStyle="1" w:styleId="Default">
    <w:name w:val="Default"/>
    <w:rsid w:val="007317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87C8E"/>
    <w:pPr>
      <w:ind w:firstLineChars="200" w:firstLine="420"/>
    </w:pPr>
  </w:style>
  <w:style w:type="paragraph" w:styleId="ad">
    <w:name w:val="No Spacing"/>
    <w:link w:val="ae"/>
    <w:uiPriority w:val="1"/>
    <w:qFormat/>
    <w:rsid w:val="00947A4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e">
    <w:name w:val="无间隔 字符"/>
    <w:basedOn w:val="a0"/>
    <w:link w:val="ad"/>
    <w:uiPriority w:val="1"/>
    <w:rsid w:val="00947A42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-5">
    <w:name w:val="Light List Accent 5"/>
    <w:basedOn w:val="a1"/>
    <w:uiPriority w:val="61"/>
    <w:rsid w:val="00D266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C75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M3">
    <w:name w:val="CM3"/>
    <w:basedOn w:val="a"/>
    <w:next w:val="a"/>
    <w:uiPriority w:val="99"/>
    <w:rsid w:val="00D95F0F"/>
    <w:pPr>
      <w:autoSpaceDE w:val="0"/>
      <w:autoSpaceDN w:val="0"/>
      <w:adjustRightInd w:val="0"/>
      <w:jc w:val="left"/>
    </w:pPr>
    <w:rPr>
      <w:rFonts w:ascii="宋体" w:cs="Times New Roman"/>
      <w:kern w:val="0"/>
      <w:sz w:val="24"/>
      <w:szCs w:val="24"/>
    </w:rPr>
  </w:style>
  <w:style w:type="paragraph" w:customStyle="1" w:styleId="CM4">
    <w:name w:val="CM4"/>
    <w:basedOn w:val="a"/>
    <w:next w:val="a"/>
    <w:uiPriority w:val="99"/>
    <w:rsid w:val="00D95F0F"/>
    <w:pPr>
      <w:autoSpaceDE w:val="0"/>
      <w:autoSpaceDN w:val="0"/>
      <w:adjustRightInd w:val="0"/>
      <w:jc w:val="left"/>
    </w:pPr>
    <w:rPr>
      <w:rFonts w:ascii="宋体" w:cs="Times New Roman"/>
      <w:kern w:val="0"/>
      <w:sz w:val="24"/>
      <w:szCs w:val="24"/>
    </w:rPr>
  </w:style>
  <w:style w:type="paragraph" w:customStyle="1" w:styleId="CM2">
    <w:name w:val="CM2"/>
    <w:basedOn w:val="a"/>
    <w:next w:val="a"/>
    <w:uiPriority w:val="99"/>
    <w:rsid w:val="00D95F0F"/>
    <w:pPr>
      <w:autoSpaceDE w:val="0"/>
      <w:autoSpaceDN w:val="0"/>
      <w:adjustRightInd w:val="0"/>
      <w:spacing w:line="540" w:lineRule="atLeast"/>
      <w:jc w:val="left"/>
    </w:pPr>
    <w:rPr>
      <w:rFonts w:asci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studyabroad@whut.edu.cn&#65307;cgb@whut.edu.c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173928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2D95-6DF8-40CB-B851-1FA57BA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上智大学2014年冬季ウィンタースクール 募集要項</vt:lpstr>
    </vt:vector>
  </TitlesOfParts>
  <Company>P R C</Company>
  <LinksUpToDate>false</LinksUpToDate>
  <CharactersWithSpaces>3308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117392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国南特高等商学院2018年暑期项目</dc:title>
  <dc:subject>主题：</dc:subject>
  <dc:creator>zhangtao</dc:creator>
  <cp:lastModifiedBy>Amy Peng</cp:lastModifiedBy>
  <cp:revision>13</cp:revision>
  <cp:lastPrinted>2016-10-13T05:19:00Z</cp:lastPrinted>
  <dcterms:created xsi:type="dcterms:W3CDTF">2017-12-21T07:25:00Z</dcterms:created>
  <dcterms:modified xsi:type="dcterms:W3CDTF">2018-01-15T02:30:00Z</dcterms:modified>
</cp:coreProperties>
</file>